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86F9" w14:textId="78D92A3B" w:rsidR="00456550" w:rsidRDefault="00456550" w:rsidP="005A2708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 w:rsidRPr="003E4B65">
        <w:rPr>
          <w:rFonts w:ascii="Arial" w:hAnsi="Arial" w:cs="Arial"/>
        </w:rPr>
        <w:t xml:space="preserve">Załącznik do Uchwały Zarządu Województwa Śląskiego </w:t>
      </w:r>
    </w:p>
    <w:p w14:paraId="127AD9DF" w14:textId="0D27B649" w:rsidR="00456550" w:rsidRPr="003E4B65" w:rsidRDefault="00EB31CA" w:rsidP="005A2708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559/13/VII/2024 </w:t>
      </w:r>
      <w:r w:rsidR="00456550" w:rsidRPr="77FFB2DE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3.07.</w:t>
      </w:r>
      <w:r w:rsidR="001F13FA" w:rsidRPr="77FFB2DE">
        <w:rPr>
          <w:rFonts w:ascii="Arial" w:hAnsi="Arial" w:cs="Arial"/>
        </w:rPr>
        <w:t>20</w:t>
      </w:r>
      <w:r w:rsidR="756DEEE4" w:rsidRPr="77FFB2DE">
        <w:rPr>
          <w:rFonts w:ascii="Arial" w:hAnsi="Arial" w:cs="Arial"/>
        </w:rPr>
        <w:t>2</w:t>
      </w:r>
      <w:r w:rsidR="001F13FA" w:rsidRPr="77FFB2DE">
        <w:rPr>
          <w:rFonts w:ascii="Arial" w:hAnsi="Arial" w:cs="Arial"/>
        </w:rPr>
        <w:t>4 r.</w:t>
      </w:r>
    </w:p>
    <w:p w14:paraId="3B051A3E" w14:textId="2FECA0F0" w:rsidR="003E4B65" w:rsidRPr="00292C12" w:rsidRDefault="003E4B65" w:rsidP="334DD397">
      <w:pPr>
        <w:spacing w:before="5160"/>
        <w:jc w:val="center"/>
        <w:rPr>
          <w:rFonts w:ascii="Arial" w:hAnsi="Arial" w:cs="Arial"/>
          <w:b/>
          <w:bCs/>
          <w:sz w:val="28"/>
          <w:szCs w:val="28"/>
        </w:rPr>
      </w:pPr>
      <w:r w:rsidRPr="334DD397">
        <w:rPr>
          <w:rFonts w:ascii="Arial" w:hAnsi="Arial" w:cs="Arial"/>
          <w:b/>
          <w:bCs/>
          <w:sz w:val="28"/>
          <w:szCs w:val="28"/>
        </w:rPr>
        <w:t>ZASADY NABORU</w:t>
      </w:r>
      <w:r w:rsidR="2E922171" w:rsidRPr="334DD397">
        <w:rPr>
          <w:rFonts w:ascii="Arial" w:hAnsi="Arial" w:cs="Arial"/>
          <w:b/>
          <w:bCs/>
          <w:sz w:val="28"/>
          <w:szCs w:val="28"/>
        </w:rPr>
        <w:t xml:space="preserve"> I </w:t>
      </w:r>
      <w:r w:rsidRPr="334DD397">
        <w:rPr>
          <w:rFonts w:ascii="Arial" w:hAnsi="Arial" w:cs="Arial"/>
          <w:b/>
          <w:bCs/>
          <w:sz w:val="28"/>
          <w:szCs w:val="28"/>
        </w:rPr>
        <w:t>PROWADZENIA WYKAZU</w:t>
      </w:r>
    </w:p>
    <w:p w14:paraId="6EB37B32" w14:textId="6D495042" w:rsidR="00B727BF" w:rsidRPr="00B727BF" w:rsidRDefault="27296833" w:rsidP="00B727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850ACAE">
        <w:rPr>
          <w:rFonts w:ascii="Arial" w:hAnsi="Arial" w:cs="Arial"/>
          <w:b/>
          <w:bCs/>
          <w:sz w:val="28"/>
          <w:szCs w:val="28"/>
        </w:rPr>
        <w:t xml:space="preserve">EKSPERTÓW </w:t>
      </w:r>
    </w:p>
    <w:p w14:paraId="4350FB2A" w14:textId="768A0FD7" w:rsidR="00EA0174" w:rsidRPr="00292C12" w:rsidRDefault="00EA0174" w:rsidP="004565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92C12">
        <w:rPr>
          <w:rFonts w:ascii="Arial" w:hAnsi="Arial" w:cs="Arial"/>
          <w:b/>
          <w:bCs/>
          <w:sz w:val="28"/>
          <w:szCs w:val="28"/>
        </w:rPr>
        <w:t xml:space="preserve">W RAMACH PROGRAMU 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>FUNDUSZ</w:t>
      </w:r>
      <w:r w:rsidR="456726BA" w:rsidRPr="00292C12">
        <w:rPr>
          <w:rFonts w:ascii="Arial" w:hAnsi="Arial" w:cs="Arial"/>
          <w:b/>
          <w:bCs/>
          <w:sz w:val="28"/>
          <w:szCs w:val="28"/>
        </w:rPr>
        <w:t>E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 xml:space="preserve"> EUROPEJSKI</w:t>
      </w:r>
      <w:r w:rsidR="00F175A8" w:rsidRPr="00292C12">
        <w:rPr>
          <w:rFonts w:ascii="Arial" w:hAnsi="Arial" w:cs="Arial"/>
          <w:b/>
          <w:bCs/>
          <w:sz w:val="28"/>
          <w:szCs w:val="28"/>
        </w:rPr>
        <w:t>E</w:t>
      </w:r>
    </w:p>
    <w:p w14:paraId="4DCC90AB" w14:textId="1EEABC5E" w:rsidR="003E4B65" w:rsidRPr="00292C12" w:rsidRDefault="003E4B65" w:rsidP="334DD3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34DD397">
        <w:rPr>
          <w:rFonts w:ascii="Arial" w:hAnsi="Arial" w:cs="Arial"/>
          <w:b/>
          <w:bCs/>
          <w:sz w:val="28"/>
          <w:szCs w:val="28"/>
        </w:rPr>
        <w:t>DLA ŚLĄSKIEGO 2021-2027</w:t>
      </w:r>
    </w:p>
    <w:p w14:paraId="03F3D631" w14:textId="05E67754" w:rsidR="734E910F" w:rsidRDefault="734E910F" w:rsidP="334DD3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34DD397">
        <w:rPr>
          <w:rFonts w:ascii="Arial" w:hAnsi="Arial" w:cs="Arial"/>
          <w:b/>
          <w:bCs/>
          <w:sz w:val="28"/>
          <w:szCs w:val="28"/>
        </w:rPr>
        <w:t>ORAZ OCENY PRACY EKSPERTA</w:t>
      </w:r>
    </w:p>
    <w:p w14:paraId="00A40403" w14:textId="625748C7" w:rsidR="008B7FC1" w:rsidRPr="00456550" w:rsidRDefault="003E4B65" w:rsidP="00340F08">
      <w:pPr>
        <w:pStyle w:val="Nagwek2"/>
      </w:pPr>
      <w:r>
        <w:br w:type="page"/>
      </w:r>
      <w:r w:rsidRPr="00456550">
        <w:lastRenderedPageBreak/>
        <w:t>WYKAZ SKRÓTÓW</w:t>
      </w:r>
    </w:p>
    <w:p w14:paraId="2F3A8B95" w14:textId="57782330" w:rsidR="003E4B65" w:rsidRPr="003E4B65" w:rsidRDefault="003E4B65" w:rsidP="00456550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>FE SL 2021-2027</w:t>
      </w:r>
      <w:r w:rsidRPr="003E4B65">
        <w:rPr>
          <w:rFonts w:ascii="Arial" w:hAnsi="Arial" w:cs="Arial"/>
          <w:sz w:val="24"/>
          <w:szCs w:val="24"/>
        </w:rPr>
        <w:t xml:space="preserve"> -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74099836" w14:textId="36EAD708" w:rsidR="003E4B65" w:rsidRPr="003E4B65" w:rsidRDefault="003E4B65" w:rsidP="00456550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ON </w:t>
      </w:r>
      <w:r w:rsidRPr="65D259EB">
        <w:rPr>
          <w:rFonts w:ascii="Arial" w:hAnsi="Arial" w:cs="Arial"/>
          <w:sz w:val="24"/>
          <w:szCs w:val="24"/>
        </w:rPr>
        <w:t>- Instytucja Organizująca Nabór</w:t>
      </w:r>
      <w:r w:rsidR="00EA0174">
        <w:rPr>
          <w:rFonts w:ascii="Arial" w:hAnsi="Arial" w:cs="Arial"/>
          <w:sz w:val="24"/>
          <w:szCs w:val="24"/>
        </w:rPr>
        <w:t>,</w:t>
      </w:r>
    </w:p>
    <w:p w14:paraId="273FA6F1" w14:textId="6A482BA4" w:rsidR="4AD42715" w:rsidRDefault="4AD42715" w:rsidP="00456550">
      <w:p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P FE SL</w:t>
      </w:r>
      <w:r w:rsidRPr="65D259EB">
        <w:rPr>
          <w:rFonts w:ascii="Arial" w:hAnsi="Arial" w:cs="Arial"/>
          <w:sz w:val="24"/>
          <w:szCs w:val="24"/>
        </w:rPr>
        <w:t xml:space="preserve"> – Instytucja Pośrednicząca programu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F214717" w14:textId="6DBF1555" w:rsidR="003E4B65" w:rsidRPr="003E4B65" w:rsidRDefault="003E4B65" w:rsidP="00456550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Z FE SL</w:t>
      </w:r>
      <w:r w:rsidRPr="65D259EB">
        <w:rPr>
          <w:rFonts w:ascii="Arial" w:hAnsi="Arial" w:cs="Arial"/>
          <w:sz w:val="24"/>
          <w:szCs w:val="24"/>
        </w:rPr>
        <w:t xml:space="preserve"> - Instytucja Zarządzająca programem Fundusze </w:t>
      </w:r>
      <w:r w:rsidR="63CD1ADB" w:rsidRPr="65D259EB">
        <w:rPr>
          <w:rFonts w:ascii="Arial" w:hAnsi="Arial" w:cs="Arial"/>
          <w:sz w:val="24"/>
          <w:szCs w:val="24"/>
        </w:rPr>
        <w:t xml:space="preserve">Europejskie </w:t>
      </w:r>
      <w:r w:rsidRPr="65D259EB">
        <w:rPr>
          <w:rFonts w:ascii="Arial" w:hAnsi="Arial" w:cs="Arial"/>
          <w:sz w:val="24"/>
          <w:szCs w:val="24"/>
        </w:rPr>
        <w:t>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AB11C24" w14:textId="56A24727" w:rsidR="003E4B65" w:rsidRPr="003E4B65" w:rsidRDefault="003E4B65" w:rsidP="00456550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K </w:t>
      </w:r>
      <w:r w:rsidRPr="003E4B65">
        <w:rPr>
          <w:rFonts w:ascii="Arial" w:hAnsi="Arial" w:cs="Arial"/>
          <w:sz w:val="24"/>
          <w:szCs w:val="24"/>
        </w:rPr>
        <w:t>- Komisja Kwalifikacyjna</w:t>
      </w:r>
      <w:r w:rsidR="00EA0174">
        <w:rPr>
          <w:rFonts w:ascii="Arial" w:hAnsi="Arial" w:cs="Arial"/>
          <w:sz w:val="24"/>
          <w:szCs w:val="24"/>
        </w:rPr>
        <w:t>,</w:t>
      </w:r>
    </w:p>
    <w:p w14:paraId="6791624C" w14:textId="2A9084F3" w:rsidR="003E4B65" w:rsidRDefault="003E4B65" w:rsidP="00456550">
      <w:pPr>
        <w:rPr>
          <w:rFonts w:ascii="Arial" w:hAnsi="Arial" w:cs="Arial"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OP </w:t>
      </w:r>
      <w:r w:rsidRPr="003E4B65">
        <w:rPr>
          <w:rFonts w:ascii="Arial" w:hAnsi="Arial" w:cs="Arial"/>
          <w:sz w:val="24"/>
          <w:szCs w:val="24"/>
        </w:rPr>
        <w:t>- Komisja Oceny Projektów</w:t>
      </w:r>
      <w:r w:rsidR="00EA0174">
        <w:rPr>
          <w:rFonts w:ascii="Arial" w:hAnsi="Arial" w:cs="Arial"/>
          <w:sz w:val="24"/>
          <w:szCs w:val="24"/>
        </w:rPr>
        <w:t>,</w:t>
      </w:r>
    </w:p>
    <w:p w14:paraId="2FB10FA5" w14:textId="2C5529C2" w:rsidR="00D63712" w:rsidRPr="003E4B65" w:rsidRDefault="00D63712" w:rsidP="1F790C40">
      <w:pPr>
        <w:rPr>
          <w:rFonts w:ascii="Arial" w:hAnsi="Arial" w:cs="Arial"/>
          <w:sz w:val="24"/>
          <w:szCs w:val="24"/>
        </w:rPr>
      </w:pPr>
      <w:r w:rsidRPr="1F790C40">
        <w:rPr>
          <w:rFonts w:ascii="Arial" w:hAnsi="Arial" w:cs="Arial"/>
          <w:b/>
          <w:bCs/>
          <w:sz w:val="24"/>
          <w:szCs w:val="24"/>
        </w:rPr>
        <w:t>LSI 2021</w:t>
      </w:r>
      <w:r w:rsidRPr="1F790C40">
        <w:rPr>
          <w:rFonts w:ascii="Arial" w:hAnsi="Arial" w:cs="Arial"/>
          <w:sz w:val="24"/>
          <w:szCs w:val="24"/>
        </w:rPr>
        <w:t xml:space="preserve"> - </w:t>
      </w:r>
      <w:r w:rsidR="00FF547B" w:rsidRPr="1F790C40">
        <w:rPr>
          <w:rFonts w:ascii="Arial" w:hAnsi="Arial" w:cs="Arial"/>
          <w:sz w:val="24"/>
          <w:szCs w:val="24"/>
        </w:rPr>
        <w:t>Lokalny System Informatyczny programu FE SL 2021-2027</w:t>
      </w:r>
      <w:r w:rsidR="6AFED11C" w:rsidRPr="1F790C40">
        <w:rPr>
          <w:rFonts w:ascii="Arial" w:hAnsi="Arial" w:cs="Arial"/>
          <w:sz w:val="24"/>
          <w:szCs w:val="24"/>
        </w:rPr>
        <w:t>,</w:t>
      </w:r>
    </w:p>
    <w:p w14:paraId="00D80D53" w14:textId="6E1F90B3" w:rsidR="00D63712" w:rsidRPr="003E4B65" w:rsidRDefault="6AFED11C" w:rsidP="00456550">
      <w:pPr>
        <w:rPr>
          <w:rFonts w:ascii="Arial" w:hAnsi="Arial" w:cs="Arial"/>
          <w:sz w:val="24"/>
          <w:szCs w:val="24"/>
        </w:rPr>
      </w:pPr>
      <w:r w:rsidRPr="00E8251C">
        <w:rPr>
          <w:rFonts w:ascii="Arial" w:hAnsi="Arial" w:cs="Arial"/>
          <w:b/>
          <w:bCs/>
          <w:sz w:val="24"/>
          <w:szCs w:val="24"/>
        </w:rPr>
        <w:t>RT</w:t>
      </w:r>
      <w:r w:rsidRPr="1F790C40">
        <w:rPr>
          <w:rFonts w:ascii="Arial" w:hAnsi="Arial" w:cs="Arial"/>
          <w:sz w:val="24"/>
          <w:szCs w:val="24"/>
        </w:rPr>
        <w:t xml:space="preserve"> – Departament Rozwoju i Transformacji Regionu w Urzędzie Marszałkowskim Województwa Śląskiego</w:t>
      </w:r>
      <w:r w:rsidR="005A2708" w:rsidRPr="1F790C40">
        <w:rPr>
          <w:rFonts w:ascii="Arial" w:hAnsi="Arial" w:cs="Arial"/>
          <w:sz w:val="24"/>
          <w:szCs w:val="24"/>
        </w:rPr>
        <w:t>.</w:t>
      </w:r>
    </w:p>
    <w:p w14:paraId="55A46CF5" w14:textId="77777777" w:rsidR="003E4B65" w:rsidRDefault="003E4B65" w:rsidP="00456550">
      <w:pPr>
        <w:rPr>
          <w:rFonts w:ascii="Arial" w:hAnsi="Arial" w:cs="Arial"/>
          <w:sz w:val="24"/>
          <w:szCs w:val="24"/>
        </w:rPr>
      </w:pPr>
    </w:p>
    <w:p w14:paraId="4B75B16B" w14:textId="793FFACD" w:rsidR="00D63712" w:rsidRPr="00456550" w:rsidRDefault="005F6AF1" w:rsidP="00340F08">
      <w:pPr>
        <w:pStyle w:val="Nagwek2"/>
      </w:pPr>
      <w:r w:rsidRPr="00456550">
        <w:t>WYKAZ POJĘĆ</w:t>
      </w:r>
    </w:p>
    <w:p w14:paraId="10B0661F" w14:textId="38328C59" w:rsidR="008D11C7" w:rsidRDefault="008D11C7" w:rsidP="00456550">
      <w:pPr>
        <w:rPr>
          <w:rFonts w:ascii="Arial" w:eastAsia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nstytucja właściwa </w:t>
      </w:r>
      <w:r w:rsidRPr="65D259EB">
        <w:rPr>
          <w:rFonts w:ascii="Arial" w:hAnsi="Arial" w:cs="Arial"/>
          <w:sz w:val="24"/>
          <w:szCs w:val="24"/>
        </w:rPr>
        <w:t xml:space="preserve">- </w:t>
      </w:r>
      <w:r w:rsidR="1EA64434" w:rsidRPr="65D259EB">
        <w:rPr>
          <w:rFonts w:ascii="Arial" w:hAnsi="Arial" w:cs="Arial"/>
          <w:sz w:val="24"/>
          <w:szCs w:val="24"/>
        </w:rPr>
        <w:t>instytucja</w:t>
      </w:r>
      <w:r w:rsidR="0419A593" w:rsidRPr="65D259EB">
        <w:rPr>
          <w:rFonts w:ascii="Arial" w:hAnsi="Arial" w:cs="Arial"/>
          <w:sz w:val="24"/>
          <w:szCs w:val="24"/>
        </w:rPr>
        <w:t>,</w:t>
      </w:r>
      <w:r w:rsidR="1EA64434" w:rsidRPr="65D259EB">
        <w:rPr>
          <w:rFonts w:ascii="Arial" w:hAnsi="Arial" w:cs="Arial"/>
          <w:sz w:val="24"/>
          <w:szCs w:val="24"/>
        </w:rPr>
        <w:t xml:space="preserve"> </w:t>
      </w:r>
      <w:r w:rsidR="1EA64434" w:rsidRPr="65D259EB">
        <w:rPr>
          <w:rFonts w:ascii="Arial" w:eastAsia="Arial" w:hAnsi="Arial" w:cs="Arial"/>
          <w:sz w:val="24"/>
          <w:szCs w:val="24"/>
        </w:rPr>
        <w:t xml:space="preserve">której zostały powierzone określone kompetencje związane z wyborem i realizacją projektów w programie FE SL 2021-2027, </w:t>
      </w:r>
    </w:p>
    <w:p w14:paraId="063F1431" w14:textId="36AE806B" w:rsidR="006D5F7D" w:rsidRDefault="006D5F7D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eastAsia="Arial" w:hAnsi="Arial" w:cs="Arial"/>
          <w:b/>
          <w:bCs/>
          <w:sz w:val="24"/>
          <w:szCs w:val="24"/>
        </w:rPr>
        <w:t>Komisja Kwalifikacyjna</w:t>
      </w:r>
      <w:r w:rsidR="353301EF" w:rsidRPr="566FB61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525C60F8" w:rsidRPr="00EA0174">
        <w:rPr>
          <w:rFonts w:ascii="Arial" w:eastAsia="Arial" w:hAnsi="Arial" w:cs="Arial"/>
          <w:sz w:val="24"/>
          <w:szCs w:val="24"/>
        </w:rPr>
        <w:t>k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omisja, </w:t>
      </w:r>
      <w:r w:rsidR="4913F70B" w:rsidRPr="566FB610">
        <w:rPr>
          <w:rFonts w:ascii="Arial" w:eastAsia="Arial" w:hAnsi="Arial" w:cs="Arial"/>
          <w:sz w:val="24"/>
          <w:szCs w:val="24"/>
        </w:rPr>
        <w:t>której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 zadaniem jest analiza przedłożonych dokumentów oraz weryfikacja poziomu spełnienia przez osoby ubiegające się o</w:t>
      </w:r>
      <w:r w:rsidR="005A2708">
        <w:rPr>
          <w:rFonts w:ascii="Arial" w:eastAsia="Arial" w:hAnsi="Arial" w:cs="Arial"/>
          <w:sz w:val="24"/>
          <w:szCs w:val="24"/>
        </w:rPr>
        <w:t> </w:t>
      </w:r>
      <w:r w:rsidR="353301EF" w:rsidRPr="566FB610">
        <w:rPr>
          <w:rFonts w:ascii="Arial" w:eastAsia="Arial" w:hAnsi="Arial" w:cs="Arial"/>
          <w:sz w:val="24"/>
          <w:szCs w:val="24"/>
        </w:rPr>
        <w:t>status eksperta wymagań wskazanych w ogłoszeniu o naborze ekspertów FE SL 2021-2027</w:t>
      </w:r>
      <w:r w:rsidR="667A6B17" w:rsidRPr="566FB610">
        <w:rPr>
          <w:rFonts w:ascii="Arial" w:eastAsia="Arial" w:hAnsi="Arial" w:cs="Arial"/>
          <w:sz w:val="24"/>
          <w:szCs w:val="24"/>
        </w:rPr>
        <w:t>,</w:t>
      </w:r>
    </w:p>
    <w:p w14:paraId="4B8C58F0" w14:textId="5DCE9479" w:rsidR="006D5F7D" w:rsidRDefault="6736F48E" w:rsidP="00456550">
      <w:pPr>
        <w:rPr>
          <w:rFonts w:ascii="Arial" w:hAnsi="Arial" w:cs="Arial"/>
          <w:sz w:val="24"/>
          <w:szCs w:val="24"/>
        </w:rPr>
      </w:pPr>
      <w:r w:rsidRPr="4C2EDE49">
        <w:rPr>
          <w:rFonts w:ascii="Arial" w:hAnsi="Arial" w:cs="Arial"/>
          <w:b/>
          <w:bCs/>
          <w:sz w:val="24"/>
          <w:szCs w:val="24"/>
        </w:rPr>
        <w:t xml:space="preserve">LSI 2021 - </w:t>
      </w:r>
      <w:r w:rsidR="07E30976" w:rsidRPr="4C2EDE49">
        <w:rPr>
          <w:rFonts w:ascii="Arial" w:hAnsi="Arial" w:cs="Arial"/>
          <w:sz w:val="24"/>
          <w:szCs w:val="24"/>
        </w:rPr>
        <w:t xml:space="preserve">Lokalny System Informatyczny programu Fundusze Europejskie dla Śląskiego 2021-2027, dostępny pod </w:t>
      </w:r>
      <w:r w:rsidR="001B3521" w:rsidRPr="4C2EDE49">
        <w:rPr>
          <w:rFonts w:ascii="Arial" w:hAnsi="Arial" w:cs="Arial"/>
          <w:sz w:val="24"/>
          <w:szCs w:val="24"/>
        </w:rPr>
        <w:t>adresem</w:t>
      </w:r>
      <w:r w:rsidR="07E30976" w:rsidRPr="4C2EDE49">
        <w:rPr>
          <w:rFonts w:ascii="Arial" w:hAnsi="Arial" w:cs="Arial"/>
          <w:sz w:val="24"/>
          <w:szCs w:val="24"/>
        </w:rPr>
        <w:t>: lsi2021.slaskie.pl</w:t>
      </w:r>
      <w:r w:rsidR="00EA0174" w:rsidRPr="4C2EDE49">
        <w:rPr>
          <w:rFonts w:ascii="Arial" w:hAnsi="Arial" w:cs="Arial"/>
          <w:sz w:val="24"/>
          <w:szCs w:val="24"/>
        </w:rPr>
        <w:t>,</w:t>
      </w:r>
    </w:p>
    <w:p w14:paraId="27B27A93" w14:textId="1C308804" w:rsidR="0043080E" w:rsidRDefault="0043080E" w:rsidP="00456550">
      <w:pPr>
        <w:rPr>
          <w:rFonts w:ascii="Arial" w:hAnsi="Arial" w:cs="Arial"/>
          <w:sz w:val="24"/>
          <w:szCs w:val="24"/>
        </w:rPr>
      </w:pPr>
      <w:r w:rsidRPr="0043080E">
        <w:rPr>
          <w:rFonts w:ascii="Arial" w:hAnsi="Arial" w:cs="Arial"/>
          <w:b/>
          <w:sz w:val="24"/>
          <w:szCs w:val="24"/>
        </w:rPr>
        <w:t>Moduł</w:t>
      </w:r>
      <w:r w:rsidRPr="00EA0174">
        <w:rPr>
          <w:rFonts w:ascii="Arial" w:hAnsi="Arial" w:cs="Arial"/>
          <w:b/>
          <w:sz w:val="24"/>
          <w:szCs w:val="24"/>
        </w:rPr>
        <w:t xml:space="preserve"> </w:t>
      </w:r>
      <w:r w:rsidR="00FF547B" w:rsidRPr="00EA0174">
        <w:rPr>
          <w:rFonts w:ascii="Arial" w:hAnsi="Arial" w:cs="Arial"/>
          <w:b/>
          <w:sz w:val="24"/>
          <w:szCs w:val="24"/>
        </w:rPr>
        <w:t>Eksperci</w:t>
      </w:r>
      <w:r>
        <w:rPr>
          <w:rFonts w:ascii="Arial" w:hAnsi="Arial" w:cs="Arial"/>
          <w:sz w:val="24"/>
          <w:szCs w:val="24"/>
        </w:rPr>
        <w:t>– moduł w ramach LSI 2021 dedykowany naborowi ekspertów FE SL 2021-2027,</w:t>
      </w:r>
    </w:p>
    <w:p w14:paraId="3CD05111" w14:textId="2CC98AD9" w:rsidR="00ED0C64" w:rsidRDefault="00973895" w:rsidP="00456550">
      <w:pPr>
        <w:rPr>
          <w:rFonts w:ascii="Arial" w:hAnsi="Arial" w:cs="Arial"/>
          <w:sz w:val="24"/>
          <w:szCs w:val="24"/>
        </w:rPr>
      </w:pPr>
      <w:r w:rsidRPr="77FFB2DE">
        <w:rPr>
          <w:rFonts w:ascii="Arial" w:hAnsi="Arial" w:cs="Arial"/>
          <w:b/>
          <w:bCs/>
          <w:sz w:val="24"/>
          <w:szCs w:val="24"/>
        </w:rPr>
        <w:t>Portal</w:t>
      </w:r>
      <w:r w:rsidRPr="77FFB2DE">
        <w:rPr>
          <w:rFonts w:ascii="Arial" w:hAnsi="Arial" w:cs="Arial"/>
          <w:sz w:val="24"/>
          <w:szCs w:val="24"/>
        </w:rPr>
        <w:t xml:space="preserve"> - portal internetowy, o którym mowa w art. 46 lit</w:t>
      </w:r>
      <w:r w:rsidR="0F1E4625" w:rsidRPr="77FFB2DE">
        <w:rPr>
          <w:rFonts w:ascii="Arial" w:hAnsi="Arial" w:cs="Arial"/>
          <w:sz w:val="24"/>
          <w:szCs w:val="24"/>
        </w:rPr>
        <w:t>.</w:t>
      </w:r>
      <w:r w:rsidRPr="77FFB2DE">
        <w:rPr>
          <w:rFonts w:ascii="Arial" w:hAnsi="Arial" w:cs="Arial"/>
          <w:sz w:val="24"/>
          <w:szCs w:val="24"/>
        </w:rPr>
        <w:t xml:space="preserve"> b rozporządzenia ogólnego</w:t>
      </w:r>
      <w:r w:rsidR="00A72F46" w:rsidRPr="77FFB2DE">
        <w:rPr>
          <w:rFonts w:ascii="Arial" w:hAnsi="Arial" w:cs="Arial"/>
          <w:sz w:val="24"/>
          <w:szCs w:val="24"/>
        </w:rPr>
        <w:t>,</w:t>
      </w:r>
    </w:p>
    <w:p w14:paraId="5A4A7652" w14:textId="5922C663" w:rsidR="00D939E5" w:rsidRDefault="00D939E5" w:rsidP="1F790C40">
      <w:pPr>
        <w:rPr>
          <w:rFonts w:ascii="Arial" w:hAnsi="Arial" w:cs="Arial"/>
          <w:b/>
          <w:bCs/>
          <w:sz w:val="24"/>
          <w:szCs w:val="24"/>
        </w:rPr>
      </w:pPr>
      <w:r w:rsidRPr="1F790C40">
        <w:rPr>
          <w:rFonts w:ascii="Arial" w:hAnsi="Arial" w:cs="Arial"/>
          <w:b/>
          <w:bCs/>
          <w:sz w:val="24"/>
          <w:szCs w:val="24"/>
        </w:rPr>
        <w:t xml:space="preserve">Strona internetowa </w:t>
      </w:r>
      <w:r w:rsidR="75CDE8CE" w:rsidRPr="1F790C40">
        <w:rPr>
          <w:rFonts w:ascii="Arial" w:hAnsi="Arial" w:cs="Arial"/>
          <w:b/>
          <w:bCs/>
          <w:sz w:val="24"/>
          <w:szCs w:val="24"/>
        </w:rPr>
        <w:t>programu</w:t>
      </w:r>
      <w:r w:rsidRPr="1F790C40">
        <w:rPr>
          <w:rFonts w:ascii="Arial" w:hAnsi="Arial" w:cs="Arial"/>
          <w:b/>
          <w:bCs/>
          <w:sz w:val="24"/>
          <w:szCs w:val="24"/>
        </w:rPr>
        <w:t xml:space="preserve"> FE SL </w:t>
      </w:r>
      <w:r w:rsidRPr="1F790C40">
        <w:rPr>
          <w:rFonts w:ascii="Arial" w:hAnsi="Arial" w:cs="Arial"/>
          <w:sz w:val="24"/>
          <w:szCs w:val="24"/>
        </w:rPr>
        <w:t xml:space="preserve">- </w:t>
      </w:r>
      <w:r w:rsidR="00420CEE" w:rsidRPr="1F790C40">
        <w:rPr>
          <w:rFonts w:ascii="Arial" w:hAnsi="Arial" w:cs="Arial"/>
          <w:sz w:val="24"/>
          <w:szCs w:val="24"/>
        </w:rPr>
        <w:t>s</w:t>
      </w:r>
      <w:r w:rsidRPr="1F790C40">
        <w:rPr>
          <w:rFonts w:ascii="Arial" w:hAnsi="Arial" w:cs="Arial"/>
          <w:sz w:val="24"/>
          <w:szCs w:val="24"/>
        </w:rPr>
        <w:t xml:space="preserve">trona internetowa dedykowana FE SL 2021-2027, </w:t>
      </w:r>
    </w:p>
    <w:p w14:paraId="75AA176E" w14:textId="771F266C" w:rsidR="003E4B65" w:rsidRDefault="11A21A2E" w:rsidP="00456550">
      <w:p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b/>
          <w:bCs/>
          <w:sz w:val="24"/>
          <w:szCs w:val="24"/>
        </w:rPr>
        <w:t>U</w:t>
      </w:r>
      <w:r w:rsidR="6AC92744" w:rsidRPr="4850ACAE">
        <w:rPr>
          <w:rFonts w:ascii="Arial" w:hAnsi="Arial" w:cs="Arial"/>
          <w:b/>
          <w:bCs/>
          <w:sz w:val="24"/>
          <w:szCs w:val="24"/>
        </w:rPr>
        <w:t>stawa wdrożeniowa</w:t>
      </w:r>
      <w:r w:rsidR="6AC92744" w:rsidRPr="4850ACAE">
        <w:rPr>
          <w:rFonts w:ascii="Arial" w:hAnsi="Arial" w:cs="Arial"/>
          <w:sz w:val="24"/>
          <w:szCs w:val="24"/>
        </w:rPr>
        <w:t xml:space="preserve"> - Ustawa z dnia 28 kwietnia 2022 r. o zasadach realizacji zadań finansowych ze środków europejskich w perspektywie finansowej 2021-2027 (Dz. U. z 2022 r. poz. 1079)</w:t>
      </w:r>
      <w:r w:rsidR="30716ED9" w:rsidRPr="4850ACAE">
        <w:rPr>
          <w:rFonts w:ascii="Arial" w:hAnsi="Arial" w:cs="Arial"/>
          <w:sz w:val="24"/>
          <w:szCs w:val="24"/>
        </w:rPr>
        <w:t>,</w:t>
      </w:r>
    </w:p>
    <w:p w14:paraId="5D71BD73" w14:textId="04BCABBA" w:rsidR="00E0514F" w:rsidRPr="003E4B65" w:rsidRDefault="00E0514F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>Wniosek o wpis do Wykazu</w:t>
      </w:r>
      <w:r w:rsidR="6E85F9AB" w:rsidRPr="566FB610">
        <w:rPr>
          <w:rFonts w:ascii="Arial" w:hAnsi="Arial" w:cs="Arial"/>
          <w:b/>
          <w:bCs/>
          <w:sz w:val="24"/>
          <w:szCs w:val="24"/>
        </w:rPr>
        <w:t xml:space="preserve"> – </w:t>
      </w:r>
      <w:r w:rsidR="6E85F9AB" w:rsidRPr="566FB610">
        <w:rPr>
          <w:rFonts w:ascii="Arial" w:hAnsi="Arial" w:cs="Arial"/>
          <w:sz w:val="24"/>
          <w:szCs w:val="24"/>
        </w:rPr>
        <w:t>wniosek składany przez osobę aplikującą o wpis do</w:t>
      </w:r>
      <w:r w:rsidR="00292C12">
        <w:rPr>
          <w:rFonts w:ascii="Arial" w:hAnsi="Arial" w:cs="Arial"/>
          <w:sz w:val="24"/>
          <w:szCs w:val="24"/>
        </w:rPr>
        <w:t> </w:t>
      </w:r>
      <w:r w:rsidR="6E85F9AB" w:rsidRPr="566FB610">
        <w:rPr>
          <w:rFonts w:ascii="Arial" w:hAnsi="Arial" w:cs="Arial"/>
          <w:sz w:val="24"/>
          <w:szCs w:val="24"/>
        </w:rPr>
        <w:t>Wykazu w Module Eksperci,</w:t>
      </w:r>
    </w:p>
    <w:p w14:paraId="1951C987" w14:textId="4794B1DD" w:rsidR="003E4B65" w:rsidRDefault="003E4B65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 xml:space="preserve">Wykaz </w:t>
      </w:r>
      <w:r w:rsidRPr="566FB610">
        <w:rPr>
          <w:rFonts w:ascii="Arial" w:hAnsi="Arial" w:cs="Arial"/>
          <w:sz w:val="24"/>
          <w:szCs w:val="24"/>
        </w:rPr>
        <w:t>- Wykaz ekspertów FE SL 2021-2027</w:t>
      </w:r>
      <w:r w:rsidR="00EA0174">
        <w:rPr>
          <w:rFonts w:ascii="Arial" w:hAnsi="Arial" w:cs="Arial"/>
          <w:sz w:val="24"/>
          <w:szCs w:val="24"/>
        </w:rPr>
        <w:t>.</w:t>
      </w:r>
    </w:p>
    <w:p w14:paraId="71AD0F8A" w14:textId="77777777" w:rsidR="003E4B65" w:rsidRDefault="003E4B65" w:rsidP="0045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A16A0" w14:textId="2C56C13D" w:rsidR="003E4B65" w:rsidRPr="00340F08" w:rsidRDefault="005B2787" w:rsidP="00340F08">
      <w:pPr>
        <w:pStyle w:val="Styl2"/>
      </w:pPr>
      <w:r w:rsidRPr="00340F08">
        <w:lastRenderedPageBreak/>
        <w:t>§ 1</w:t>
      </w:r>
    </w:p>
    <w:p w14:paraId="2A82A469" w14:textId="77777777" w:rsidR="005B2787" w:rsidRPr="00340F08" w:rsidRDefault="005B2787" w:rsidP="00340F08">
      <w:pPr>
        <w:pStyle w:val="Nagwek2"/>
      </w:pPr>
      <w:r w:rsidRPr="00340F08">
        <w:t>Postanowienia ogólne</w:t>
      </w:r>
    </w:p>
    <w:p w14:paraId="70EA1108" w14:textId="44168AA2" w:rsidR="005B2787" w:rsidRPr="005B2787" w:rsidRDefault="005B2787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bookmarkStart w:id="1" w:name="_Ref116557746"/>
      <w:r w:rsidRPr="005B2787">
        <w:rPr>
          <w:rFonts w:ascii="Arial" w:hAnsi="Arial" w:cs="Arial"/>
          <w:snapToGrid w:val="0"/>
          <w:sz w:val="24"/>
          <w:szCs w:val="24"/>
        </w:rPr>
        <w:t>Niniejsz</w:t>
      </w:r>
      <w:r>
        <w:rPr>
          <w:rFonts w:ascii="Arial" w:hAnsi="Arial" w:cs="Arial"/>
          <w:snapToGrid w:val="0"/>
          <w:sz w:val="24"/>
          <w:szCs w:val="24"/>
        </w:rPr>
        <w:t>y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dokument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określa zasady naboru ekspertów, prowadzenia </w:t>
      </w:r>
      <w:r w:rsidRPr="1667C904">
        <w:rPr>
          <w:rFonts w:ascii="Arial" w:hAnsi="Arial" w:cs="Arial"/>
          <w:snapToGrid w:val="0"/>
          <w:sz w:val="24"/>
          <w:szCs w:val="24"/>
        </w:rPr>
        <w:t>Wykazu</w:t>
      </w:r>
      <w:r w:rsidRPr="1667C904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Pr="005B2787">
        <w:rPr>
          <w:rFonts w:ascii="Arial" w:hAnsi="Arial" w:cs="Arial"/>
          <w:snapToGrid w:val="0"/>
          <w:sz w:val="24"/>
          <w:szCs w:val="24"/>
        </w:rPr>
        <w:t>oceny pracy eksperta</w:t>
      </w:r>
      <w:r w:rsidR="7AB484D1" w:rsidRPr="005B2787">
        <w:rPr>
          <w:rFonts w:ascii="Arial" w:hAnsi="Arial" w:cs="Arial"/>
          <w:snapToGrid w:val="0"/>
          <w:sz w:val="24"/>
          <w:szCs w:val="24"/>
        </w:rPr>
        <w:t xml:space="preserve"> </w:t>
      </w:r>
      <w:r w:rsidR="3DC17460" w:rsidRPr="005B2787">
        <w:rPr>
          <w:rFonts w:ascii="Arial" w:hAnsi="Arial" w:cs="Arial"/>
          <w:snapToGrid w:val="0"/>
          <w:sz w:val="24"/>
          <w:szCs w:val="24"/>
        </w:rPr>
        <w:t>oraz przyczyny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 wykreśleni</w:t>
      </w:r>
      <w:r w:rsidR="134E08A5" w:rsidRPr="005B2787">
        <w:rPr>
          <w:rFonts w:ascii="Arial" w:hAnsi="Arial" w:cs="Arial"/>
          <w:snapToGrid w:val="0"/>
          <w:sz w:val="24"/>
          <w:szCs w:val="24"/>
        </w:rPr>
        <w:t>a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eksperta z </w:t>
      </w:r>
      <w:r w:rsidRPr="1667C904">
        <w:rPr>
          <w:rFonts w:ascii="Arial" w:hAnsi="Arial" w:cs="Arial"/>
          <w:snapToGrid w:val="0"/>
          <w:sz w:val="24"/>
          <w:szCs w:val="24"/>
        </w:rPr>
        <w:t>Wykazu</w:t>
      </w:r>
      <w:r w:rsidRPr="1667C904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14:paraId="5E9C4548" w14:textId="2C919E48" w:rsidR="005B2787" w:rsidRPr="005B2787" w:rsidRDefault="005B2787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W ramach FE SL 2021-2027, zgodnie z art. 80 ust. 1 ustawy wdrożeniowej, ekspert może zostać wyznaczony do udziału w wykonywaniu zadań:</w:t>
      </w:r>
      <w:bookmarkEnd w:id="1"/>
    </w:p>
    <w:p w14:paraId="2C1AD238" w14:textId="77777777" w:rsidR="005B2787" w:rsidRPr="005B2787" w:rsidRDefault="005B2787" w:rsidP="00456550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wyborem projektów do dofinansowania,</w:t>
      </w:r>
    </w:p>
    <w:p w14:paraId="1BFF79E0" w14:textId="4CFF19A4" w:rsidR="005B2787" w:rsidRPr="005B2787" w:rsidRDefault="005B2787" w:rsidP="00456550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realizacją praw i obowiązków właściwej instytucji wynikających z umowy o dofinansowanie projektu albo decyzji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5B2787">
        <w:rPr>
          <w:rFonts w:ascii="Arial" w:hAnsi="Arial" w:cs="Arial"/>
          <w:snapToGrid w:val="0"/>
          <w:sz w:val="24"/>
          <w:szCs w:val="24"/>
        </w:rPr>
        <w:t>dofinansowaniu projektu,</w:t>
      </w:r>
    </w:p>
    <w:p w14:paraId="32F33D73" w14:textId="77777777" w:rsidR="005B2787" w:rsidRPr="005B2787" w:rsidRDefault="005B2787" w:rsidP="00456550">
      <w:pPr>
        <w:pStyle w:val="Akapitzlist"/>
        <w:widowControl w:val="0"/>
        <w:numPr>
          <w:ilvl w:val="1"/>
          <w:numId w:val="6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procedurą odwoławczą.</w:t>
      </w:r>
    </w:p>
    <w:p w14:paraId="015CC5CB" w14:textId="6D9EC610" w:rsidR="005B2787" w:rsidRPr="005B2787" w:rsidRDefault="005B2787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 xml:space="preserve">Eksperci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Pr="005B2787">
        <w:rPr>
          <w:rFonts w:ascii="Arial" w:hAnsi="Arial" w:cs="Arial"/>
          <w:snapToGrid w:val="0"/>
          <w:sz w:val="24"/>
          <w:szCs w:val="24"/>
        </w:rPr>
        <w:t>, są wyłaniani spośród osób wpisanych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65D259EB">
        <w:rPr>
          <w:rFonts w:ascii="Arial" w:hAnsi="Arial" w:cs="Arial"/>
          <w:snapToGrid w:val="0"/>
          <w:sz w:val="24"/>
          <w:szCs w:val="24"/>
        </w:rPr>
        <w:t>Wykazu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w ramach 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>Listy dziedzin objętych FE SL 2021-2027</w:t>
      </w:r>
      <w:r w:rsidR="11672DA3"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="11672DA3" w:rsidRPr="65D259EB">
        <w:rPr>
          <w:rFonts w:ascii="Arial" w:hAnsi="Arial" w:cs="Arial"/>
          <w:snapToGrid w:val="0"/>
          <w:sz w:val="24"/>
          <w:szCs w:val="24"/>
        </w:rPr>
        <w:t>przyjętej uchwałą Zarządu Województwa Śląskiego</w:t>
      </w:r>
      <w:r w:rsidRPr="65D259EB">
        <w:rPr>
          <w:rFonts w:ascii="Arial" w:hAnsi="Arial" w:cs="Arial"/>
          <w:snapToGrid w:val="0"/>
          <w:sz w:val="24"/>
          <w:szCs w:val="24"/>
        </w:rPr>
        <w:t>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ION może wyznaczyć eksperta do wykonywania zadań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="2A27E79E">
        <w:rPr>
          <w:rFonts w:ascii="Arial" w:hAnsi="Arial" w:cs="Arial"/>
          <w:snapToGrid w:val="0"/>
          <w:sz w:val="24"/>
          <w:szCs w:val="24"/>
        </w:rPr>
        <w:t>,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także z </w:t>
      </w:r>
      <w:r w:rsidR="5F491E35" w:rsidRPr="005B2787">
        <w:rPr>
          <w:rFonts w:ascii="Arial" w:hAnsi="Arial" w:cs="Arial"/>
          <w:snapToGrid w:val="0"/>
          <w:sz w:val="24"/>
          <w:szCs w:val="24"/>
        </w:rPr>
        <w:t>w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ykazów prowadzonych przez inne </w:t>
      </w:r>
      <w:r w:rsidR="16903AD8" w:rsidRPr="005B2787">
        <w:rPr>
          <w:rFonts w:ascii="Arial" w:hAnsi="Arial" w:cs="Arial"/>
          <w:snapToGrid w:val="0"/>
          <w:sz w:val="24"/>
          <w:szCs w:val="24"/>
        </w:rPr>
        <w:t xml:space="preserve">właściwe </w:t>
      </w:r>
      <w:r w:rsidR="6CD41A89" w:rsidRPr="005B2787">
        <w:rPr>
          <w:rFonts w:ascii="Arial" w:hAnsi="Arial" w:cs="Arial"/>
          <w:snapToGrid w:val="0"/>
          <w:sz w:val="24"/>
          <w:szCs w:val="24"/>
        </w:rPr>
        <w:t>i</w:t>
      </w:r>
      <w:r w:rsidRPr="005B2787">
        <w:rPr>
          <w:rFonts w:ascii="Arial" w:hAnsi="Arial" w:cs="Arial"/>
          <w:snapToGrid w:val="0"/>
          <w:sz w:val="24"/>
          <w:szCs w:val="24"/>
        </w:rPr>
        <w:t>nstytucje</w:t>
      </w:r>
      <w:r w:rsidR="05918BBE" w:rsidRPr="005B2787">
        <w:rPr>
          <w:rFonts w:ascii="Arial" w:hAnsi="Arial" w:cs="Arial"/>
          <w:snapToGrid w:val="0"/>
          <w:sz w:val="24"/>
          <w:szCs w:val="24"/>
        </w:rPr>
        <w:t>, którym zostały powierzone określone kompetencje związane w wyborem i realizacją projektów w programach kr</w:t>
      </w:r>
      <w:r w:rsidR="6C4FE867" w:rsidRPr="005B2787">
        <w:rPr>
          <w:rFonts w:ascii="Arial" w:hAnsi="Arial" w:cs="Arial"/>
          <w:snapToGrid w:val="0"/>
          <w:sz w:val="24"/>
          <w:szCs w:val="24"/>
        </w:rPr>
        <w:t xml:space="preserve">ajowych, o których mowa w art. 2 </w:t>
      </w:r>
      <w:r w:rsidR="27C89EF4" w:rsidRPr="005B2787">
        <w:rPr>
          <w:rFonts w:ascii="Arial" w:hAnsi="Arial" w:cs="Arial"/>
          <w:snapToGrid w:val="0"/>
          <w:sz w:val="24"/>
          <w:szCs w:val="24"/>
        </w:rPr>
        <w:t xml:space="preserve">pkt 15 ustawy wdrożeniowej albo 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w programach regionalnych, o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których mowa w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art. 2 pkt 23 ustawy wdrożeniowej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3E9FA7" w14:textId="1DDB1248" w:rsidR="2D00B7B1" w:rsidRDefault="2D00B7B1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yznaczenie eksperta ma charakter </w:t>
      </w:r>
      <w:r w:rsidR="6ECA4512" w:rsidRPr="65D259EB">
        <w:rPr>
          <w:rFonts w:ascii="Arial" w:hAnsi="Arial" w:cs="Arial"/>
          <w:sz w:val="24"/>
          <w:szCs w:val="24"/>
        </w:rPr>
        <w:t>uznaniowy</w:t>
      </w:r>
      <w:r w:rsidR="07F5F073" w:rsidRPr="65D259EB">
        <w:rPr>
          <w:rFonts w:ascii="Arial" w:hAnsi="Arial" w:cs="Arial"/>
          <w:sz w:val="24"/>
          <w:szCs w:val="24"/>
        </w:rPr>
        <w:t xml:space="preserve"> i</w:t>
      </w:r>
      <w:r w:rsidR="6ECA4512" w:rsidRPr="65D259EB">
        <w:rPr>
          <w:rFonts w:ascii="Arial" w:hAnsi="Arial" w:cs="Arial"/>
          <w:sz w:val="24"/>
          <w:szCs w:val="24"/>
        </w:rPr>
        <w:t xml:space="preserve"> nie musi mieć charakteru konkurencyjnego</w:t>
      </w:r>
      <w:r w:rsidR="54DD7481" w:rsidRPr="65D259EB">
        <w:rPr>
          <w:rFonts w:ascii="Arial" w:hAnsi="Arial" w:cs="Arial"/>
          <w:sz w:val="24"/>
          <w:szCs w:val="24"/>
        </w:rPr>
        <w:t>.</w:t>
      </w:r>
    </w:p>
    <w:p w14:paraId="6B95A163" w14:textId="43B0085D" w:rsidR="00B45CF2" w:rsidRDefault="00B45CF2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Rolę eksperta wyznaczonego do udziału w wykonywaniu zadań wskazanych w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ust. 2 </w:t>
      </w:r>
      <w:r w:rsidR="00E0514F">
        <w:rPr>
          <w:rFonts w:ascii="Arial" w:hAnsi="Arial" w:cs="Arial"/>
          <w:snapToGrid w:val="0"/>
          <w:sz w:val="24"/>
          <w:szCs w:val="24"/>
        </w:rPr>
        <w:t>ION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określa w umowie</w:t>
      </w:r>
      <w:r>
        <w:rPr>
          <w:rFonts w:ascii="Arial" w:hAnsi="Arial" w:cs="Arial"/>
          <w:snapToGrid w:val="0"/>
          <w:sz w:val="24"/>
          <w:szCs w:val="24"/>
        </w:rPr>
        <w:t xml:space="preserve"> zawieranej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z ekspertem.</w:t>
      </w:r>
    </w:p>
    <w:p w14:paraId="6EFD67C6" w14:textId="02E7575A" w:rsidR="00973895" w:rsidRPr="006D5F7D" w:rsidRDefault="56DE5A00" w:rsidP="00456550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Przy prowadzeniu naboru i Wykazu stosuje się przepisy Rozporządzenia Parlamentu Europejskiego i Rady (UE) 2016/679 z dnia 27 kwietnia 2016 r.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Urz.UE.L.119.1) oraz ustawy z dnia 10 maja 2018 r. o ochronie danych osobowych (t.j. Dz.U. z 2019 r., poz. 1781).</w:t>
      </w:r>
    </w:p>
    <w:p w14:paraId="68C6C7BD" w14:textId="77777777" w:rsidR="00B45CF2" w:rsidRPr="00B45CF2" w:rsidRDefault="00B45CF2" w:rsidP="00340F08">
      <w:pPr>
        <w:pStyle w:val="Nagwek2"/>
      </w:pPr>
      <w:r w:rsidRPr="00B45CF2">
        <w:t xml:space="preserve">§ </w:t>
      </w:r>
      <w:r>
        <w:t>2</w:t>
      </w:r>
    </w:p>
    <w:p w14:paraId="2CE985BD" w14:textId="77777777" w:rsidR="00B45CF2" w:rsidRPr="00B45CF2" w:rsidRDefault="00B45CF2" w:rsidP="00340F08">
      <w:pPr>
        <w:pStyle w:val="Nagwek2"/>
      </w:pPr>
      <w:r w:rsidRPr="00B45CF2">
        <w:t>Wymagania stawiane osobom ubiegającym się o status eksperta</w:t>
      </w:r>
    </w:p>
    <w:p w14:paraId="15BC629A" w14:textId="07701B0F" w:rsidR="00B45CF2" w:rsidRPr="00B45CF2" w:rsidRDefault="00B45CF2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bookmarkStart w:id="2" w:name="_Ref116557018"/>
      <w:r w:rsidRPr="00B45CF2">
        <w:rPr>
          <w:rFonts w:ascii="Arial" w:hAnsi="Arial" w:cs="Arial"/>
          <w:snapToGrid w:val="0"/>
          <w:sz w:val="24"/>
          <w:szCs w:val="24"/>
        </w:rPr>
        <w:t>Ekspert musi spełniać łącznie poniższe przesłanki:</w:t>
      </w:r>
      <w:bookmarkEnd w:id="2"/>
    </w:p>
    <w:p w14:paraId="771F7799" w14:textId="77777777" w:rsidR="00B45CF2" w:rsidRPr="00B45CF2" w:rsidRDefault="00B45CF2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korzysta z pełni praw publicznych,</w:t>
      </w:r>
    </w:p>
    <w:p w14:paraId="0D3C17A1" w14:textId="77777777" w:rsidR="00B45CF2" w:rsidRPr="00B45CF2" w:rsidRDefault="00B45CF2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pełną zdolność do czynności prawnych,</w:t>
      </w:r>
    </w:p>
    <w:p w14:paraId="55633675" w14:textId="77777777" w:rsidR="00B45CF2" w:rsidRPr="00B45CF2" w:rsidRDefault="00B45CF2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nie został skazany prawomocnym wyrokiem za przestępstwo umyślne lub za umyślne przestępstwo skarbowe,</w:t>
      </w:r>
    </w:p>
    <w:p w14:paraId="5A2CFE78" w14:textId="0EE257F1" w:rsidR="00B45CF2" w:rsidRPr="00B45CF2" w:rsidRDefault="00B45CF2" w:rsidP="00CB0FF6">
      <w:pPr>
        <w:pStyle w:val="Akapitzlist"/>
        <w:widowControl w:val="0"/>
        <w:numPr>
          <w:ilvl w:val="1"/>
          <w:numId w:val="9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wiedzę, umiejętności, doświadczenie lub wymagane uprawnienia w</w:t>
      </w:r>
      <w:r w:rsidR="00340F08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dziedzinie objętej programem w za</w:t>
      </w:r>
      <w:r w:rsidR="008605F6">
        <w:rPr>
          <w:rFonts w:ascii="Arial" w:hAnsi="Arial" w:cs="Arial"/>
          <w:snapToGrid w:val="0"/>
          <w:sz w:val="24"/>
          <w:szCs w:val="24"/>
        </w:rPr>
        <w:t>kresie określonym w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="008605F6">
        <w:rPr>
          <w:rFonts w:ascii="Arial" w:hAnsi="Arial" w:cs="Arial"/>
          <w:snapToGrid w:val="0"/>
          <w:sz w:val="24"/>
          <w:szCs w:val="24"/>
        </w:rPr>
        <w:t xml:space="preserve">ogłoszeniu </w:t>
      </w:r>
      <w:r w:rsidRPr="00B45CF2">
        <w:rPr>
          <w:rFonts w:ascii="Arial" w:hAnsi="Arial" w:cs="Arial"/>
          <w:snapToGrid w:val="0"/>
          <w:sz w:val="24"/>
          <w:szCs w:val="24"/>
        </w:rPr>
        <w:t>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naborze</w:t>
      </w:r>
      <w:r w:rsidR="00456550">
        <w:rPr>
          <w:rFonts w:ascii="Arial" w:hAnsi="Arial" w:cs="Arial"/>
          <w:snapToGrid w:val="0"/>
          <w:sz w:val="24"/>
          <w:szCs w:val="24"/>
        </w:rPr>
        <w:t xml:space="preserve"> </w:t>
      </w:r>
      <w:r w:rsidRPr="00B45CF2">
        <w:rPr>
          <w:rFonts w:ascii="Arial" w:hAnsi="Arial" w:cs="Arial"/>
          <w:snapToGrid w:val="0"/>
          <w:sz w:val="24"/>
          <w:szCs w:val="24"/>
        </w:rPr>
        <w:t>ekspertów FE SL 2021-2027.</w:t>
      </w:r>
      <w:r w:rsidRPr="00B45CF2" w:rsidDel="00D36A4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13272B4" w14:textId="77777777" w:rsidR="00B45CF2" w:rsidRDefault="00B45CF2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Ekspertem można być jednocześnie w więcej niż jednej dziedzinie objętej FE SL 2021-2027.</w:t>
      </w:r>
    </w:p>
    <w:p w14:paraId="57672840" w14:textId="148224ED" w:rsidR="00C2503E" w:rsidRPr="00C2503E" w:rsidRDefault="008D11C7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8D11C7">
        <w:rPr>
          <w:rFonts w:ascii="Arial" w:hAnsi="Arial" w:cs="Arial"/>
          <w:snapToGrid w:val="0"/>
          <w:sz w:val="24"/>
          <w:szCs w:val="24"/>
        </w:rPr>
        <w:lastRenderedPageBreak/>
        <w:t xml:space="preserve">Pracownik </w:t>
      </w:r>
      <w:r w:rsidR="26443530">
        <w:rPr>
          <w:rFonts w:ascii="Arial" w:hAnsi="Arial" w:cs="Arial"/>
          <w:snapToGrid w:val="0"/>
          <w:sz w:val="24"/>
          <w:szCs w:val="24"/>
        </w:rPr>
        <w:t>IZ FE SL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8D11C7">
        <w:rPr>
          <w:rFonts w:ascii="Arial" w:hAnsi="Arial" w:cs="Arial"/>
          <w:snapToGrid w:val="0"/>
          <w:sz w:val="24"/>
          <w:szCs w:val="24"/>
        </w:rPr>
        <w:t xml:space="preserve">nie może być ekspertem </w:t>
      </w:r>
      <w:r w:rsidR="1125CE77" w:rsidRPr="008D11C7">
        <w:rPr>
          <w:rFonts w:ascii="Arial" w:hAnsi="Arial" w:cs="Arial"/>
          <w:snapToGrid w:val="0"/>
          <w:sz w:val="24"/>
          <w:szCs w:val="24"/>
        </w:rPr>
        <w:t>w żadnej z dziedzin objętych FE SL 2021-2027. Pracownik IP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 xml:space="preserve"> FE SL nie </w:t>
      </w:r>
      <w:r w:rsidR="7C03E2BF" w:rsidRPr="008D11C7">
        <w:rPr>
          <w:rFonts w:ascii="Arial" w:hAnsi="Arial" w:cs="Arial"/>
          <w:snapToGrid w:val="0"/>
          <w:sz w:val="24"/>
          <w:szCs w:val="24"/>
        </w:rPr>
        <w:t>m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>oże być ekspertem w dziedzinach dotyczących zadań instytucji, w której jest zatrudniony.</w:t>
      </w:r>
    </w:p>
    <w:p w14:paraId="67195DCF" w14:textId="0761379F" w:rsidR="00CD2ECB" w:rsidRPr="00340F08" w:rsidRDefault="00CD2ECB" w:rsidP="00340F08">
      <w:pPr>
        <w:pStyle w:val="Nagwek2"/>
      </w:pPr>
      <w:r w:rsidRPr="00340F08">
        <w:t xml:space="preserve">§ </w:t>
      </w:r>
      <w:r w:rsidR="002618FD" w:rsidRPr="00340F08">
        <w:t>3</w:t>
      </w:r>
    </w:p>
    <w:p w14:paraId="5330CCFA" w14:textId="56530702" w:rsidR="00CD2ECB" w:rsidRPr="00340F08" w:rsidRDefault="000A131A" w:rsidP="00340F08">
      <w:pPr>
        <w:pStyle w:val="Nagwek2"/>
      </w:pPr>
      <w:r w:rsidRPr="00340F08">
        <w:t xml:space="preserve">Ogłoszenie </w:t>
      </w:r>
      <w:r w:rsidR="5D2AF808" w:rsidRPr="00340F08">
        <w:t>naboru</w:t>
      </w:r>
      <w:r w:rsidRPr="00340F08">
        <w:t xml:space="preserve"> </w:t>
      </w:r>
      <w:r w:rsidR="00CD2ECB" w:rsidRPr="00340F08">
        <w:t>ekspertów FE SL 2021-2027</w:t>
      </w:r>
    </w:p>
    <w:p w14:paraId="1234798D" w14:textId="230D9E10" w:rsidR="00CD2ECB" w:rsidRPr="00CD2ECB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Rekrutacja ekspertów dokonywana jest w drodze naboru prowadzonego w trybie ciągłym, na podstawie oceny spełnienia przesłanek, o których mowa w §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ust. </w:t>
      </w:r>
      <w:r>
        <w:rPr>
          <w:rFonts w:ascii="Arial" w:hAnsi="Arial" w:cs="Arial"/>
          <w:snapToGrid w:val="0"/>
          <w:sz w:val="24"/>
          <w:szCs w:val="24"/>
        </w:rPr>
        <w:t>1</w:t>
      </w:r>
      <w:r w:rsidR="00C2503E">
        <w:rPr>
          <w:rFonts w:ascii="Arial" w:hAnsi="Arial" w:cs="Arial"/>
          <w:snapToGrid w:val="0"/>
          <w:sz w:val="24"/>
          <w:szCs w:val="24"/>
        </w:rPr>
        <w:t>.</w:t>
      </w:r>
    </w:p>
    <w:p w14:paraId="0227CAD4" w14:textId="720F63BE" w:rsidR="00CD2ECB" w:rsidRPr="000A131A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Nabór ekspertów prowadzony jest za pośrednictwem </w:t>
      </w:r>
      <w:r w:rsidR="04FE12D5">
        <w:rPr>
          <w:rFonts w:ascii="Arial" w:hAnsi="Arial" w:cs="Arial"/>
          <w:snapToGrid w:val="0"/>
          <w:sz w:val="24"/>
          <w:szCs w:val="24"/>
        </w:rPr>
        <w:t>M</w:t>
      </w:r>
      <w:r w:rsidR="00DC5389">
        <w:rPr>
          <w:rFonts w:ascii="Arial" w:hAnsi="Arial" w:cs="Arial"/>
          <w:snapToGrid w:val="0"/>
          <w:sz w:val="24"/>
          <w:szCs w:val="24"/>
        </w:rPr>
        <w:t>odułu</w:t>
      </w:r>
      <w:r w:rsidR="778DB55E">
        <w:rPr>
          <w:rFonts w:ascii="Arial" w:hAnsi="Arial" w:cs="Arial"/>
          <w:snapToGrid w:val="0"/>
          <w:sz w:val="24"/>
          <w:szCs w:val="24"/>
        </w:rPr>
        <w:t xml:space="preserve"> Eksperci</w:t>
      </w:r>
      <w:r w:rsidR="00DC5389">
        <w:rPr>
          <w:rFonts w:ascii="Arial" w:hAnsi="Arial" w:cs="Arial"/>
          <w:snapToGrid w:val="0"/>
          <w:sz w:val="24"/>
          <w:szCs w:val="24"/>
        </w:rPr>
        <w:t xml:space="preserve"> w </w:t>
      </w:r>
      <w:r w:rsidRPr="00CD2ECB">
        <w:rPr>
          <w:rFonts w:ascii="Arial" w:hAnsi="Arial" w:cs="Arial"/>
          <w:snapToGrid w:val="0"/>
          <w:sz w:val="24"/>
          <w:szCs w:val="24"/>
        </w:rPr>
        <w:t>system</w:t>
      </w:r>
      <w:r w:rsidR="00DC5389">
        <w:rPr>
          <w:rFonts w:ascii="Arial" w:hAnsi="Arial" w:cs="Arial"/>
          <w:snapToGrid w:val="0"/>
          <w:sz w:val="24"/>
          <w:szCs w:val="24"/>
        </w:rPr>
        <w:t>ie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r w:rsidR="00AA29E9" w:rsidRPr="566FB610">
        <w:rPr>
          <w:rFonts w:ascii="Arial" w:hAnsi="Arial" w:cs="Arial"/>
          <w:sz w:val="24"/>
          <w:szCs w:val="24"/>
        </w:rPr>
        <w:t>LSI 2021</w:t>
      </w:r>
      <w:r w:rsidR="00420CEE">
        <w:rPr>
          <w:rFonts w:ascii="Arial" w:hAnsi="Arial" w:cs="Arial"/>
          <w:snapToGrid w:val="0"/>
          <w:sz w:val="24"/>
          <w:szCs w:val="24"/>
        </w:rPr>
        <w:t>.</w:t>
      </w:r>
    </w:p>
    <w:p w14:paraId="4B9CC7C2" w14:textId="2312F14F" w:rsidR="00CD2ECB" w:rsidRDefault="4CB307FD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Informacja o rozpoczęciu naboru ekspertów rozpowszechniana jest co najmniej w formie ogłoszenia zamieszczonego na stronie </w:t>
      </w:r>
      <w:r w:rsidRPr="1F790C40" w:rsidDel="00CD2ECB">
        <w:rPr>
          <w:rFonts w:ascii="Arial" w:hAnsi="Arial" w:cs="Arial"/>
          <w:sz w:val="24"/>
          <w:szCs w:val="24"/>
        </w:rPr>
        <w:t>internetowej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r w:rsidR="723E4EF2" w:rsidRPr="00CD2ECB">
        <w:rPr>
          <w:rFonts w:ascii="Arial" w:hAnsi="Arial" w:cs="Arial"/>
          <w:snapToGrid w:val="0"/>
          <w:sz w:val="24"/>
          <w:szCs w:val="24"/>
        </w:rPr>
        <w:t>programu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FE SL</w:t>
      </w:r>
      <w:r w:rsidR="652048F4">
        <w:rPr>
          <w:rFonts w:ascii="Arial" w:hAnsi="Arial" w:cs="Arial"/>
          <w:snapToGrid w:val="0"/>
          <w:sz w:val="24"/>
          <w:szCs w:val="24"/>
        </w:rPr>
        <w:t>.</w:t>
      </w:r>
    </w:p>
    <w:p w14:paraId="4636AB94" w14:textId="027E5AD5" w:rsidR="00DF5759" w:rsidRPr="00CD2ECB" w:rsidRDefault="00DF5759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 trakcie trwania naboru IZ FE SL może zapraszać określonych ekspertów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>
        <w:rPr>
          <w:rFonts w:ascii="Arial" w:hAnsi="Arial" w:cs="Arial"/>
          <w:snapToGrid w:val="0"/>
          <w:sz w:val="24"/>
          <w:szCs w:val="24"/>
        </w:rPr>
        <w:t>złożenia wniosków o wpis do Wykazu, kierując tę informację do określonych osób albo wybranych instytucji.</w:t>
      </w:r>
    </w:p>
    <w:p w14:paraId="58A845C7" w14:textId="28C036DF" w:rsidR="00CD2ECB" w:rsidRPr="00CD2ECB" w:rsidRDefault="4CB307FD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W przypadku zwiększonego zapotrzebowania na usługi ekspertów z danej dziedziny objętej FE SL 2021-2027, na stronie </w:t>
      </w:r>
      <w:r w:rsidRPr="1F790C40" w:rsidDel="00CD2ECB">
        <w:rPr>
          <w:rFonts w:ascii="Arial" w:hAnsi="Arial" w:cs="Arial"/>
          <w:sz w:val="24"/>
          <w:szCs w:val="24"/>
        </w:rPr>
        <w:t>internetowej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r w:rsidR="0970A200" w:rsidRPr="00CD2ECB">
        <w:rPr>
          <w:rFonts w:ascii="Arial" w:hAnsi="Arial" w:cs="Arial"/>
          <w:snapToGrid w:val="0"/>
          <w:sz w:val="24"/>
          <w:szCs w:val="24"/>
        </w:rPr>
        <w:t>programu</w:t>
      </w:r>
      <w:r w:rsidR="463CA7D8">
        <w:rPr>
          <w:rFonts w:ascii="Arial" w:hAnsi="Arial" w:cs="Arial"/>
          <w:snapToGrid w:val="0"/>
          <w:sz w:val="24"/>
          <w:szCs w:val="24"/>
        </w:rPr>
        <w:t xml:space="preserve"> FE SL zamieszczone zostanie 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powiadomienie o możliwości aplikowania </w:t>
      </w:r>
      <w:r w:rsidR="6BDEA486" w:rsidRPr="00CD2ECB">
        <w:rPr>
          <w:rFonts w:ascii="Arial" w:hAnsi="Arial" w:cs="Arial"/>
          <w:snapToGrid w:val="0"/>
          <w:sz w:val="24"/>
          <w:szCs w:val="24"/>
        </w:rPr>
        <w:t xml:space="preserve">w określonym terminie </w:t>
      </w:r>
      <w:r w:rsidRPr="00CD2ECB">
        <w:rPr>
          <w:rFonts w:ascii="Arial" w:hAnsi="Arial" w:cs="Arial"/>
          <w:snapToGrid w:val="0"/>
          <w:sz w:val="24"/>
          <w:szCs w:val="24"/>
        </w:rPr>
        <w:t>do</w:t>
      </w:r>
      <w:r w:rsidR="3C23F6F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ykazu w dziedzinie objętej zapotrzebowaniem.</w:t>
      </w:r>
    </w:p>
    <w:p w14:paraId="4A89CE24" w14:textId="788B3F44" w:rsidR="00CD2ECB" w:rsidRPr="00CD2ECB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reść ogłoszenia/powiadomienia dotyczącego naboru ekspertów zawiera c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najmniej następujące informacje:</w:t>
      </w:r>
    </w:p>
    <w:p w14:paraId="23B615AB" w14:textId="77777777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nazwę IZ FE SL wraz z adresem i telefonem kontaktowym,</w:t>
      </w:r>
    </w:p>
    <w:p w14:paraId="1B6A0BC1" w14:textId="000DF8EB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program, którego dotyczy nabór,</w:t>
      </w:r>
    </w:p>
    <w:p w14:paraId="4E519B4B" w14:textId="77777777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dziedziny, w ramach których prowadzony jest nabór,</w:t>
      </w:r>
    </w:p>
    <w:p w14:paraId="2BBF5E38" w14:textId="23440E69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przesłanki, które łącznie musi spełnić </w:t>
      </w:r>
      <w:r w:rsidR="00B90892">
        <w:rPr>
          <w:rFonts w:ascii="Arial" w:hAnsi="Arial" w:cs="Arial"/>
          <w:snapToGrid w:val="0"/>
          <w:sz w:val="24"/>
          <w:szCs w:val="24"/>
        </w:rPr>
        <w:t>ekspert</w:t>
      </w:r>
      <w:r w:rsidRPr="00CD2ECB">
        <w:rPr>
          <w:rFonts w:ascii="Arial" w:hAnsi="Arial" w:cs="Arial"/>
          <w:snapToGrid w:val="0"/>
          <w:sz w:val="24"/>
          <w:szCs w:val="24"/>
        </w:rPr>
        <w:t>, o których mowa w § </w:t>
      </w:r>
      <w:r w:rsidR="00B90892"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> us</w:t>
      </w:r>
      <w:r w:rsidRPr="65D259EB">
        <w:rPr>
          <w:rFonts w:ascii="Arial" w:hAnsi="Arial" w:cs="Arial"/>
          <w:sz w:val="24"/>
          <w:szCs w:val="24"/>
        </w:rPr>
        <w:t xml:space="preserve">t. 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begin"/>
      </w:r>
      <w:r w:rsidRPr="00CD2ECB">
        <w:rPr>
          <w:rFonts w:ascii="Arial" w:hAnsi="Arial" w:cs="Arial"/>
          <w:snapToGrid w:val="0"/>
          <w:sz w:val="24"/>
          <w:szCs w:val="24"/>
        </w:rPr>
        <w:instrText xml:space="preserve"> REF _Ref116557018 \r \h </w:instrText>
      </w:r>
      <w:r w:rsidR="00456550">
        <w:rPr>
          <w:rFonts w:ascii="Arial" w:hAnsi="Arial" w:cs="Arial"/>
          <w:snapToGrid w:val="0"/>
          <w:sz w:val="24"/>
          <w:szCs w:val="24"/>
        </w:rPr>
        <w:instrText xml:space="preserve"> \* MERGEFORMAT </w:instrText>
      </w:r>
      <w:r w:rsidRPr="00CD2ECB">
        <w:rPr>
          <w:rFonts w:ascii="Arial" w:hAnsi="Arial" w:cs="Arial"/>
          <w:snapToGrid w:val="0"/>
          <w:sz w:val="24"/>
          <w:szCs w:val="24"/>
        </w:rPr>
      </w:r>
      <w:r w:rsidRPr="00CD2ECB">
        <w:rPr>
          <w:rFonts w:ascii="Arial" w:hAnsi="Arial" w:cs="Arial"/>
          <w:snapToGrid w:val="0"/>
          <w:sz w:val="24"/>
          <w:szCs w:val="24"/>
        </w:rPr>
        <w:fldChar w:fldCharType="separate"/>
      </w:r>
      <w:r w:rsidRPr="00CD2ECB">
        <w:rPr>
          <w:rFonts w:ascii="Arial" w:hAnsi="Arial" w:cs="Arial"/>
          <w:snapToGrid w:val="0"/>
          <w:sz w:val="24"/>
          <w:szCs w:val="24"/>
        </w:rPr>
        <w:t>1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end"/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Pr="00CD2ECB">
        <w:rPr>
          <w:rFonts w:ascii="Arial" w:hAnsi="Arial" w:cs="Arial"/>
          <w:snapToGrid w:val="0"/>
          <w:sz w:val="24"/>
          <w:szCs w:val="24"/>
        </w:rPr>
        <w:t>niniejsz</w:t>
      </w:r>
      <w:r w:rsidR="276E4537" w:rsidRPr="00CD2ECB">
        <w:rPr>
          <w:rFonts w:ascii="Arial" w:hAnsi="Arial" w:cs="Arial"/>
          <w:snapToGrid w:val="0"/>
          <w:sz w:val="24"/>
          <w:szCs w:val="24"/>
        </w:rPr>
        <w:t>ych Zasad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, </w:t>
      </w:r>
    </w:p>
    <w:p w14:paraId="678E593E" w14:textId="5D385D3F" w:rsidR="00CD2ECB" w:rsidRPr="00CD2ECB" w:rsidRDefault="4CB307FD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wymagane</w:t>
      </w:r>
      <w:r w:rsidR="21DEB05A" w:rsidRPr="4850ACAE">
        <w:rPr>
          <w:rFonts w:ascii="Arial" w:hAnsi="Arial" w:cs="Arial"/>
          <w:sz w:val="24"/>
          <w:szCs w:val="24"/>
        </w:rPr>
        <w:t xml:space="preserve"> 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_Hlk170128848"/>
      <w:r w:rsidR="3A122383" w:rsidRPr="4850ACAE">
        <w:rPr>
          <w:rFonts w:ascii="Arial" w:hAnsi="Arial" w:cs="Arial"/>
          <w:sz w:val="24"/>
          <w:szCs w:val="24"/>
        </w:rPr>
        <w:t xml:space="preserve"> dokument</w:t>
      </w:r>
      <w:r w:rsidR="4F0CED85" w:rsidRPr="4850ACAE">
        <w:rPr>
          <w:rFonts w:ascii="Arial" w:hAnsi="Arial" w:cs="Arial"/>
          <w:sz w:val="24"/>
          <w:szCs w:val="24"/>
        </w:rPr>
        <w:t>y</w:t>
      </w:r>
      <w:r w:rsidR="21DEB05A" w:rsidRPr="001B3521">
        <w:rPr>
          <w:rFonts w:ascii="Arial" w:hAnsi="Arial" w:cs="Arial"/>
          <w:snapToGrid w:val="0"/>
          <w:sz w:val="24"/>
          <w:szCs w:val="24"/>
        </w:rPr>
        <w:t xml:space="preserve"> poświadczające </w:t>
      </w:r>
      <w:bookmarkEnd w:id="3"/>
      <w:r w:rsidRPr="00CD2ECB">
        <w:rPr>
          <w:rFonts w:ascii="Arial" w:hAnsi="Arial" w:cs="Arial"/>
          <w:snapToGrid w:val="0"/>
          <w:sz w:val="24"/>
          <w:szCs w:val="24"/>
        </w:rPr>
        <w:t>posiadaną wiedzę, umiejętności, doświadczenie lub wymagane uprawnienia w</w:t>
      </w:r>
      <w:r w:rsidR="6D0A6C34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dziedzinie/dziedzinach objętej/objętych FE SL 2021-2027, w ramach której/których aplikuje o</w:t>
      </w:r>
      <w:r w:rsidR="3C23F6F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pis do Wykazu,</w:t>
      </w:r>
    </w:p>
    <w:p w14:paraId="0A8084BE" w14:textId="478D1A9E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ermin rozpoczęcia naboru</w:t>
      </w:r>
      <w:r w:rsidR="06CD2B82" w:rsidRPr="00CD2ECB">
        <w:rPr>
          <w:rFonts w:ascii="Arial" w:hAnsi="Arial" w:cs="Arial"/>
          <w:snapToGrid w:val="0"/>
          <w:sz w:val="24"/>
          <w:szCs w:val="24"/>
        </w:rPr>
        <w:t xml:space="preserve"> i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sposób złożenia dokumentacji aplikacyjnej.</w:t>
      </w:r>
    </w:p>
    <w:p w14:paraId="7F712AE9" w14:textId="35C1355A" w:rsidR="00CD2ECB" w:rsidRPr="00CD2ECB" w:rsidRDefault="00BB4919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formacja o zakończeniu naboru ekspertów zostaje opublikowana co najmniej na 2 tygodnie przed jego planowanym zakończeniem.</w:t>
      </w:r>
    </w:p>
    <w:p w14:paraId="71300FCD" w14:textId="751F5D97" w:rsidR="000A131A" w:rsidRDefault="000A131A" w:rsidP="00340F08">
      <w:pPr>
        <w:pStyle w:val="Nagwek2"/>
      </w:pPr>
      <w:r>
        <w:t>§ 4</w:t>
      </w:r>
    </w:p>
    <w:p w14:paraId="4F56705A" w14:textId="502880D5" w:rsidR="000A131A" w:rsidRDefault="000A131A" w:rsidP="00340F08">
      <w:pPr>
        <w:pStyle w:val="Nagwek2"/>
      </w:pPr>
      <w:r w:rsidRPr="566FB610">
        <w:t xml:space="preserve">Wniosek </w:t>
      </w:r>
      <w:r w:rsidR="47C6B542" w:rsidRPr="566FB610">
        <w:t>o wpis do Wykazu</w:t>
      </w:r>
    </w:p>
    <w:p w14:paraId="2DEE4461" w14:textId="24352144" w:rsidR="000E2A8D" w:rsidRDefault="00BB4919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>Osoba aplikująca o wpis do Wykazu</w:t>
      </w:r>
      <w:r w:rsidR="000E2A8D" w:rsidRPr="417E3E7B">
        <w:rPr>
          <w:rFonts w:ascii="Arial" w:hAnsi="Arial" w:cs="Arial"/>
          <w:sz w:val="24"/>
          <w:szCs w:val="24"/>
        </w:rPr>
        <w:t xml:space="preserve"> składa w </w:t>
      </w:r>
      <w:r w:rsidR="4D3BD1CC" w:rsidRPr="417E3E7B">
        <w:rPr>
          <w:rFonts w:ascii="Arial" w:hAnsi="Arial" w:cs="Arial"/>
          <w:sz w:val="24"/>
          <w:szCs w:val="24"/>
        </w:rPr>
        <w:t>M</w:t>
      </w:r>
      <w:r w:rsidR="000E2A8D" w:rsidRPr="417E3E7B">
        <w:rPr>
          <w:rFonts w:ascii="Arial" w:hAnsi="Arial" w:cs="Arial"/>
          <w:sz w:val="24"/>
          <w:szCs w:val="24"/>
        </w:rPr>
        <w:t>odule</w:t>
      </w:r>
      <w:r w:rsidR="3D155957" w:rsidRPr="417E3E7B">
        <w:rPr>
          <w:rFonts w:ascii="Arial" w:hAnsi="Arial" w:cs="Arial"/>
          <w:sz w:val="24"/>
          <w:szCs w:val="24"/>
        </w:rPr>
        <w:t xml:space="preserve"> Eksperci</w:t>
      </w:r>
      <w:r w:rsidR="000E2A8D" w:rsidRPr="417E3E7B">
        <w:rPr>
          <w:rFonts w:ascii="Arial" w:hAnsi="Arial" w:cs="Arial"/>
          <w:sz w:val="24"/>
          <w:szCs w:val="24"/>
        </w:rPr>
        <w:t xml:space="preserve"> wniosek o wpis do Wykazu, poprzez wypełnienie formularza aplikacyjnego, określając w nim dziedzinę, w której aplikuje. Szczegółowe informacje w zakresie </w:t>
      </w:r>
      <w:r w:rsidR="4CC14F7D" w:rsidRPr="417E3E7B">
        <w:rPr>
          <w:rFonts w:ascii="Arial" w:hAnsi="Arial" w:cs="Arial"/>
          <w:sz w:val="24"/>
          <w:szCs w:val="24"/>
        </w:rPr>
        <w:t xml:space="preserve">zakładania konta oraz </w:t>
      </w:r>
      <w:r w:rsidR="000E2A8D" w:rsidRPr="417E3E7B">
        <w:rPr>
          <w:rFonts w:ascii="Arial" w:hAnsi="Arial" w:cs="Arial"/>
          <w:sz w:val="24"/>
          <w:szCs w:val="24"/>
        </w:rPr>
        <w:t xml:space="preserve">wypełniania formularza znajdują się w Instrukcji użytkownika </w:t>
      </w:r>
      <w:r w:rsidR="6FBCAFF0" w:rsidRPr="417E3E7B">
        <w:rPr>
          <w:rFonts w:ascii="Arial" w:hAnsi="Arial" w:cs="Arial"/>
          <w:sz w:val="24"/>
          <w:szCs w:val="24"/>
        </w:rPr>
        <w:t>M</w:t>
      </w:r>
      <w:r w:rsidR="000E2A8D" w:rsidRPr="417E3E7B">
        <w:rPr>
          <w:rFonts w:ascii="Arial" w:hAnsi="Arial" w:cs="Arial"/>
          <w:sz w:val="24"/>
          <w:szCs w:val="24"/>
        </w:rPr>
        <w:t xml:space="preserve">odułu </w:t>
      </w:r>
      <w:r w:rsidR="19012BA5" w:rsidRPr="417E3E7B">
        <w:rPr>
          <w:rFonts w:ascii="Arial" w:hAnsi="Arial" w:cs="Arial"/>
          <w:sz w:val="24"/>
          <w:szCs w:val="24"/>
        </w:rPr>
        <w:t>Eksperci</w:t>
      </w:r>
      <w:r w:rsidR="00420CEE" w:rsidRPr="417E3E7B">
        <w:rPr>
          <w:rFonts w:ascii="Arial" w:hAnsi="Arial" w:cs="Arial"/>
          <w:sz w:val="24"/>
          <w:szCs w:val="24"/>
        </w:rPr>
        <w:t>.</w:t>
      </w:r>
    </w:p>
    <w:p w14:paraId="28C21B0D" w14:textId="39A2006E" w:rsidR="000E2A8D" w:rsidRDefault="000E2A8D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77FFB2DE">
        <w:rPr>
          <w:rFonts w:ascii="Arial" w:hAnsi="Arial" w:cs="Arial"/>
          <w:sz w:val="24"/>
          <w:szCs w:val="24"/>
        </w:rPr>
        <w:t>Wniosek o wpis do Wykazu może obejmować tylko jedną dziedzinę. Kandydaci, którzy ubiegają się o wpis dla większej liczby dziedzin</w:t>
      </w:r>
      <w:r w:rsidR="38B4D30E" w:rsidRPr="77FFB2DE">
        <w:rPr>
          <w:rFonts w:ascii="Arial" w:hAnsi="Arial" w:cs="Arial"/>
          <w:sz w:val="24"/>
          <w:szCs w:val="24"/>
        </w:rPr>
        <w:t>,</w:t>
      </w:r>
      <w:r w:rsidRPr="77FFB2DE">
        <w:rPr>
          <w:rFonts w:ascii="Arial" w:hAnsi="Arial" w:cs="Arial"/>
          <w:sz w:val="24"/>
          <w:szCs w:val="24"/>
        </w:rPr>
        <w:t xml:space="preserve"> składają osobne wnioski o</w:t>
      </w:r>
      <w:r w:rsidR="00292C12" w:rsidRPr="77FFB2DE">
        <w:rPr>
          <w:rFonts w:ascii="Arial" w:hAnsi="Arial" w:cs="Arial"/>
          <w:sz w:val="24"/>
          <w:szCs w:val="24"/>
        </w:rPr>
        <w:t> </w:t>
      </w:r>
      <w:r w:rsidRPr="77FFB2DE">
        <w:rPr>
          <w:rFonts w:ascii="Arial" w:hAnsi="Arial" w:cs="Arial"/>
          <w:sz w:val="24"/>
          <w:szCs w:val="24"/>
        </w:rPr>
        <w:t>wpis dla każdej dziedziny wraz z załącznikami.</w:t>
      </w:r>
    </w:p>
    <w:p w14:paraId="3F358F8F" w14:textId="77637112" w:rsidR="000E2A8D" w:rsidRPr="00F8190D" w:rsidRDefault="3F29C8C5" w:rsidP="0045655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4F8B65A0">
        <w:rPr>
          <w:rFonts w:ascii="Arial" w:hAnsi="Arial" w:cs="Arial"/>
          <w:sz w:val="24"/>
          <w:szCs w:val="24"/>
        </w:rPr>
        <w:lastRenderedPageBreak/>
        <w:t xml:space="preserve">W ramach składanego wniosku </w:t>
      </w:r>
      <w:r w:rsidR="6D955B1D" w:rsidRPr="4F8B65A0">
        <w:rPr>
          <w:rFonts w:ascii="Arial" w:hAnsi="Arial" w:cs="Arial"/>
          <w:sz w:val="24"/>
          <w:szCs w:val="24"/>
        </w:rPr>
        <w:t xml:space="preserve">osoba aplikująca o wpis do Wykazu zobowiązana </w:t>
      </w:r>
      <w:r w:rsidRPr="4F8B65A0">
        <w:rPr>
          <w:rFonts w:ascii="Arial" w:hAnsi="Arial" w:cs="Arial"/>
          <w:sz w:val="24"/>
          <w:szCs w:val="24"/>
        </w:rPr>
        <w:t>jest dołączyć skan</w:t>
      </w:r>
      <w:r w:rsidR="104C2A8F" w:rsidRPr="4F8B65A0">
        <w:rPr>
          <w:rFonts w:ascii="Arial" w:hAnsi="Arial" w:cs="Arial"/>
          <w:sz w:val="24"/>
          <w:szCs w:val="24"/>
        </w:rPr>
        <w:t>y</w:t>
      </w:r>
      <w:r w:rsidR="104C2A8F">
        <w:t xml:space="preserve"> </w:t>
      </w:r>
      <w:r w:rsidR="104C2A8F" w:rsidRPr="4F8B65A0">
        <w:rPr>
          <w:rFonts w:ascii="Arial" w:hAnsi="Arial" w:cs="Arial"/>
          <w:sz w:val="24"/>
          <w:szCs w:val="24"/>
        </w:rPr>
        <w:t xml:space="preserve">dokumentów potwierdzających posiadaną wiedzę (wykształcenie), umiejętności, doświadczenie lub wymagane uprawnienia. </w:t>
      </w:r>
      <w:r w:rsidR="569F67E7" w:rsidRPr="4F8B65A0">
        <w:rPr>
          <w:rFonts w:ascii="Arial" w:hAnsi="Arial" w:cs="Arial"/>
          <w:sz w:val="24"/>
          <w:szCs w:val="24"/>
        </w:rPr>
        <w:t>IZ FE SL może zastrzec</w:t>
      </w:r>
      <w:r w:rsidR="34B175E1" w:rsidRPr="4F8B65A0">
        <w:rPr>
          <w:rFonts w:ascii="Arial" w:hAnsi="Arial" w:cs="Arial"/>
          <w:sz w:val="24"/>
          <w:szCs w:val="24"/>
        </w:rPr>
        <w:t xml:space="preserve"> </w:t>
      </w:r>
      <w:r w:rsidR="673345BD" w:rsidRPr="4F8B65A0">
        <w:rPr>
          <w:rFonts w:ascii="Arial" w:hAnsi="Arial" w:cs="Arial"/>
          <w:sz w:val="24"/>
          <w:szCs w:val="24"/>
        </w:rPr>
        <w:t xml:space="preserve">również </w:t>
      </w:r>
      <w:r w:rsidR="34B175E1" w:rsidRPr="4F8B65A0">
        <w:rPr>
          <w:rFonts w:ascii="Arial" w:hAnsi="Arial" w:cs="Arial"/>
          <w:sz w:val="24"/>
          <w:szCs w:val="24"/>
        </w:rPr>
        <w:t>w ogłoszeniu o naborze</w:t>
      </w:r>
      <w:r w:rsidR="569F67E7" w:rsidRPr="4F8B65A0">
        <w:rPr>
          <w:rFonts w:ascii="Arial" w:hAnsi="Arial" w:cs="Arial"/>
          <w:sz w:val="24"/>
          <w:szCs w:val="24"/>
        </w:rPr>
        <w:t>, że weryfikacja</w:t>
      </w:r>
      <w:r w:rsidR="490EBF47" w:rsidRPr="4F8B65A0">
        <w:rPr>
          <w:rFonts w:ascii="Arial" w:hAnsi="Arial" w:cs="Arial"/>
          <w:sz w:val="24"/>
          <w:szCs w:val="24"/>
        </w:rPr>
        <w:t xml:space="preserve"> przesłanek,</w:t>
      </w:r>
      <w:r w:rsidR="569F67E7" w:rsidRPr="4F8B65A0">
        <w:rPr>
          <w:rFonts w:ascii="Arial" w:hAnsi="Arial" w:cs="Arial"/>
          <w:sz w:val="24"/>
          <w:szCs w:val="24"/>
        </w:rPr>
        <w:t xml:space="preserve"> o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 xml:space="preserve">których mowa w </w:t>
      </w:r>
      <w:r w:rsidR="530A4326" w:rsidRPr="4F8B65A0">
        <w:rPr>
          <w:rFonts w:ascii="Arial" w:hAnsi="Arial" w:cs="Arial"/>
          <w:sz w:val="24"/>
          <w:szCs w:val="24"/>
        </w:rPr>
        <w:t>zdaniu poprzedzającym,</w:t>
      </w:r>
      <w:r w:rsidR="569F67E7" w:rsidRPr="4F8B65A0">
        <w:rPr>
          <w:rFonts w:ascii="Arial" w:hAnsi="Arial" w:cs="Arial"/>
          <w:sz w:val="24"/>
          <w:szCs w:val="24"/>
        </w:rPr>
        <w:t xml:space="preserve"> zostanie przeprowadzona również w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>formie</w:t>
      </w:r>
      <w:r w:rsidR="5FEEDF65" w:rsidRPr="4F8B65A0">
        <w:rPr>
          <w:rFonts w:ascii="Arial" w:hAnsi="Arial" w:cs="Arial"/>
          <w:sz w:val="24"/>
          <w:szCs w:val="24"/>
        </w:rPr>
        <w:t xml:space="preserve"> </w:t>
      </w:r>
      <w:r w:rsidR="2DF26E30" w:rsidRPr="4F8B65A0">
        <w:rPr>
          <w:rFonts w:ascii="Arial" w:hAnsi="Arial" w:cs="Arial"/>
          <w:sz w:val="24"/>
          <w:szCs w:val="24"/>
        </w:rPr>
        <w:t>rozmowy kwalifikacyjnej lub</w:t>
      </w:r>
      <w:r w:rsidR="569F67E7" w:rsidRPr="4F8B65A0">
        <w:rPr>
          <w:rFonts w:ascii="Arial" w:hAnsi="Arial" w:cs="Arial"/>
          <w:sz w:val="24"/>
          <w:szCs w:val="24"/>
        </w:rPr>
        <w:t xml:space="preserve"> testu.</w:t>
      </w:r>
    </w:p>
    <w:p w14:paraId="39948515" w14:textId="66127CAE" w:rsidR="000E2A8D" w:rsidRPr="00F8190D" w:rsidRDefault="00F8190D" w:rsidP="0045655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Ponadto </w:t>
      </w:r>
      <w:r w:rsidR="00DE3790">
        <w:rPr>
          <w:rFonts w:ascii="Arial" w:hAnsi="Arial" w:cs="Arial"/>
          <w:sz w:val="24"/>
          <w:szCs w:val="24"/>
        </w:rPr>
        <w:t>osoba aplikująca o wpis do Wykazu</w:t>
      </w:r>
      <w:r w:rsidR="00DE3790" w:rsidRPr="65D259EB">
        <w:rPr>
          <w:rFonts w:ascii="Arial" w:hAnsi="Arial" w:cs="Arial"/>
          <w:sz w:val="24"/>
          <w:szCs w:val="24"/>
        </w:rPr>
        <w:t xml:space="preserve"> zobowiązan</w:t>
      </w:r>
      <w:r w:rsidR="00DE3790">
        <w:rPr>
          <w:rFonts w:ascii="Arial" w:hAnsi="Arial" w:cs="Arial"/>
          <w:sz w:val="24"/>
          <w:szCs w:val="24"/>
        </w:rPr>
        <w:t>a</w:t>
      </w:r>
      <w:r w:rsidR="00DE3790" w:rsidRPr="65D259EB">
        <w:rPr>
          <w:rFonts w:ascii="Arial" w:hAnsi="Arial" w:cs="Arial"/>
          <w:sz w:val="24"/>
          <w:szCs w:val="24"/>
        </w:rPr>
        <w:t xml:space="preserve"> </w:t>
      </w:r>
      <w:r w:rsidRPr="65D259EB">
        <w:rPr>
          <w:rFonts w:ascii="Arial" w:hAnsi="Arial" w:cs="Arial"/>
          <w:sz w:val="24"/>
          <w:szCs w:val="24"/>
        </w:rPr>
        <w:t>jest również d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>złożenia:</w:t>
      </w:r>
    </w:p>
    <w:p w14:paraId="11C25BC9" w14:textId="057F77CE" w:rsidR="000E2A8D" w:rsidRDefault="000E2A8D" w:rsidP="00456550">
      <w:pPr>
        <w:pStyle w:val="Akapitzlist"/>
        <w:widowControl w:val="0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14972410">
        <w:rPr>
          <w:rFonts w:ascii="Arial" w:hAnsi="Arial" w:cs="Arial"/>
          <w:sz w:val="24"/>
          <w:szCs w:val="24"/>
        </w:rPr>
        <w:t>oświadcze</w:t>
      </w:r>
      <w:r w:rsidR="78997B26" w:rsidRPr="14972410">
        <w:rPr>
          <w:rFonts w:ascii="Arial" w:hAnsi="Arial" w:cs="Arial"/>
          <w:sz w:val="24"/>
          <w:szCs w:val="24"/>
        </w:rPr>
        <w:t>ń</w:t>
      </w:r>
      <w:r w:rsidRPr="14972410">
        <w:rPr>
          <w:rFonts w:ascii="Arial" w:hAnsi="Arial" w:cs="Arial"/>
          <w:sz w:val="24"/>
          <w:szCs w:val="24"/>
        </w:rPr>
        <w:t>, składan</w:t>
      </w:r>
      <w:r w:rsidR="06875B2D" w:rsidRPr="14972410">
        <w:rPr>
          <w:rFonts w:ascii="Arial" w:hAnsi="Arial" w:cs="Arial"/>
          <w:sz w:val="24"/>
          <w:szCs w:val="24"/>
        </w:rPr>
        <w:t>ych</w:t>
      </w:r>
      <w:r w:rsidRPr="14972410">
        <w:rPr>
          <w:rFonts w:ascii="Arial" w:hAnsi="Arial" w:cs="Arial"/>
          <w:sz w:val="24"/>
          <w:szCs w:val="24"/>
        </w:rPr>
        <w:t xml:space="preserve"> pod rygorem odpowiedzialności karnej, o</w:t>
      </w:r>
      <w:r w:rsidR="00292C12" w:rsidRPr="14972410">
        <w:rPr>
          <w:rFonts w:ascii="Arial" w:hAnsi="Arial" w:cs="Arial"/>
          <w:sz w:val="24"/>
          <w:szCs w:val="24"/>
        </w:rPr>
        <w:t> </w:t>
      </w:r>
      <w:r w:rsidRPr="14972410">
        <w:rPr>
          <w:rFonts w:ascii="Arial" w:hAnsi="Arial" w:cs="Arial"/>
          <w:sz w:val="24"/>
          <w:szCs w:val="24"/>
        </w:rPr>
        <w:t>spełnieniu przesłanek ujętych w § 2 ust. 1</w:t>
      </w:r>
      <w:r w:rsidR="2A1DA775" w:rsidRPr="14972410">
        <w:rPr>
          <w:rFonts w:ascii="Arial" w:hAnsi="Arial" w:cs="Arial"/>
          <w:sz w:val="24"/>
          <w:szCs w:val="24"/>
        </w:rPr>
        <w:t xml:space="preserve"> lit. a-c</w:t>
      </w:r>
      <w:r w:rsidR="0D1E2656" w:rsidRPr="14972410">
        <w:rPr>
          <w:rFonts w:ascii="Arial" w:hAnsi="Arial" w:cs="Arial"/>
          <w:sz w:val="24"/>
          <w:szCs w:val="24"/>
        </w:rPr>
        <w:t xml:space="preserve"> oraz o prawdziwości dokumentów składanych wraz z wnioskiem, potwierdzających spełnienie przesłanki, o której mowa w § 2 ust. 1 lit. </w:t>
      </w:r>
      <w:r w:rsidR="5FE9166D" w:rsidRPr="14972410">
        <w:rPr>
          <w:rFonts w:ascii="Arial" w:hAnsi="Arial" w:cs="Arial"/>
          <w:sz w:val="24"/>
          <w:szCs w:val="24"/>
        </w:rPr>
        <w:t>d</w:t>
      </w:r>
      <w:r w:rsidR="0D1E2656" w:rsidRPr="14972410">
        <w:rPr>
          <w:rFonts w:ascii="Arial" w:hAnsi="Arial" w:cs="Arial"/>
          <w:sz w:val="24"/>
          <w:szCs w:val="24"/>
        </w:rPr>
        <w:t xml:space="preserve"> - stanowiących załącznik nr </w:t>
      </w:r>
      <w:r w:rsidR="19FBE3CB" w:rsidRPr="14972410">
        <w:rPr>
          <w:rFonts w:ascii="Arial" w:hAnsi="Arial" w:cs="Arial"/>
          <w:sz w:val="24"/>
          <w:szCs w:val="24"/>
        </w:rPr>
        <w:t>1</w:t>
      </w:r>
      <w:r w:rsidR="0D1E2656" w:rsidRPr="14972410">
        <w:rPr>
          <w:rFonts w:ascii="Arial" w:hAnsi="Arial" w:cs="Arial"/>
          <w:sz w:val="24"/>
          <w:szCs w:val="24"/>
        </w:rPr>
        <w:t xml:space="preserve"> do niniejszych Zasad</w:t>
      </w:r>
      <w:r w:rsidRPr="14972410">
        <w:rPr>
          <w:rFonts w:ascii="Arial" w:hAnsi="Arial" w:cs="Arial"/>
          <w:sz w:val="24"/>
          <w:szCs w:val="24"/>
        </w:rPr>
        <w:t>;</w:t>
      </w:r>
    </w:p>
    <w:p w14:paraId="0D41B0A8" w14:textId="7C335E91" w:rsidR="000E2A8D" w:rsidRDefault="5A920705" w:rsidP="00456550">
      <w:pPr>
        <w:pStyle w:val="Akapitzlist"/>
        <w:widowControl w:val="0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5788B8DC">
        <w:rPr>
          <w:rFonts w:ascii="Arial" w:hAnsi="Arial" w:cs="Arial"/>
          <w:sz w:val="24"/>
          <w:szCs w:val="24"/>
        </w:rPr>
        <w:t xml:space="preserve">pozostałych </w:t>
      </w:r>
      <w:r w:rsidR="000E2A8D" w:rsidRPr="5788B8DC">
        <w:rPr>
          <w:rFonts w:ascii="Arial" w:hAnsi="Arial" w:cs="Arial"/>
          <w:sz w:val="24"/>
          <w:szCs w:val="24"/>
        </w:rPr>
        <w:t>oświadcze</w:t>
      </w:r>
      <w:r w:rsidR="7B3F946C" w:rsidRPr="5788B8DC">
        <w:rPr>
          <w:rFonts w:ascii="Arial" w:hAnsi="Arial" w:cs="Arial"/>
          <w:sz w:val="24"/>
          <w:szCs w:val="24"/>
        </w:rPr>
        <w:t>ń</w:t>
      </w:r>
      <w:r w:rsidR="000E2A8D" w:rsidRPr="5788B8DC">
        <w:rPr>
          <w:rFonts w:ascii="Arial" w:hAnsi="Arial" w:cs="Arial"/>
          <w:sz w:val="24"/>
          <w:szCs w:val="24"/>
        </w:rPr>
        <w:t>, składan</w:t>
      </w:r>
      <w:r w:rsidR="4626F822" w:rsidRPr="5788B8DC">
        <w:rPr>
          <w:rFonts w:ascii="Arial" w:hAnsi="Arial" w:cs="Arial"/>
          <w:sz w:val="24"/>
          <w:szCs w:val="24"/>
        </w:rPr>
        <w:t xml:space="preserve">ych przez osobę aplikującą do Wykazu - stanowiących załącznik nr </w:t>
      </w:r>
      <w:r w:rsidR="284D1C0B" w:rsidRPr="5788B8DC">
        <w:rPr>
          <w:rFonts w:ascii="Arial" w:hAnsi="Arial" w:cs="Arial"/>
          <w:sz w:val="24"/>
          <w:szCs w:val="24"/>
        </w:rPr>
        <w:t>2</w:t>
      </w:r>
      <w:r w:rsidR="4626F822" w:rsidRPr="5788B8DC">
        <w:rPr>
          <w:rFonts w:ascii="Arial" w:hAnsi="Arial" w:cs="Arial"/>
          <w:sz w:val="24"/>
          <w:szCs w:val="24"/>
        </w:rPr>
        <w:t xml:space="preserve"> do niniejszych Zasad</w:t>
      </w:r>
      <w:r w:rsidR="341AA8C3" w:rsidRPr="5788B8DC">
        <w:rPr>
          <w:rFonts w:ascii="Arial" w:hAnsi="Arial" w:cs="Arial"/>
          <w:sz w:val="24"/>
          <w:szCs w:val="24"/>
        </w:rPr>
        <w:t>.</w:t>
      </w:r>
    </w:p>
    <w:p w14:paraId="39B30D0A" w14:textId="312F1698" w:rsidR="000E2A8D" w:rsidRPr="00BA42EC" w:rsidRDefault="3F29C8C5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14972410">
        <w:rPr>
          <w:rFonts w:ascii="Arial" w:hAnsi="Arial" w:cs="Arial"/>
          <w:sz w:val="24"/>
          <w:szCs w:val="24"/>
        </w:rPr>
        <w:t xml:space="preserve">Oświadczenia, o których mowa w ust. </w:t>
      </w:r>
      <w:r w:rsidR="6CCE0A38" w:rsidRPr="14972410">
        <w:rPr>
          <w:rFonts w:ascii="Arial" w:hAnsi="Arial" w:cs="Arial"/>
          <w:sz w:val="24"/>
          <w:szCs w:val="24"/>
        </w:rPr>
        <w:t>4</w:t>
      </w:r>
      <w:r w:rsidR="1D9B00D3" w:rsidRPr="14972410">
        <w:rPr>
          <w:rFonts w:ascii="Arial" w:hAnsi="Arial" w:cs="Arial"/>
          <w:sz w:val="24"/>
          <w:szCs w:val="24"/>
        </w:rPr>
        <w:t>,</w:t>
      </w:r>
      <w:r w:rsidRPr="14972410">
        <w:rPr>
          <w:rFonts w:ascii="Arial" w:hAnsi="Arial" w:cs="Arial"/>
          <w:sz w:val="24"/>
          <w:szCs w:val="24"/>
        </w:rPr>
        <w:t xml:space="preserve"> powinny zostać podpisane podpisem kwalifikowanym, podpisem osobistym </w:t>
      </w:r>
      <w:r w:rsidR="4182E518" w:rsidRPr="14972410">
        <w:rPr>
          <w:rFonts w:ascii="Arial" w:hAnsi="Arial" w:cs="Arial"/>
          <w:sz w:val="24"/>
          <w:szCs w:val="24"/>
        </w:rPr>
        <w:t>a</w:t>
      </w:r>
      <w:r w:rsidRPr="14972410">
        <w:rPr>
          <w:rFonts w:ascii="Arial" w:hAnsi="Arial" w:cs="Arial"/>
          <w:sz w:val="24"/>
          <w:szCs w:val="24"/>
        </w:rPr>
        <w:t>lb</w:t>
      </w:r>
      <w:r w:rsidR="37AB7E16" w:rsidRPr="14972410">
        <w:rPr>
          <w:rFonts w:ascii="Arial" w:hAnsi="Arial" w:cs="Arial"/>
          <w:sz w:val="24"/>
          <w:szCs w:val="24"/>
        </w:rPr>
        <w:t>o</w:t>
      </w:r>
      <w:r w:rsidRPr="14972410">
        <w:rPr>
          <w:rFonts w:ascii="Arial" w:hAnsi="Arial" w:cs="Arial"/>
          <w:sz w:val="24"/>
          <w:szCs w:val="24"/>
        </w:rPr>
        <w:t xml:space="preserve"> poprzez profil zaufany.</w:t>
      </w:r>
      <w:r w:rsidR="6D955B1D" w:rsidRPr="14972410">
        <w:rPr>
          <w:rFonts w:ascii="Arial" w:hAnsi="Arial" w:cs="Arial"/>
          <w:sz w:val="24"/>
          <w:szCs w:val="24"/>
        </w:rPr>
        <w:t xml:space="preserve"> Osoba aplikująca </w:t>
      </w:r>
      <w:r w:rsidR="5D1178BE" w:rsidRPr="14972410">
        <w:rPr>
          <w:rFonts w:ascii="Arial" w:hAnsi="Arial" w:cs="Arial"/>
          <w:sz w:val="24"/>
          <w:szCs w:val="24"/>
        </w:rPr>
        <w:t xml:space="preserve">o wpis </w:t>
      </w:r>
      <w:r w:rsidR="6D955B1D" w:rsidRPr="14972410">
        <w:rPr>
          <w:rFonts w:ascii="Arial" w:hAnsi="Arial" w:cs="Arial"/>
          <w:sz w:val="24"/>
          <w:szCs w:val="24"/>
        </w:rPr>
        <w:t xml:space="preserve">do Wykazu składa </w:t>
      </w:r>
      <w:r w:rsidR="23B4A002" w:rsidRPr="14972410">
        <w:rPr>
          <w:rFonts w:ascii="Arial" w:hAnsi="Arial" w:cs="Arial"/>
          <w:sz w:val="24"/>
          <w:szCs w:val="24"/>
        </w:rPr>
        <w:t>oświadczenia</w:t>
      </w:r>
      <w:r w:rsidR="6D955B1D" w:rsidRPr="14972410">
        <w:rPr>
          <w:rFonts w:ascii="Arial" w:hAnsi="Arial" w:cs="Arial"/>
          <w:sz w:val="24"/>
          <w:szCs w:val="24"/>
        </w:rPr>
        <w:t xml:space="preserve"> jako załączniki do wniosku aplikacyjnego w Module </w:t>
      </w:r>
      <w:r w:rsidR="49F96E27" w:rsidRPr="14972410">
        <w:rPr>
          <w:rFonts w:ascii="Arial" w:hAnsi="Arial" w:cs="Arial"/>
          <w:sz w:val="24"/>
          <w:szCs w:val="24"/>
        </w:rPr>
        <w:t>E</w:t>
      </w:r>
      <w:r w:rsidR="6D955B1D" w:rsidRPr="14972410">
        <w:rPr>
          <w:rFonts w:ascii="Arial" w:hAnsi="Arial" w:cs="Arial"/>
          <w:sz w:val="24"/>
          <w:szCs w:val="24"/>
        </w:rPr>
        <w:t>ksper</w:t>
      </w:r>
      <w:r w:rsidR="1782F9C0" w:rsidRPr="14972410">
        <w:rPr>
          <w:rFonts w:ascii="Arial" w:hAnsi="Arial" w:cs="Arial"/>
          <w:sz w:val="24"/>
          <w:szCs w:val="24"/>
        </w:rPr>
        <w:t>ci</w:t>
      </w:r>
      <w:r w:rsidR="6D955B1D" w:rsidRPr="14972410">
        <w:rPr>
          <w:rFonts w:ascii="Arial" w:hAnsi="Arial" w:cs="Arial"/>
          <w:sz w:val="24"/>
          <w:szCs w:val="24"/>
        </w:rPr>
        <w:t>.</w:t>
      </w:r>
    </w:p>
    <w:p w14:paraId="33B24B44" w14:textId="64D8EE05" w:rsidR="00B90892" w:rsidRPr="00B90892" w:rsidRDefault="00B90892" w:rsidP="00340F08">
      <w:pPr>
        <w:pStyle w:val="Nagwek2"/>
      </w:pPr>
      <w:r w:rsidRPr="00B90892">
        <w:t xml:space="preserve">§ </w:t>
      </w:r>
      <w:r w:rsidR="000A131A">
        <w:t>5</w:t>
      </w:r>
    </w:p>
    <w:p w14:paraId="59FE40B3" w14:textId="77777777" w:rsidR="00B90892" w:rsidRPr="00B90892" w:rsidRDefault="00B90892" w:rsidP="00340F08">
      <w:pPr>
        <w:pStyle w:val="Nagwek2"/>
      </w:pPr>
      <w:r w:rsidRPr="00B90892">
        <w:t>Weryfikacja dokumentacji aplikacyjnej</w:t>
      </w:r>
    </w:p>
    <w:p w14:paraId="0A611041" w14:textId="70DF19A4" w:rsidR="00B45CF2" w:rsidRPr="00097321" w:rsidRDefault="00097321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1667C904">
        <w:rPr>
          <w:rFonts w:ascii="Arial" w:hAnsi="Arial" w:cs="Arial"/>
          <w:sz w:val="24"/>
          <w:szCs w:val="24"/>
        </w:rPr>
        <w:t>Weryfikacji wniosków aplikacyjnych dokonuje</w:t>
      </w:r>
      <w:r w:rsidR="00296673">
        <w:rPr>
          <w:rFonts w:ascii="Arial" w:hAnsi="Arial" w:cs="Arial"/>
          <w:sz w:val="24"/>
          <w:szCs w:val="24"/>
        </w:rPr>
        <w:t xml:space="preserve"> </w:t>
      </w:r>
      <w:r w:rsidRPr="1667C904">
        <w:rPr>
          <w:rFonts w:ascii="Arial" w:hAnsi="Arial" w:cs="Arial"/>
          <w:sz w:val="24"/>
          <w:szCs w:val="24"/>
        </w:rPr>
        <w:t xml:space="preserve">KK. </w:t>
      </w:r>
      <w:r w:rsidR="00B90892" w:rsidRPr="1667C904">
        <w:rPr>
          <w:rFonts w:ascii="Arial" w:hAnsi="Arial" w:cs="Arial"/>
          <w:sz w:val="24"/>
          <w:szCs w:val="24"/>
        </w:rPr>
        <w:t xml:space="preserve">Zasady i tryb pracy KK określa Regulamin pracy Komisji Kwalifikacyjnej do oceny aplikacji zgłoszonych w ramach naboru ekspertów </w:t>
      </w:r>
      <w:r w:rsidR="00AD4260" w:rsidRPr="1667C904">
        <w:rPr>
          <w:rFonts w:ascii="Arial" w:hAnsi="Arial" w:cs="Arial"/>
          <w:sz w:val="24"/>
          <w:szCs w:val="24"/>
        </w:rPr>
        <w:t>FE SL 2021-2027.</w:t>
      </w:r>
    </w:p>
    <w:p w14:paraId="54915D81" w14:textId="4B94AA52" w:rsidR="00AD4260" w:rsidRDefault="00AD4260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Ocenie podlega wniosek </w:t>
      </w:r>
      <w:r w:rsidR="3199FA57" w:rsidRPr="566FB610">
        <w:rPr>
          <w:rFonts w:ascii="Arial" w:hAnsi="Arial" w:cs="Arial"/>
          <w:sz w:val="24"/>
          <w:szCs w:val="24"/>
        </w:rPr>
        <w:t xml:space="preserve">o wpis do Wykazu </w:t>
      </w:r>
      <w:r w:rsidRPr="566FB610">
        <w:rPr>
          <w:rFonts w:ascii="Arial" w:hAnsi="Arial" w:cs="Arial"/>
          <w:sz w:val="24"/>
          <w:szCs w:val="24"/>
        </w:rPr>
        <w:t xml:space="preserve">złożony w </w:t>
      </w:r>
      <w:r w:rsidR="440E8866" w:rsidRPr="566FB610">
        <w:rPr>
          <w:rFonts w:ascii="Arial" w:hAnsi="Arial" w:cs="Arial"/>
          <w:sz w:val="24"/>
          <w:szCs w:val="24"/>
        </w:rPr>
        <w:t>M</w:t>
      </w:r>
      <w:r w:rsidR="0043080E" w:rsidRPr="566FB610">
        <w:rPr>
          <w:rFonts w:ascii="Arial" w:hAnsi="Arial" w:cs="Arial"/>
          <w:sz w:val="24"/>
          <w:szCs w:val="24"/>
        </w:rPr>
        <w:t>odule</w:t>
      </w:r>
      <w:r w:rsidR="1CE85C73" w:rsidRPr="566FB610">
        <w:rPr>
          <w:rFonts w:ascii="Arial" w:hAnsi="Arial" w:cs="Arial"/>
          <w:sz w:val="24"/>
          <w:szCs w:val="24"/>
        </w:rPr>
        <w:t xml:space="preserve"> Eksperci</w:t>
      </w:r>
      <w:r w:rsidRPr="566FB610">
        <w:rPr>
          <w:rFonts w:ascii="Arial" w:hAnsi="Arial" w:cs="Arial"/>
          <w:sz w:val="24"/>
          <w:szCs w:val="24"/>
        </w:rPr>
        <w:t>.</w:t>
      </w:r>
    </w:p>
    <w:p w14:paraId="18F913EA" w14:textId="07606EB9" w:rsidR="00BB50C5" w:rsidRDefault="06271FF4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11C041DC">
        <w:rPr>
          <w:rFonts w:ascii="Arial" w:hAnsi="Arial" w:cs="Arial"/>
          <w:sz w:val="24"/>
          <w:szCs w:val="24"/>
        </w:rPr>
        <w:t>Dopuszczalne jest uzupełnienie wniosku o</w:t>
      </w:r>
      <w:r w:rsidR="3961BD84" w:rsidRPr="11C041DC">
        <w:rPr>
          <w:rFonts w:ascii="Arial" w:hAnsi="Arial" w:cs="Arial"/>
          <w:sz w:val="24"/>
          <w:szCs w:val="24"/>
        </w:rPr>
        <w:t xml:space="preserve"> wpis do Wykazu</w:t>
      </w:r>
      <w:r w:rsidR="00EA0174" w:rsidRPr="11C041DC">
        <w:rPr>
          <w:rFonts w:ascii="Arial" w:hAnsi="Arial" w:cs="Arial"/>
          <w:sz w:val="24"/>
          <w:szCs w:val="24"/>
        </w:rPr>
        <w:t xml:space="preserve"> przez</w:t>
      </w:r>
      <w:r w:rsidRPr="11C041DC">
        <w:rPr>
          <w:rFonts w:ascii="Arial" w:hAnsi="Arial" w:cs="Arial"/>
          <w:sz w:val="24"/>
          <w:szCs w:val="24"/>
        </w:rPr>
        <w:t xml:space="preserve"> </w:t>
      </w:r>
      <w:r w:rsidR="003A6772" w:rsidRPr="11C041DC">
        <w:rPr>
          <w:rFonts w:ascii="Arial" w:hAnsi="Arial" w:cs="Arial"/>
          <w:sz w:val="24"/>
          <w:szCs w:val="24"/>
        </w:rPr>
        <w:t>osobę aplikującą do Wykazu</w:t>
      </w:r>
      <w:r w:rsidRPr="11C041DC">
        <w:rPr>
          <w:rFonts w:ascii="Arial" w:hAnsi="Arial" w:cs="Arial"/>
          <w:sz w:val="24"/>
          <w:szCs w:val="24"/>
        </w:rPr>
        <w:t xml:space="preserve">. Stosowne powiadomienie  zostanie przekazane kandydatowi na eksperta </w:t>
      </w:r>
      <w:r w:rsidR="17E5FF55" w:rsidRPr="11C041DC">
        <w:rPr>
          <w:rFonts w:ascii="Arial" w:hAnsi="Arial" w:cs="Arial"/>
          <w:sz w:val="24"/>
          <w:szCs w:val="24"/>
        </w:rPr>
        <w:t>na adres poczty elektronicznej</w:t>
      </w:r>
      <w:r w:rsidR="7C3F857F" w:rsidRPr="11C041DC">
        <w:rPr>
          <w:rFonts w:ascii="Arial" w:hAnsi="Arial" w:cs="Arial"/>
          <w:sz w:val="24"/>
          <w:szCs w:val="24"/>
        </w:rPr>
        <w:t xml:space="preserve">, natomiast z uzasadnieniem można zapoznać się w </w:t>
      </w:r>
      <w:r w:rsidR="1DB494F7" w:rsidRPr="11C041DC">
        <w:rPr>
          <w:rFonts w:ascii="Arial" w:hAnsi="Arial" w:cs="Arial"/>
          <w:sz w:val="24"/>
          <w:szCs w:val="24"/>
        </w:rPr>
        <w:t>Module Eksperci</w:t>
      </w:r>
      <w:r w:rsidR="7C3F857F" w:rsidRPr="11C041DC">
        <w:rPr>
          <w:rFonts w:ascii="Arial" w:hAnsi="Arial" w:cs="Arial"/>
          <w:sz w:val="24"/>
          <w:szCs w:val="24"/>
        </w:rPr>
        <w:t>.</w:t>
      </w:r>
    </w:p>
    <w:p w14:paraId="2E632E38" w14:textId="28F38833" w:rsidR="004530B2" w:rsidRDefault="004530B2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Brak uzupełnienia wniosku </w:t>
      </w:r>
      <w:r w:rsidR="385191EB" w:rsidRPr="566FB610">
        <w:rPr>
          <w:rFonts w:ascii="Arial" w:hAnsi="Arial" w:cs="Arial"/>
          <w:sz w:val="24"/>
          <w:szCs w:val="24"/>
        </w:rPr>
        <w:t>o wpis do Wykazu</w:t>
      </w:r>
      <w:r w:rsidRPr="566FB610">
        <w:rPr>
          <w:rFonts w:ascii="Arial" w:hAnsi="Arial" w:cs="Arial"/>
          <w:sz w:val="24"/>
          <w:szCs w:val="24"/>
        </w:rPr>
        <w:t xml:space="preserve"> w wyznaczonym w </w:t>
      </w:r>
      <w:r w:rsidR="00A72F46" w:rsidRPr="566FB610">
        <w:rPr>
          <w:rFonts w:ascii="Arial" w:hAnsi="Arial" w:cs="Arial"/>
          <w:sz w:val="24"/>
          <w:szCs w:val="24"/>
        </w:rPr>
        <w:t xml:space="preserve">wezwaniu </w:t>
      </w:r>
      <w:r w:rsidRPr="566FB610">
        <w:rPr>
          <w:rFonts w:ascii="Arial" w:hAnsi="Arial" w:cs="Arial"/>
          <w:sz w:val="24"/>
          <w:szCs w:val="24"/>
        </w:rPr>
        <w:t>terminie skutkuje oceną negatywną.</w:t>
      </w:r>
    </w:p>
    <w:p w14:paraId="626739C1" w14:textId="641C403C" w:rsidR="00AD4260" w:rsidRDefault="0043080E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spełniają kryteria określone w </w:t>
      </w:r>
      <w:r w:rsidR="4B324F6F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>głoszeniu o naborze ekspertów otrzymują ocenę pozytywną.</w:t>
      </w:r>
    </w:p>
    <w:p w14:paraId="4509FA34" w14:textId="5B8A91A5" w:rsidR="0043080E" w:rsidRDefault="0043080E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11C041DC">
        <w:rPr>
          <w:rFonts w:ascii="Arial" w:hAnsi="Arial" w:cs="Arial"/>
          <w:sz w:val="24"/>
          <w:szCs w:val="24"/>
        </w:rPr>
        <w:t xml:space="preserve">Wnioski, które nie spełniają kryteriów określonych w </w:t>
      </w:r>
      <w:r w:rsidR="5E9BFD1D" w:rsidRPr="11C041DC">
        <w:rPr>
          <w:rFonts w:ascii="Arial" w:hAnsi="Arial" w:cs="Arial"/>
          <w:sz w:val="24"/>
          <w:szCs w:val="24"/>
        </w:rPr>
        <w:t>o</w:t>
      </w:r>
      <w:r w:rsidRPr="11C041DC">
        <w:rPr>
          <w:rFonts w:ascii="Arial" w:hAnsi="Arial" w:cs="Arial"/>
          <w:sz w:val="24"/>
          <w:szCs w:val="24"/>
        </w:rPr>
        <w:t xml:space="preserve">głoszeniu o naborze </w:t>
      </w:r>
      <w:r w:rsidR="00BB4E07" w:rsidRPr="11C041DC">
        <w:rPr>
          <w:rFonts w:ascii="Arial" w:hAnsi="Arial" w:cs="Arial"/>
          <w:sz w:val="24"/>
          <w:szCs w:val="24"/>
        </w:rPr>
        <w:t xml:space="preserve">ekspertów </w:t>
      </w:r>
      <w:r w:rsidRPr="11C041DC">
        <w:rPr>
          <w:rFonts w:ascii="Arial" w:hAnsi="Arial" w:cs="Arial"/>
          <w:sz w:val="24"/>
          <w:szCs w:val="24"/>
        </w:rPr>
        <w:t xml:space="preserve">otrzymują ocenę negatywną. Negatywna ocena wniosku skutkuje </w:t>
      </w:r>
      <w:r w:rsidR="00BB4E07" w:rsidRPr="11C041DC">
        <w:rPr>
          <w:rFonts w:ascii="Arial" w:hAnsi="Arial" w:cs="Arial"/>
          <w:sz w:val="24"/>
          <w:szCs w:val="24"/>
        </w:rPr>
        <w:t>odmową wpisania do Wykazu</w:t>
      </w:r>
      <w:r w:rsidRPr="11C041DC">
        <w:rPr>
          <w:rFonts w:ascii="Arial" w:hAnsi="Arial" w:cs="Arial"/>
          <w:sz w:val="24"/>
          <w:szCs w:val="24"/>
        </w:rPr>
        <w:t>.</w:t>
      </w:r>
      <w:r w:rsidR="007E5AEC" w:rsidRPr="11C041DC">
        <w:rPr>
          <w:rFonts w:ascii="Arial" w:hAnsi="Arial" w:cs="Arial"/>
          <w:sz w:val="24"/>
          <w:szCs w:val="24"/>
        </w:rPr>
        <w:t xml:space="preserve"> </w:t>
      </w:r>
      <w:r w:rsidR="00A72F46" w:rsidRPr="11C041DC">
        <w:rPr>
          <w:rFonts w:ascii="Arial" w:hAnsi="Arial" w:cs="Arial"/>
          <w:sz w:val="24"/>
          <w:szCs w:val="24"/>
        </w:rPr>
        <w:t>Osoba aplikująca do Wykazu otrzymuje</w:t>
      </w:r>
      <w:r w:rsidR="2B215F8B" w:rsidRPr="11C041DC">
        <w:rPr>
          <w:rFonts w:ascii="Arial" w:hAnsi="Arial" w:cs="Arial"/>
          <w:sz w:val="24"/>
          <w:szCs w:val="24"/>
        </w:rPr>
        <w:t xml:space="preserve"> powiadomienie o zmianie statusu wniosku </w:t>
      </w:r>
      <w:r w:rsidR="007E5AEC" w:rsidRPr="11C041DC">
        <w:rPr>
          <w:rFonts w:ascii="Arial" w:hAnsi="Arial" w:cs="Arial"/>
          <w:sz w:val="24"/>
          <w:szCs w:val="24"/>
        </w:rPr>
        <w:t xml:space="preserve"> </w:t>
      </w:r>
      <w:r w:rsidR="55E83CA7" w:rsidRPr="11C041DC">
        <w:rPr>
          <w:rFonts w:ascii="Arial" w:hAnsi="Arial" w:cs="Arial"/>
          <w:sz w:val="24"/>
          <w:szCs w:val="24"/>
        </w:rPr>
        <w:t>na adres poczty elektronicznej</w:t>
      </w:r>
      <w:r w:rsidR="6D1B9689" w:rsidRPr="11C041DC">
        <w:rPr>
          <w:rFonts w:ascii="Arial" w:hAnsi="Arial" w:cs="Arial"/>
          <w:sz w:val="24"/>
          <w:szCs w:val="24"/>
        </w:rPr>
        <w:t xml:space="preserve">, </w:t>
      </w:r>
      <w:r w:rsidR="0E40B2AF" w:rsidRPr="11C041DC">
        <w:rPr>
          <w:rFonts w:ascii="Arial" w:hAnsi="Arial" w:cs="Arial"/>
          <w:sz w:val="24"/>
          <w:szCs w:val="24"/>
        </w:rPr>
        <w:t xml:space="preserve">natomiast uzasadnienie oceny negatywnej znajduje się w </w:t>
      </w:r>
      <w:r w:rsidR="0838AF62" w:rsidRPr="11C041DC">
        <w:rPr>
          <w:rFonts w:ascii="Arial" w:hAnsi="Arial" w:cs="Arial"/>
          <w:sz w:val="24"/>
          <w:szCs w:val="24"/>
        </w:rPr>
        <w:t>Module Eksperci</w:t>
      </w:r>
      <w:r w:rsidR="0E40B2AF" w:rsidRPr="11C041DC">
        <w:rPr>
          <w:rFonts w:ascii="Arial" w:hAnsi="Arial" w:cs="Arial"/>
          <w:sz w:val="24"/>
          <w:szCs w:val="24"/>
        </w:rPr>
        <w:t>.</w:t>
      </w:r>
    </w:p>
    <w:p w14:paraId="75ECA967" w14:textId="10D7E5B1" w:rsidR="00A609CC" w:rsidRDefault="00A609CC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Decyzja KK jest ostateczna i nie przysługuje od niej odwołanie</w:t>
      </w:r>
      <w:r w:rsidR="7C782E50" w:rsidRPr="65D259EB">
        <w:rPr>
          <w:rFonts w:ascii="Arial" w:hAnsi="Arial" w:cs="Arial"/>
          <w:sz w:val="24"/>
          <w:szCs w:val="24"/>
        </w:rPr>
        <w:t>.</w:t>
      </w:r>
    </w:p>
    <w:p w14:paraId="20A62090" w14:textId="38401F23" w:rsidR="000A131A" w:rsidRDefault="00420CEE" w:rsidP="0045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062DD1" w14:textId="2E3926A1" w:rsidR="000A131A" w:rsidRPr="000A131A" w:rsidRDefault="000A131A" w:rsidP="00340F08">
      <w:pPr>
        <w:pStyle w:val="Nagwek2"/>
      </w:pPr>
      <w:r w:rsidRPr="000A131A">
        <w:lastRenderedPageBreak/>
        <w:t>§ 6</w:t>
      </w:r>
    </w:p>
    <w:p w14:paraId="618BC0AF" w14:textId="4FD9BFB1" w:rsidR="000A131A" w:rsidRPr="000A131A" w:rsidRDefault="000A131A" w:rsidP="00340F08">
      <w:pPr>
        <w:pStyle w:val="Nagwek2"/>
      </w:pPr>
      <w:r w:rsidRPr="000A131A">
        <w:t>Wykaz ekspertów FE SL 21-27</w:t>
      </w:r>
    </w:p>
    <w:p w14:paraId="6F9BD545" w14:textId="4A773617" w:rsidR="000A131A" w:rsidRDefault="008A4883" w:rsidP="00456550">
      <w:pPr>
        <w:pStyle w:val="Akapitzlist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ekspertów obejmuje:</w:t>
      </w:r>
    </w:p>
    <w:p w14:paraId="5A62E120" w14:textId="1C56C546" w:rsidR="008A4883" w:rsidRDefault="008A4883" w:rsidP="00456550">
      <w:pPr>
        <w:pStyle w:val="Akapitzlist"/>
        <w:widowControl w:val="0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eksperta;</w:t>
      </w:r>
    </w:p>
    <w:p w14:paraId="6724B68B" w14:textId="2DAF9A11" w:rsidR="008A4883" w:rsidRDefault="008A4883" w:rsidP="00456550">
      <w:pPr>
        <w:pStyle w:val="Akapitzlist"/>
        <w:widowControl w:val="0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 eksperta;</w:t>
      </w:r>
    </w:p>
    <w:p w14:paraId="204AC6EB" w14:textId="55817086" w:rsidR="008A4883" w:rsidRDefault="008A4883" w:rsidP="00456550">
      <w:pPr>
        <w:pStyle w:val="Akapitzlist"/>
        <w:widowControl w:val="0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skazanie dziedziny, w której ekspert </w:t>
      </w:r>
      <w:r w:rsidR="7FB2960F" w:rsidRPr="65D259EB">
        <w:rPr>
          <w:rFonts w:ascii="Arial" w:hAnsi="Arial" w:cs="Arial"/>
          <w:sz w:val="24"/>
          <w:szCs w:val="24"/>
        </w:rPr>
        <w:t>ma</w:t>
      </w:r>
      <w:r w:rsidRPr="65D259EB">
        <w:rPr>
          <w:rFonts w:ascii="Arial" w:hAnsi="Arial" w:cs="Arial"/>
          <w:sz w:val="24"/>
          <w:szCs w:val="24"/>
        </w:rPr>
        <w:t xml:space="preserve"> wiedzę, umiejętności, doświadczenie </w:t>
      </w:r>
      <w:r w:rsidR="3EC3C29E" w:rsidRPr="65D259EB">
        <w:rPr>
          <w:rFonts w:ascii="Arial" w:hAnsi="Arial" w:cs="Arial"/>
          <w:sz w:val="24"/>
          <w:szCs w:val="24"/>
        </w:rPr>
        <w:t>lub</w:t>
      </w:r>
      <w:r w:rsidRPr="65D259EB">
        <w:rPr>
          <w:rFonts w:ascii="Arial" w:hAnsi="Arial" w:cs="Arial"/>
          <w:sz w:val="24"/>
          <w:szCs w:val="24"/>
        </w:rPr>
        <w:t xml:space="preserve"> uprawnienia.</w:t>
      </w:r>
    </w:p>
    <w:p w14:paraId="19CF2F69" w14:textId="6E0244F9" w:rsidR="008A4883" w:rsidRPr="004530B2" w:rsidRDefault="50CF1B96" w:rsidP="00456550">
      <w:pPr>
        <w:pStyle w:val="Akapitzlist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1F790C40">
        <w:rPr>
          <w:rFonts w:ascii="Arial" w:hAnsi="Arial" w:cs="Arial"/>
          <w:sz w:val="24"/>
          <w:szCs w:val="24"/>
        </w:rPr>
        <w:t xml:space="preserve">Wykaz zamieszczany jest na stronie internetowej </w:t>
      </w:r>
      <w:r w:rsidR="65073164" w:rsidRPr="1F790C40">
        <w:rPr>
          <w:rFonts w:ascii="Arial" w:hAnsi="Arial" w:cs="Arial"/>
          <w:sz w:val="24"/>
          <w:szCs w:val="24"/>
        </w:rPr>
        <w:t>programu</w:t>
      </w:r>
      <w:r w:rsidRPr="1F790C40">
        <w:rPr>
          <w:rFonts w:ascii="Arial" w:hAnsi="Arial" w:cs="Arial"/>
          <w:sz w:val="24"/>
          <w:szCs w:val="24"/>
        </w:rPr>
        <w:t xml:space="preserve"> FE SL</w:t>
      </w:r>
      <w:r w:rsidR="56EB3114" w:rsidRPr="1F790C40">
        <w:rPr>
          <w:rFonts w:ascii="Arial" w:hAnsi="Arial" w:cs="Arial"/>
          <w:sz w:val="24"/>
          <w:szCs w:val="24"/>
        </w:rPr>
        <w:t xml:space="preserve"> oraz na portalu</w:t>
      </w:r>
      <w:r w:rsidRPr="1F790C40">
        <w:rPr>
          <w:rFonts w:ascii="Arial" w:hAnsi="Arial" w:cs="Arial"/>
          <w:sz w:val="24"/>
          <w:szCs w:val="24"/>
        </w:rPr>
        <w:t>.</w:t>
      </w:r>
    </w:p>
    <w:p w14:paraId="44CFDA8E" w14:textId="6281D942" w:rsidR="6DA28B51" w:rsidRDefault="6DA28B51" w:rsidP="00456550">
      <w:pPr>
        <w:pStyle w:val="Akapitzlist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Informacja o przyjęciu/aktualizacji Wykazu jest przekazywana ekspertom </w:t>
      </w:r>
      <w:r w:rsidR="2E22696C" w:rsidRPr="65D259EB">
        <w:rPr>
          <w:rFonts w:ascii="Arial" w:hAnsi="Arial" w:cs="Arial"/>
          <w:sz w:val="24"/>
          <w:szCs w:val="24"/>
        </w:rPr>
        <w:t>na wskazany adres poczty elektronicznej</w:t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="7BCB2D9E" w:rsidRPr="65D259EB">
        <w:rPr>
          <w:rFonts w:ascii="Arial" w:hAnsi="Arial" w:cs="Arial"/>
          <w:sz w:val="24"/>
          <w:szCs w:val="24"/>
        </w:rPr>
        <w:t>niezwłocznie po podjęciu</w:t>
      </w:r>
      <w:r w:rsidRPr="65D259EB">
        <w:rPr>
          <w:rFonts w:ascii="Arial" w:hAnsi="Arial" w:cs="Arial"/>
          <w:sz w:val="24"/>
          <w:szCs w:val="24"/>
        </w:rPr>
        <w:t xml:space="preserve"> przez Zarząd Województwa Śląskiego </w:t>
      </w:r>
      <w:r w:rsidR="7049E768" w:rsidRPr="65D259EB">
        <w:rPr>
          <w:rFonts w:ascii="Arial" w:hAnsi="Arial" w:cs="Arial"/>
          <w:sz w:val="24"/>
          <w:szCs w:val="24"/>
        </w:rPr>
        <w:t xml:space="preserve">stosownej </w:t>
      </w:r>
      <w:r w:rsidRPr="65D259EB">
        <w:rPr>
          <w:rFonts w:ascii="Arial" w:hAnsi="Arial" w:cs="Arial"/>
          <w:sz w:val="24"/>
          <w:szCs w:val="24"/>
        </w:rPr>
        <w:t>uchwały.</w:t>
      </w:r>
    </w:p>
    <w:p w14:paraId="009E71AF" w14:textId="4B39E15B" w:rsidR="000A131A" w:rsidRPr="000A131A" w:rsidRDefault="000A131A" w:rsidP="00340F08">
      <w:pPr>
        <w:pStyle w:val="Nagwek2"/>
      </w:pPr>
      <w:r w:rsidRPr="000A131A">
        <w:t>§ 7</w:t>
      </w:r>
    </w:p>
    <w:p w14:paraId="2E0A917B" w14:textId="6FB8ACE6" w:rsidR="00ED22B7" w:rsidRPr="000A131A" w:rsidRDefault="00ED22B7" w:rsidP="00340F08">
      <w:pPr>
        <w:pStyle w:val="Nagwek2"/>
      </w:pPr>
      <w:r w:rsidRPr="364156B4">
        <w:t xml:space="preserve">Aktualizacja </w:t>
      </w:r>
      <w:r w:rsidR="00340F08">
        <w:t>W</w:t>
      </w:r>
      <w:r w:rsidRPr="364156B4">
        <w:t>ykazu ekspertów FE SL 21-27</w:t>
      </w:r>
    </w:p>
    <w:p w14:paraId="4763AB27" w14:textId="72AC47A6" w:rsidR="000A131A" w:rsidRPr="000A131A" w:rsidRDefault="44CB34DD" w:rsidP="00456550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364156B4">
        <w:rPr>
          <w:rFonts w:ascii="Arial" w:hAnsi="Arial" w:cs="Arial"/>
          <w:sz w:val="24"/>
          <w:szCs w:val="24"/>
        </w:rPr>
        <w:t>Zmiany w Wykazie następują w przypadku:</w:t>
      </w:r>
    </w:p>
    <w:p w14:paraId="51B395C3" w14:textId="70865BFC" w:rsidR="000A131A" w:rsidRPr="000A131A" w:rsidRDefault="44CB34DD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boru eksperta,</w:t>
      </w:r>
    </w:p>
    <w:p w14:paraId="43AD2AE0" w14:textId="0C087384" w:rsidR="000A131A" w:rsidRPr="000A131A" w:rsidRDefault="44CB34DD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kreślenia eksperta,</w:t>
      </w:r>
    </w:p>
    <w:p w14:paraId="2F2E4CF9" w14:textId="77777777" w:rsidR="00CB0FF6" w:rsidRDefault="70054B46" w:rsidP="00CB0FF6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a</w:t>
      </w:r>
      <w:r w:rsidR="3AF042C9" w:rsidRPr="38477107">
        <w:rPr>
          <w:rFonts w:ascii="Arial" w:hAnsi="Arial" w:cs="Arial"/>
          <w:sz w:val="24"/>
          <w:szCs w:val="24"/>
        </w:rPr>
        <w:t>ktualizacji danych eksperta</w:t>
      </w:r>
      <w:r w:rsidR="06323654" w:rsidRPr="38477107">
        <w:rPr>
          <w:rFonts w:ascii="Arial" w:hAnsi="Arial" w:cs="Arial"/>
          <w:sz w:val="24"/>
          <w:szCs w:val="24"/>
        </w:rPr>
        <w:t>.</w:t>
      </w:r>
    </w:p>
    <w:p w14:paraId="5488C727" w14:textId="7A578F51" w:rsidR="00BD1485" w:rsidRDefault="7C86DA57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11C041DC">
        <w:rPr>
          <w:rFonts w:ascii="Arial" w:hAnsi="Arial" w:cs="Arial"/>
          <w:sz w:val="24"/>
          <w:szCs w:val="24"/>
        </w:rPr>
        <w:t xml:space="preserve">Aktualizacja </w:t>
      </w:r>
      <w:r w:rsidR="15406B79" w:rsidRPr="11C041DC">
        <w:rPr>
          <w:rFonts w:ascii="Arial" w:hAnsi="Arial" w:cs="Arial"/>
          <w:sz w:val="24"/>
          <w:szCs w:val="24"/>
        </w:rPr>
        <w:t>W</w:t>
      </w:r>
      <w:r w:rsidRPr="11C041DC">
        <w:rPr>
          <w:rFonts w:ascii="Arial" w:hAnsi="Arial" w:cs="Arial"/>
          <w:sz w:val="24"/>
          <w:szCs w:val="24"/>
        </w:rPr>
        <w:t xml:space="preserve">ykazu dokonywana jest </w:t>
      </w:r>
      <w:r w:rsidR="1923D507" w:rsidRPr="11C041DC">
        <w:rPr>
          <w:rFonts w:ascii="Arial" w:hAnsi="Arial" w:cs="Arial"/>
          <w:sz w:val="24"/>
          <w:szCs w:val="24"/>
        </w:rPr>
        <w:t>po zakończeniu</w:t>
      </w:r>
      <w:r w:rsidR="000F57F3">
        <w:rPr>
          <w:rFonts w:ascii="Arial" w:hAnsi="Arial" w:cs="Arial"/>
          <w:sz w:val="24"/>
          <w:szCs w:val="24"/>
        </w:rPr>
        <w:t xml:space="preserve"> każdego </w:t>
      </w:r>
      <w:r w:rsidR="1923D507" w:rsidRPr="11C041DC">
        <w:rPr>
          <w:rFonts w:ascii="Arial" w:hAnsi="Arial" w:cs="Arial"/>
          <w:sz w:val="24"/>
          <w:szCs w:val="24"/>
        </w:rPr>
        <w:t xml:space="preserve"> kwartału </w:t>
      </w:r>
      <w:r w:rsidR="00B44B90" w:rsidRPr="00B44B90">
        <w:rPr>
          <w:rFonts w:ascii="Arial" w:eastAsiaTheme="minorHAnsi" w:hAnsi="Arial" w:cs="Arial"/>
          <w:sz w:val="24"/>
          <w:szCs w:val="24"/>
        </w:rPr>
        <w:t>roku kalendarzowego</w:t>
      </w:r>
      <w:r w:rsidRPr="11C041DC">
        <w:rPr>
          <w:rFonts w:ascii="Arial" w:hAnsi="Arial" w:cs="Arial"/>
          <w:sz w:val="24"/>
          <w:szCs w:val="24"/>
        </w:rPr>
        <w:t xml:space="preserve">. </w:t>
      </w:r>
      <w:r w:rsidR="56D781AD" w:rsidRPr="11C041DC">
        <w:rPr>
          <w:rFonts w:ascii="Arial" w:hAnsi="Arial" w:cs="Arial"/>
          <w:sz w:val="24"/>
          <w:szCs w:val="24"/>
        </w:rPr>
        <w:t>Osoba aplikująca do Wykazu</w:t>
      </w:r>
      <w:r w:rsidR="005F49E3" w:rsidRPr="11C041DC">
        <w:rPr>
          <w:rFonts w:ascii="Arial" w:hAnsi="Arial" w:cs="Arial"/>
          <w:sz w:val="24"/>
          <w:szCs w:val="24"/>
        </w:rPr>
        <w:t>, która chce zostać</w:t>
      </w:r>
      <w:r w:rsidRPr="11C041DC">
        <w:rPr>
          <w:rFonts w:ascii="Arial" w:hAnsi="Arial" w:cs="Arial"/>
          <w:sz w:val="24"/>
          <w:szCs w:val="24"/>
        </w:rPr>
        <w:t xml:space="preserve"> wpisan</w:t>
      </w:r>
      <w:r w:rsidR="56D781AD" w:rsidRPr="11C041DC">
        <w:rPr>
          <w:rFonts w:ascii="Arial" w:hAnsi="Arial" w:cs="Arial"/>
          <w:sz w:val="24"/>
          <w:szCs w:val="24"/>
        </w:rPr>
        <w:t>a</w:t>
      </w:r>
      <w:r w:rsidRPr="11C041DC">
        <w:rPr>
          <w:rFonts w:ascii="Arial" w:hAnsi="Arial" w:cs="Arial"/>
          <w:sz w:val="24"/>
          <w:szCs w:val="24"/>
        </w:rPr>
        <w:t xml:space="preserve"> do Wykazu </w:t>
      </w:r>
      <w:r w:rsidR="15C9F8EC" w:rsidRPr="11C041DC">
        <w:rPr>
          <w:rFonts w:ascii="Arial" w:hAnsi="Arial" w:cs="Arial"/>
          <w:sz w:val="24"/>
          <w:szCs w:val="24"/>
        </w:rPr>
        <w:t>po zakończeniu</w:t>
      </w:r>
      <w:r w:rsidRPr="11C041DC">
        <w:rPr>
          <w:rFonts w:ascii="Arial" w:hAnsi="Arial" w:cs="Arial"/>
          <w:sz w:val="24"/>
          <w:szCs w:val="24"/>
        </w:rPr>
        <w:t xml:space="preserve"> </w:t>
      </w:r>
      <w:r w:rsidR="16AF6225" w:rsidRPr="11C041DC">
        <w:rPr>
          <w:rFonts w:ascii="Arial" w:hAnsi="Arial" w:cs="Arial"/>
          <w:sz w:val="24"/>
          <w:szCs w:val="24"/>
        </w:rPr>
        <w:t xml:space="preserve">danego </w:t>
      </w:r>
      <w:r w:rsidRPr="11C041DC">
        <w:rPr>
          <w:rFonts w:ascii="Arial" w:hAnsi="Arial" w:cs="Arial"/>
          <w:sz w:val="24"/>
          <w:szCs w:val="24"/>
        </w:rPr>
        <w:t>kwarta</w:t>
      </w:r>
      <w:r w:rsidR="10EE1901" w:rsidRPr="11C041DC">
        <w:rPr>
          <w:rFonts w:ascii="Arial" w:hAnsi="Arial" w:cs="Arial"/>
          <w:sz w:val="24"/>
          <w:szCs w:val="24"/>
        </w:rPr>
        <w:t>łu</w:t>
      </w:r>
      <w:r w:rsidRPr="11C041DC">
        <w:rPr>
          <w:rFonts w:ascii="Arial" w:hAnsi="Arial" w:cs="Arial"/>
          <w:sz w:val="24"/>
          <w:szCs w:val="24"/>
        </w:rPr>
        <w:t xml:space="preserve"> zobowiązan</w:t>
      </w:r>
      <w:r w:rsidR="56D781AD" w:rsidRPr="11C041DC">
        <w:rPr>
          <w:rFonts w:ascii="Arial" w:hAnsi="Arial" w:cs="Arial"/>
          <w:sz w:val="24"/>
          <w:szCs w:val="24"/>
        </w:rPr>
        <w:t>a</w:t>
      </w:r>
      <w:r w:rsidRPr="11C041DC">
        <w:rPr>
          <w:rFonts w:ascii="Arial" w:hAnsi="Arial" w:cs="Arial"/>
          <w:sz w:val="24"/>
          <w:szCs w:val="24"/>
        </w:rPr>
        <w:t xml:space="preserve"> jest do złożenia wniosku </w:t>
      </w:r>
      <w:r w:rsidR="054DA06E" w:rsidRPr="11C041DC">
        <w:rPr>
          <w:rFonts w:ascii="Arial" w:hAnsi="Arial" w:cs="Arial"/>
          <w:sz w:val="24"/>
          <w:szCs w:val="24"/>
        </w:rPr>
        <w:t>o wpis do Wykazu</w:t>
      </w:r>
      <w:r w:rsidR="665C0F82" w:rsidRPr="11C041DC">
        <w:rPr>
          <w:rFonts w:ascii="Arial" w:hAnsi="Arial" w:cs="Arial"/>
          <w:sz w:val="24"/>
          <w:szCs w:val="24"/>
        </w:rPr>
        <w:t xml:space="preserve"> odpowiednio </w:t>
      </w:r>
      <w:r w:rsidR="1F9B9236" w:rsidRPr="11C041DC">
        <w:rPr>
          <w:rFonts w:ascii="Arial" w:hAnsi="Arial" w:cs="Arial"/>
          <w:sz w:val="24"/>
          <w:szCs w:val="24"/>
        </w:rPr>
        <w:t xml:space="preserve">w terminie </w:t>
      </w:r>
      <w:r w:rsidR="665C0F82" w:rsidRPr="11C041DC">
        <w:rPr>
          <w:rFonts w:ascii="Arial" w:hAnsi="Arial" w:cs="Arial"/>
          <w:sz w:val="24"/>
          <w:szCs w:val="24"/>
        </w:rPr>
        <w:t>do</w:t>
      </w:r>
      <w:r w:rsidR="79455545" w:rsidRPr="11C041DC">
        <w:rPr>
          <w:rFonts w:ascii="Arial" w:hAnsi="Arial" w:cs="Arial"/>
          <w:sz w:val="24"/>
          <w:szCs w:val="24"/>
        </w:rPr>
        <w:t>:</w:t>
      </w:r>
      <w:r w:rsidR="665C0F82" w:rsidRPr="11C041DC">
        <w:rPr>
          <w:rFonts w:ascii="Arial" w:hAnsi="Arial" w:cs="Arial"/>
          <w:sz w:val="24"/>
          <w:szCs w:val="24"/>
        </w:rPr>
        <w:t xml:space="preserve"> 15 lutego, 15 maja,</w:t>
      </w:r>
      <w:r w:rsidR="7818A5C0" w:rsidRPr="11C041DC">
        <w:rPr>
          <w:rFonts w:ascii="Arial" w:hAnsi="Arial" w:cs="Arial"/>
          <w:sz w:val="24"/>
          <w:szCs w:val="24"/>
        </w:rPr>
        <w:t xml:space="preserve"> 15 sierpnia, 15 listopada.</w:t>
      </w:r>
      <w:r w:rsidR="00965169" w:rsidRPr="11C041DC">
        <w:rPr>
          <w:rFonts w:ascii="Arial" w:hAnsi="Arial" w:cs="Arial"/>
          <w:sz w:val="24"/>
          <w:szCs w:val="24"/>
        </w:rPr>
        <w:t xml:space="preserve"> </w:t>
      </w:r>
    </w:p>
    <w:p w14:paraId="13C9A48D" w14:textId="35388666" w:rsidR="10CAC58C" w:rsidRDefault="28C2CFC5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sz w:val="24"/>
          <w:szCs w:val="24"/>
        </w:rPr>
        <w:t xml:space="preserve">Ekspert zostaje wykreślony z Wykazu, w przypadku: </w:t>
      </w:r>
    </w:p>
    <w:p w14:paraId="1159CB65" w14:textId="3B37B90B" w:rsidR="10CAC58C" w:rsidRDefault="10CAC58C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>zaprzestania spełniania warunków, o których mowa w § 2 ust. 1</w:t>
      </w:r>
      <w:r w:rsidR="2D998E93" w:rsidRPr="417E3E7B">
        <w:rPr>
          <w:rFonts w:ascii="Arial" w:hAnsi="Arial" w:cs="Arial"/>
          <w:sz w:val="24"/>
          <w:szCs w:val="24"/>
        </w:rPr>
        <w:t>;</w:t>
      </w:r>
      <w:r w:rsidRPr="417E3E7B">
        <w:rPr>
          <w:rFonts w:ascii="Arial" w:hAnsi="Arial" w:cs="Arial"/>
          <w:sz w:val="24"/>
          <w:szCs w:val="24"/>
        </w:rPr>
        <w:t xml:space="preserve"> </w:t>
      </w:r>
    </w:p>
    <w:p w14:paraId="33E43ADC" w14:textId="17F0DE67" w:rsidR="10CAC58C" w:rsidRDefault="03EC9180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5D0D8BA8">
        <w:rPr>
          <w:rFonts w:ascii="Arial" w:hAnsi="Arial" w:cs="Arial"/>
          <w:sz w:val="24"/>
          <w:szCs w:val="24"/>
        </w:rPr>
        <w:t>złożenia przez eksperta wniosku o wykreślenie z Wykazu</w:t>
      </w:r>
      <w:r w:rsidR="6BC3F139" w:rsidRPr="5D0D8BA8">
        <w:rPr>
          <w:rFonts w:ascii="Arial" w:hAnsi="Arial" w:cs="Arial"/>
          <w:sz w:val="24"/>
          <w:szCs w:val="24"/>
        </w:rPr>
        <w:t xml:space="preserve">, którego </w:t>
      </w:r>
      <w:r w:rsidR="6B9C860F" w:rsidRPr="5D0D8BA8">
        <w:rPr>
          <w:rFonts w:ascii="Arial" w:hAnsi="Arial" w:cs="Arial"/>
          <w:sz w:val="24"/>
          <w:szCs w:val="24"/>
        </w:rPr>
        <w:t xml:space="preserve">wzór stanowi załącznik nr </w:t>
      </w:r>
      <w:r w:rsidR="516967D8" w:rsidRPr="5D0D8BA8">
        <w:rPr>
          <w:rFonts w:ascii="Arial" w:hAnsi="Arial" w:cs="Arial"/>
          <w:sz w:val="24"/>
          <w:szCs w:val="24"/>
        </w:rPr>
        <w:t xml:space="preserve">4 </w:t>
      </w:r>
      <w:r w:rsidR="6B9C860F" w:rsidRPr="5D0D8BA8">
        <w:rPr>
          <w:rFonts w:ascii="Arial" w:hAnsi="Arial" w:cs="Arial"/>
          <w:sz w:val="24"/>
          <w:szCs w:val="24"/>
        </w:rPr>
        <w:t>do niniejszych Zasad</w:t>
      </w:r>
      <w:r w:rsidRPr="5D0D8BA8">
        <w:rPr>
          <w:rFonts w:ascii="Arial" w:hAnsi="Arial" w:cs="Arial"/>
          <w:sz w:val="24"/>
          <w:szCs w:val="24"/>
        </w:rPr>
        <w:t>;</w:t>
      </w:r>
    </w:p>
    <w:p w14:paraId="0D091DC9" w14:textId="17FDF4B6" w:rsidR="10CAC58C" w:rsidRDefault="10CAC58C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zatrudnienia w </w:t>
      </w:r>
      <w:r w:rsidR="46D1B767" w:rsidRPr="566FB610">
        <w:rPr>
          <w:rFonts w:ascii="Arial" w:hAnsi="Arial" w:cs="Arial"/>
          <w:sz w:val="24"/>
          <w:szCs w:val="24"/>
        </w:rPr>
        <w:t>IZ FE SL</w:t>
      </w:r>
      <w:r w:rsidR="00505239" w:rsidRPr="566FB610">
        <w:rPr>
          <w:rFonts w:ascii="Arial" w:hAnsi="Arial" w:cs="Arial"/>
          <w:sz w:val="24"/>
          <w:szCs w:val="24"/>
        </w:rPr>
        <w:t xml:space="preserve"> lub IP FE SL</w:t>
      </w:r>
      <w:r w:rsidRPr="566FB61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566FB610">
        <w:rPr>
          <w:rFonts w:ascii="Arial" w:hAnsi="Arial" w:cs="Arial"/>
          <w:sz w:val="24"/>
          <w:szCs w:val="24"/>
        </w:rPr>
        <w:t>;</w:t>
      </w:r>
    </w:p>
    <w:p w14:paraId="15836A58" w14:textId="3A701E8A" w:rsidR="10CAC58C" w:rsidRDefault="185CF48E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niewywiązania się eksperta z postanowień umowy lub uzyskania negatywnej oceny pracy dokonanej na podstawie zasad zawartych w</w:t>
      </w:r>
      <w:r w:rsidR="00292C12">
        <w:rPr>
          <w:rFonts w:ascii="Arial" w:hAnsi="Arial" w:cs="Arial"/>
          <w:sz w:val="24"/>
          <w:szCs w:val="24"/>
        </w:rPr>
        <w:t> </w:t>
      </w:r>
      <w:r w:rsidRPr="38477107">
        <w:rPr>
          <w:rFonts w:ascii="Arial" w:hAnsi="Arial" w:cs="Arial"/>
          <w:sz w:val="24"/>
          <w:szCs w:val="24"/>
        </w:rPr>
        <w:t>umowie;</w:t>
      </w:r>
    </w:p>
    <w:p w14:paraId="6BCE7906" w14:textId="6B81DCA3" w:rsidR="10CAC58C" w:rsidRDefault="185CF48E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śmierci</w:t>
      </w:r>
      <w:r w:rsidR="00340F08">
        <w:rPr>
          <w:rFonts w:ascii="Arial" w:hAnsi="Arial" w:cs="Arial"/>
          <w:sz w:val="24"/>
          <w:szCs w:val="24"/>
        </w:rPr>
        <w:t>.</w:t>
      </w:r>
      <w:r w:rsidRPr="6ADB4140">
        <w:rPr>
          <w:rFonts w:ascii="Arial" w:hAnsi="Arial" w:cs="Arial"/>
          <w:sz w:val="24"/>
          <w:szCs w:val="24"/>
        </w:rPr>
        <w:t xml:space="preserve"> </w:t>
      </w:r>
    </w:p>
    <w:p w14:paraId="3818E6FD" w14:textId="7C2E4B35" w:rsidR="000A131A" w:rsidRDefault="485D30F1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sz w:val="24"/>
          <w:szCs w:val="24"/>
        </w:rPr>
        <w:t>IZ FE</w:t>
      </w:r>
      <w:r w:rsidR="03F4D84D" w:rsidRPr="4850ACAE">
        <w:rPr>
          <w:rFonts w:ascii="Arial" w:hAnsi="Arial" w:cs="Arial"/>
          <w:sz w:val="24"/>
          <w:szCs w:val="24"/>
        </w:rPr>
        <w:t xml:space="preserve"> SL</w:t>
      </w:r>
      <w:r w:rsidRPr="4850ACAE">
        <w:rPr>
          <w:rFonts w:ascii="Arial" w:hAnsi="Arial" w:cs="Arial"/>
          <w:sz w:val="24"/>
          <w:szCs w:val="24"/>
        </w:rPr>
        <w:t xml:space="preserve"> niezwłocznie informuje eksperta o wykreśleniu z Wykazu</w:t>
      </w:r>
      <w:r w:rsidR="230285EA" w:rsidRPr="4850ACAE">
        <w:rPr>
          <w:rFonts w:ascii="Arial" w:hAnsi="Arial" w:cs="Arial"/>
          <w:sz w:val="24"/>
          <w:szCs w:val="24"/>
        </w:rPr>
        <w:t xml:space="preserve"> na wskazany przez niego adres poczty elektronicznej</w:t>
      </w:r>
      <w:r w:rsidR="27D7FD29" w:rsidRPr="4850ACAE">
        <w:rPr>
          <w:rFonts w:ascii="Arial" w:hAnsi="Arial" w:cs="Arial"/>
          <w:sz w:val="24"/>
          <w:szCs w:val="24"/>
        </w:rPr>
        <w:t xml:space="preserve"> w sytuacjach wskazanych w ust. 3 lit. a-</w:t>
      </w:r>
      <w:r w:rsidR="6BF84501" w:rsidRPr="4850ACAE">
        <w:rPr>
          <w:rFonts w:ascii="Arial" w:hAnsi="Arial" w:cs="Arial"/>
          <w:sz w:val="24"/>
          <w:szCs w:val="24"/>
        </w:rPr>
        <w:t>d</w:t>
      </w:r>
      <w:r w:rsidR="230285EA" w:rsidRPr="4850ACAE">
        <w:rPr>
          <w:rFonts w:ascii="Arial" w:hAnsi="Arial" w:cs="Arial"/>
          <w:sz w:val="24"/>
          <w:szCs w:val="24"/>
        </w:rPr>
        <w:t>.</w:t>
      </w:r>
    </w:p>
    <w:p w14:paraId="3CD4DE65" w14:textId="5FB3686A" w:rsidR="00420CEE" w:rsidRPr="000A131A" w:rsidRDefault="27E39806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sz w:val="24"/>
          <w:szCs w:val="24"/>
        </w:rPr>
        <w:t>Ekspert wykreślony z Wykazu nie może ponownie aplikować o wpis.</w:t>
      </w:r>
      <w:r w:rsidR="24E47B5A" w:rsidRPr="4850ACAE">
        <w:rPr>
          <w:rFonts w:ascii="Arial" w:hAnsi="Arial" w:cs="Arial"/>
          <w:sz w:val="24"/>
          <w:szCs w:val="24"/>
        </w:rPr>
        <w:t xml:space="preserve"> Niniejszy zapis </w:t>
      </w:r>
      <w:r w:rsidR="7FA3FE14" w:rsidRPr="4850ACAE">
        <w:rPr>
          <w:rFonts w:ascii="Arial" w:hAnsi="Arial" w:cs="Arial"/>
          <w:sz w:val="24"/>
          <w:szCs w:val="24"/>
        </w:rPr>
        <w:t xml:space="preserve">nie dotyczy </w:t>
      </w:r>
      <w:r w:rsidR="388B15FE" w:rsidRPr="4850ACAE">
        <w:rPr>
          <w:rFonts w:ascii="Arial" w:hAnsi="Arial" w:cs="Arial"/>
          <w:sz w:val="24"/>
          <w:szCs w:val="24"/>
        </w:rPr>
        <w:t xml:space="preserve">przypadków, gdy powodem wykreślenia </w:t>
      </w:r>
      <w:r w:rsidR="54F60DA4" w:rsidRPr="4850ACAE">
        <w:rPr>
          <w:rFonts w:ascii="Arial" w:hAnsi="Arial" w:cs="Arial"/>
          <w:sz w:val="24"/>
          <w:szCs w:val="24"/>
        </w:rPr>
        <w:t xml:space="preserve">eksperta </w:t>
      </w:r>
      <w:r w:rsidR="388B15FE" w:rsidRPr="4850ACAE">
        <w:rPr>
          <w:rFonts w:ascii="Arial" w:hAnsi="Arial" w:cs="Arial"/>
          <w:sz w:val="24"/>
          <w:szCs w:val="24"/>
        </w:rPr>
        <w:t>z Wykazu było zatrudnienie w IZ FE SL lub IP FE SL</w:t>
      </w:r>
      <w:r w:rsidR="7E505B72" w:rsidRPr="4850ACAE">
        <w:rPr>
          <w:rFonts w:ascii="Arial" w:hAnsi="Arial" w:cs="Arial"/>
          <w:sz w:val="24"/>
          <w:szCs w:val="24"/>
        </w:rPr>
        <w:t>,</w:t>
      </w:r>
      <w:r w:rsidR="32A43EC2" w:rsidRPr="4850ACAE">
        <w:rPr>
          <w:rFonts w:ascii="Arial" w:hAnsi="Arial" w:cs="Arial"/>
          <w:sz w:val="24"/>
          <w:szCs w:val="24"/>
        </w:rPr>
        <w:t xml:space="preserve"> w sytuacji, gdy</w:t>
      </w:r>
      <w:r w:rsidR="7E505B72" w:rsidRPr="4850ACAE">
        <w:rPr>
          <w:rFonts w:ascii="Arial" w:hAnsi="Arial" w:cs="Arial"/>
          <w:sz w:val="24"/>
          <w:szCs w:val="24"/>
        </w:rPr>
        <w:t xml:space="preserve"> to zatrudnienie ustało</w:t>
      </w:r>
      <w:r w:rsidR="388B15FE" w:rsidRPr="4850ACAE">
        <w:rPr>
          <w:rFonts w:ascii="Arial" w:hAnsi="Arial" w:cs="Arial"/>
          <w:sz w:val="24"/>
          <w:szCs w:val="24"/>
        </w:rPr>
        <w:t>.</w:t>
      </w:r>
    </w:p>
    <w:p w14:paraId="2063680F" w14:textId="38FDF451" w:rsidR="000A131A" w:rsidRPr="00CB0FF6" w:rsidRDefault="2245ACA3" w:rsidP="00CB0FF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sz w:val="24"/>
          <w:szCs w:val="24"/>
        </w:rPr>
        <w:t xml:space="preserve">Ekspert jest zobowiązany niezwłocznie informować IZ FE SL o wszelkich okolicznościach, które powodują zaprzestanie spełniania wymagań, o których </w:t>
      </w:r>
      <w:r w:rsidRPr="4850ACAE">
        <w:rPr>
          <w:rFonts w:ascii="Arial" w:hAnsi="Arial" w:cs="Arial"/>
          <w:sz w:val="24"/>
          <w:szCs w:val="24"/>
        </w:rPr>
        <w:lastRenderedPageBreak/>
        <w:t>mowa w § 2 ust. 1 oraz o zmianie danych kontaktowych, w tym adresu poczty elektronicznej.</w:t>
      </w:r>
    </w:p>
    <w:p w14:paraId="117BB1FB" w14:textId="72525EAF" w:rsidR="000A131A" w:rsidRPr="000A131A" w:rsidRDefault="000A131A" w:rsidP="00340F08">
      <w:pPr>
        <w:pStyle w:val="Nagwek2"/>
      </w:pPr>
      <w:r w:rsidRPr="000A131A">
        <w:t>§ 8</w:t>
      </w:r>
    </w:p>
    <w:p w14:paraId="7B7DF8C1" w14:textId="77777777" w:rsidR="00ED22B7" w:rsidRPr="000A131A" w:rsidRDefault="07A05236" w:rsidP="00340F08">
      <w:pPr>
        <w:pStyle w:val="Nagwek2"/>
      </w:pPr>
      <w:r w:rsidRPr="6ADB4140">
        <w:t>Ocena pracy eksperta</w:t>
      </w:r>
    </w:p>
    <w:p w14:paraId="04B66437" w14:textId="7A465C3D" w:rsidR="442E20B8" w:rsidRPr="007E48A5" w:rsidRDefault="61169C4D" w:rsidP="007E48A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4850ACAE">
        <w:rPr>
          <w:rFonts w:ascii="Arial" w:hAnsi="Arial" w:cs="Arial"/>
          <w:sz w:val="24"/>
          <w:szCs w:val="24"/>
        </w:rPr>
        <w:t>Właściwa instytucja korzystająca z usług eksperta</w:t>
      </w:r>
      <w:r w:rsidR="20A9FFF1" w:rsidRPr="4850ACAE">
        <w:rPr>
          <w:rFonts w:ascii="Arial" w:hAnsi="Arial" w:cs="Arial"/>
          <w:sz w:val="24"/>
          <w:szCs w:val="24"/>
        </w:rPr>
        <w:t xml:space="preserve"> na bieżąco monitoruje i weryfikuje jakość pracy ekspertów </w:t>
      </w:r>
      <w:r w:rsidR="04157ABA" w:rsidRPr="4850ACAE">
        <w:rPr>
          <w:rFonts w:ascii="Arial" w:hAnsi="Arial" w:cs="Arial"/>
          <w:sz w:val="24"/>
          <w:szCs w:val="24"/>
        </w:rPr>
        <w:t>wpisanych do Wykazu</w:t>
      </w:r>
      <w:r w:rsidR="0BFFA3A6" w:rsidRPr="4850ACAE">
        <w:rPr>
          <w:rFonts w:ascii="Arial" w:hAnsi="Arial" w:cs="Arial"/>
          <w:sz w:val="24"/>
          <w:szCs w:val="24"/>
        </w:rPr>
        <w:t>, z którymi zawarła umowę, na zasadach określonych w tej umowie</w:t>
      </w:r>
      <w:r w:rsidR="04157ABA" w:rsidRPr="4850ACAE">
        <w:rPr>
          <w:rFonts w:ascii="Arial" w:hAnsi="Arial" w:cs="Arial"/>
          <w:sz w:val="24"/>
          <w:szCs w:val="24"/>
        </w:rPr>
        <w:t>.</w:t>
      </w:r>
    </w:p>
    <w:p w14:paraId="13848870" w14:textId="4F3E473C" w:rsidR="442E20B8" w:rsidRDefault="04157ABA" w:rsidP="0045655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sz w:val="24"/>
          <w:szCs w:val="24"/>
        </w:rPr>
        <w:t xml:space="preserve">Ocena pracy eksperta dokonywana jest </w:t>
      </w:r>
      <w:r w:rsidR="6D7A5087" w:rsidRPr="4850ACAE">
        <w:rPr>
          <w:rFonts w:ascii="Arial" w:hAnsi="Arial" w:cs="Arial"/>
          <w:sz w:val="24"/>
          <w:szCs w:val="24"/>
        </w:rPr>
        <w:t xml:space="preserve"> </w:t>
      </w:r>
      <w:r w:rsidRPr="4850ACAE">
        <w:rPr>
          <w:rFonts w:ascii="Arial" w:hAnsi="Arial" w:cs="Arial"/>
          <w:sz w:val="24"/>
          <w:szCs w:val="24"/>
        </w:rPr>
        <w:t>zgod</w:t>
      </w:r>
      <w:r w:rsidR="4AE9AD59" w:rsidRPr="4850ACAE">
        <w:rPr>
          <w:rFonts w:ascii="Arial" w:hAnsi="Arial" w:cs="Arial"/>
          <w:sz w:val="24"/>
          <w:szCs w:val="24"/>
        </w:rPr>
        <w:t>nie z kryteriami określonymi w K</w:t>
      </w:r>
      <w:r w:rsidRPr="4850ACAE">
        <w:rPr>
          <w:rFonts w:ascii="Arial" w:hAnsi="Arial" w:cs="Arial"/>
          <w:sz w:val="24"/>
          <w:szCs w:val="24"/>
        </w:rPr>
        <w:t>arcie oceny pracy eksperta</w:t>
      </w:r>
      <w:r w:rsidR="4AE9AD59" w:rsidRPr="4850ACAE">
        <w:rPr>
          <w:rFonts w:ascii="Arial" w:hAnsi="Arial" w:cs="Arial"/>
          <w:sz w:val="24"/>
          <w:szCs w:val="24"/>
        </w:rPr>
        <w:t>, której wzór stanowi załącznik</w:t>
      </w:r>
      <w:r w:rsidR="27E39806" w:rsidRPr="4850ACAE">
        <w:rPr>
          <w:rFonts w:ascii="Arial" w:hAnsi="Arial" w:cs="Arial"/>
          <w:sz w:val="24"/>
          <w:szCs w:val="24"/>
        </w:rPr>
        <w:t xml:space="preserve"> nr </w:t>
      </w:r>
      <w:r w:rsidR="2FB664DC" w:rsidRPr="4850ACAE">
        <w:rPr>
          <w:rFonts w:ascii="Arial" w:hAnsi="Arial" w:cs="Arial"/>
          <w:sz w:val="24"/>
          <w:szCs w:val="24"/>
        </w:rPr>
        <w:t>3</w:t>
      </w:r>
      <w:r w:rsidR="4AE9AD59" w:rsidRPr="4850ACAE">
        <w:rPr>
          <w:rFonts w:ascii="Arial" w:hAnsi="Arial" w:cs="Arial"/>
          <w:sz w:val="24"/>
          <w:szCs w:val="24"/>
        </w:rPr>
        <w:t xml:space="preserve"> do niniejszych Zasad</w:t>
      </w:r>
      <w:r w:rsidRPr="4850ACAE">
        <w:rPr>
          <w:rFonts w:ascii="Arial" w:hAnsi="Arial" w:cs="Arial"/>
          <w:sz w:val="24"/>
          <w:szCs w:val="24"/>
        </w:rPr>
        <w:t>.</w:t>
      </w:r>
    </w:p>
    <w:p w14:paraId="11C88305" w14:textId="0D099173" w:rsidR="442E20B8" w:rsidRDefault="442E20B8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Ocena pracy eksperta dokonywana jest po zakończeniu czynności, do wykonania których zobowiązał się w umowie zawartej z daną instytucją.</w:t>
      </w:r>
    </w:p>
    <w:p w14:paraId="185D64E9" w14:textId="1F95ECAB" w:rsidR="09984FF2" w:rsidRDefault="09984FF2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Ocena może zakończyć się wynikiem pozytywnym lub negatywnym. Uzyskanie przez eksperta negatywnej oceny jego pracy jest przesłanką do wykreślenia z Wykazu</w:t>
      </w:r>
      <w:r w:rsidR="13DB7269" w:rsidRPr="6ADB4140">
        <w:rPr>
          <w:rFonts w:ascii="Arial" w:hAnsi="Arial" w:cs="Arial"/>
          <w:sz w:val="24"/>
          <w:szCs w:val="24"/>
        </w:rPr>
        <w:t>.</w:t>
      </w:r>
    </w:p>
    <w:p w14:paraId="00EE3F87" w14:textId="788421F6" w:rsidR="4E83EA47" w:rsidRDefault="53404C29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850ACAE">
        <w:rPr>
          <w:rFonts w:ascii="Arial" w:hAnsi="Arial" w:cs="Arial"/>
          <w:sz w:val="24"/>
          <w:szCs w:val="24"/>
        </w:rPr>
        <w:t xml:space="preserve">W przypadku, gdy ocena negatywna dotyczy eksperta wyznaczonego z </w:t>
      </w:r>
      <w:r w:rsidR="011DCF23" w:rsidRPr="4850ACAE">
        <w:rPr>
          <w:rFonts w:ascii="Arial" w:hAnsi="Arial" w:cs="Arial"/>
          <w:sz w:val="24"/>
          <w:szCs w:val="24"/>
        </w:rPr>
        <w:t>w</w:t>
      </w:r>
      <w:r w:rsidRPr="4850ACAE">
        <w:rPr>
          <w:rFonts w:ascii="Arial" w:hAnsi="Arial" w:cs="Arial"/>
          <w:sz w:val="24"/>
          <w:szCs w:val="24"/>
        </w:rPr>
        <w:t xml:space="preserve">ykazu prowadzonego przez inną instytucję, </w:t>
      </w:r>
      <w:r w:rsidR="07E11513" w:rsidRPr="4850ACAE">
        <w:rPr>
          <w:rFonts w:ascii="Arial" w:hAnsi="Arial" w:cs="Arial"/>
          <w:sz w:val="24"/>
          <w:szCs w:val="24"/>
        </w:rPr>
        <w:t>właściwa instytucja</w:t>
      </w:r>
      <w:r w:rsidRPr="4850ACAE">
        <w:rPr>
          <w:rFonts w:ascii="Arial" w:hAnsi="Arial" w:cs="Arial"/>
          <w:sz w:val="24"/>
          <w:szCs w:val="24"/>
        </w:rPr>
        <w:t>, która zawarła umowę z ekspertem</w:t>
      </w:r>
      <w:r w:rsidR="03BD9ABD" w:rsidRPr="4850ACAE">
        <w:rPr>
          <w:rFonts w:ascii="Arial" w:hAnsi="Arial" w:cs="Arial"/>
          <w:sz w:val="24"/>
          <w:szCs w:val="24"/>
        </w:rPr>
        <w:t>,</w:t>
      </w:r>
      <w:r w:rsidRPr="4850ACAE">
        <w:rPr>
          <w:rFonts w:ascii="Arial" w:hAnsi="Arial" w:cs="Arial"/>
          <w:sz w:val="24"/>
          <w:szCs w:val="24"/>
        </w:rPr>
        <w:t xml:space="preserve"> informuje instytucję prowadzącą dany wykaz o  negatywnej </w:t>
      </w:r>
      <w:r w:rsidR="404BCAEB" w:rsidRPr="4850ACAE">
        <w:rPr>
          <w:rFonts w:ascii="Arial" w:hAnsi="Arial" w:cs="Arial"/>
          <w:sz w:val="24"/>
          <w:szCs w:val="24"/>
        </w:rPr>
        <w:t xml:space="preserve">ocenie </w:t>
      </w:r>
      <w:r w:rsidRPr="4850ACAE">
        <w:rPr>
          <w:rFonts w:ascii="Arial" w:hAnsi="Arial" w:cs="Arial"/>
          <w:sz w:val="24"/>
          <w:szCs w:val="24"/>
        </w:rPr>
        <w:t>pracy eksperta w sposób przyjęty przez tę instytucję</w:t>
      </w:r>
      <w:r w:rsidR="14897785" w:rsidRPr="4850ACAE">
        <w:rPr>
          <w:rFonts w:ascii="Arial" w:hAnsi="Arial" w:cs="Arial"/>
          <w:sz w:val="24"/>
          <w:szCs w:val="24"/>
        </w:rPr>
        <w:t>.</w:t>
      </w:r>
    </w:p>
    <w:p w14:paraId="3E8884AD" w14:textId="0F1CE817" w:rsidR="09072FC0" w:rsidRDefault="09072FC0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 przypadku zwrócenia się przez eksperta z prośbą o wystawienie rekomendacji dotyczącej oceny jego pracy, dokument wystawiany jest przez właściwą instytucję korzystającą z usług eksperta, która zawarła umowę z ekspertem, w zakresie swojej właściwości</w:t>
      </w:r>
      <w:r w:rsidRPr="220A1DB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220A1DBD">
        <w:rPr>
          <w:rFonts w:ascii="Arial" w:hAnsi="Arial" w:cs="Arial"/>
          <w:sz w:val="24"/>
          <w:szCs w:val="24"/>
        </w:rPr>
        <w:t xml:space="preserve">. </w:t>
      </w:r>
    </w:p>
    <w:p w14:paraId="4C806735" w14:textId="59D8E86F" w:rsidR="000A131A" w:rsidRPr="00420CEE" w:rsidRDefault="09072FC0" w:rsidP="0045655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Rekomendacje dotyczące udziału ekspertów w pracach KOP są wystawiane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 xml:space="preserve">odniesieniu do rozstrzygniętych naborów.  </w:t>
      </w:r>
    </w:p>
    <w:p w14:paraId="3F177752" w14:textId="019EE049" w:rsidR="000A131A" w:rsidRPr="000A131A" w:rsidRDefault="000A131A" w:rsidP="00340F08">
      <w:pPr>
        <w:pStyle w:val="Nagwek2"/>
      </w:pPr>
      <w:r w:rsidRPr="000A131A">
        <w:t>§ 9</w:t>
      </w:r>
    </w:p>
    <w:p w14:paraId="470F0C03" w14:textId="3529A1D4" w:rsidR="000A131A" w:rsidRPr="000A131A" w:rsidRDefault="000A131A" w:rsidP="00340F08">
      <w:pPr>
        <w:pStyle w:val="Nagwek2"/>
      </w:pPr>
      <w:r w:rsidRPr="220A1DBD">
        <w:t>Postanowienia końcowe</w:t>
      </w:r>
    </w:p>
    <w:p w14:paraId="3CEC627D" w14:textId="62599890" w:rsidR="104C23F7" w:rsidRDefault="104C23F7" w:rsidP="00456550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 xml:space="preserve">Wpis danej osoby do Wykazu nie jest tożsamy z powołaniem w charakterze eksperta do oceny projektów w ramach KOP, </w:t>
      </w:r>
      <w:r w:rsidR="00FE3B55">
        <w:rPr>
          <w:rFonts w:ascii="Arial" w:hAnsi="Arial" w:cs="Arial"/>
          <w:sz w:val="24"/>
          <w:szCs w:val="24"/>
        </w:rPr>
        <w:t xml:space="preserve">wykonywania zadań </w:t>
      </w:r>
      <w:r w:rsidRPr="220A1DBD">
        <w:rPr>
          <w:rFonts w:ascii="Arial" w:hAnsi="Arial" w:cs="Arial"/>
          <w:sz w:val="24"/>
          <w:szCs w:val="24"/>
        </w:rPr>
        <w:t>w ramach procedury odwoławczej albo do wykonywania zadań związanych z realizacją praw i obowiązków właściwej instytucji wynikających z umowy o dofinansowanie projektu albo decyzji o</w:t>
      </w:r>
      <w:r w:rsidR="00292C12">
        <w:rPr>
          <w:rFonts w:ascii="Arial" w:hAnsi="Arial" w:cs="Arial"/>
          <w:sz w:val="24"/>
          <w:szCs w:val="24"/>
        </w:rPr>
        <w:t> </w:t>
      </w:r>
      <w:r w:rsidRPr="220A1DBD">
        <w:rPr>
          <w:rFonts w:ascii="Arial" w:hAnsi="Arial" w:cs="Arial"/>
          <w:sz w:val="24"/>
          <w:szCs w:val="24"/>
        </w:rPr>
        <w:t xml:space="preserve">dofinansowaniu projektu i nie może stanowić dla eksperta podstawy do zgłaszania jakichkolwiek roszczeń z tego tytułu. </w:t>
      </w:r>
    </w:p>
    <w:p w14:paraId="4E02EA96" w14:textId="2AD09CFF" w:rsidR="00340F08" w:rsidRPr="00EB774B" w:rsidRDefault="32F3275A" w:rsidP="00E8251C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1C041DC">
        <w:rPr>
          <w:rFonts w:ascii="Arial" w:hAnsi="Arial" w:cs="Arial"/>
          <w:sz w:val="24"/>
          <w:szCs w:val="24"/>
        </w:rPr>
        <w:t>Zasady powoływania ekspertów i ich wynagradzania za udział w wyborze projektów do dofinansowania</w:t>
      </w:r>
      <w:r w:rsidR="00BB4919" w:rsidRPr="11C041DC">
        <w:rPr>
          <w:rFonts w:ascii="Arial" w:hAnsi="Arial" w:cs="Arial"/>
          <w:sz w:val="24"/>
          <w:szCs w:val="24"/>
        </w:rPr>
        <w:t>,</w:t>
      </w:r>
      <w:r w:rsidRPr="11C041DC">
        <w:rPr>
          <w:rFonts w:ascii="Arial" w:hAnsi="Arial" w:cs="Arial"/>
          <w:sz w:val="24"/>
          <w:szCs w:val="24"/>
        </w:rPr>
        <w:t xml:space="preserve"> realizacji praw i obowiązków IZ FE SL</w:t>
      </w:r>
      <w:r w:rsidR="00A72F46" w:rsidRPr="11C041DC">
        <w:rPr>
          <w:rFonts w:ascii="Arial" w:hAnsi="Arial" w:cs="Arial"/>
          <w:sz w:val="24"/>
          <w:szCs w:val="24"/>
        </w:rPr>
        <w:t>/IP FE SL</w:t>
      </w:r>
      <w:r w:rsidRPr="11C041DC">
        <w:rPr>
          <w:rFonts w:ascii="Arial" w:hAnsi="Arial" w:cs="Arial"/>
          <w:sz w:val="24"/>
          <w:szCs w:val="24"/>
        </w:rPr>
        <w:t xml:space="preserve"> wynikających z umów o dofinansowanie projektów lub decyzji o dofinansowaniu projektów </w:t>
      </w:r>
      <w:r w:rsidR="00BB4919" w:rsidRPr="11C041DC">
        <w:rPr>
          <w:rFonts w:ascii="Arial" w:hAnsi="Arial" w:cs="Arial"/>
          <w:sz w:val="24"/>
          <w:szCs w:val="24"/>
        </w:rPr>
        <w:t>lub związanych z procedurą odwoławczą</w:t>
      </w:r>
      <w:r w:rsidR="00A72F46" w:rsidRPr="11C041DC">
        <w:rPr>
          <w:rFonts w:ascii="Arial" w:hAnsi="Arial" w:cs="Arial"/>
          <w:sz w:val="24"/>
          <w:szCs w:val="24"/>
        </w:rPr>
        <w:t xml:space="preserve"> </w:t>
      </w:r>
      <w:r w:rsidRPr="11C041DC">
        <w:rPr>
          <w:rFonts w:ascii="Arial" w:hAnsi="Arial" w:cs="Arial"/>
          <w:sz w:val="24"/>
          <w:szCs w:val="24"/>
        </w:rPr>
        <w:t>zostaną uregulowane w</w:t>
      </w:r>
      <w:r w:rsidR="00340F08" w:rsidRPr="11C041DC">
        <w:rPr>
          <w:rFonts w:ascii="Arial" w:hAnsi="Arial" w:cs="Arial"/>
          <w:sz w:val="24"/>
          <w:szCs w:val="24"/>
        </w:rPr>
        <w:t> </w:t>
      </w:r>
      <w:r w:rsidRPr="11C041DC">
        <w:rPr>
          <w:rFonts w:ascii="Arial" w:hAnsi="Arial" w:cs="Arial"/>
          <w:sz w:val="24"/>
          <w:szCs w:val="24"/>
        </w:rPr>
        <w:t>odrębnych dokumentach.</w:t>
      </w:r>
      <w:r w:rsidR="00965169" w:rsidRPr="00EB774B">
        <w:rPr>
          <w:rFonts w:ascii="Arial" w:hAnsi="Arial" w:cs="Arial"/>
          <w:sz w:val="24"/>
          <w:szCs w:val="24"/>
        </w:rPr>
        <w:br w:type="page"/>
      </w:r>
    </w:p>
    <w:p w14:paraId="09BAA7FF" w14:textId="5B1EDB84" w:rsidR="00951561" w:rsidRDefault="00D21F5B" w:rsidP="00D21F5B">
      <w:pPr>
        <w:pStyle w:val="Nagwek2"/>
      </w:pPr>
      <w:r>
        <w:lastRenderedPageBreak/>
        <w:t xml:space="preserve">Załącznik nr </w:t>
      </w:r>
      <w:r w:rsidR="2677DA3C">
        <w:t>1</w:t>
      </w:r>
      <w:r>
        <w:t xml:space="preserve"> – Oświadczenia osoby aplikującej do Wykazu ekspertów FE SL 2021-2027</w:t>
      </w:r>
    </w:p>
    <w:p w14:paraId="45E1ABF4" w14:textId="725E713C" w:rsidR="00D21F5B" w:rsidRPr="00FE101B" w:rsidRDefault="00D21F5B" w:rsidP="00D21F5B">
      <w:pPr>
        <w:pStyle w:val="Tytu"/>
        <w:jc w:val="left"/>
        <w:rPr>
          <w:sz w:val="24"/>
        </w:rPr>
      </w:pPr>
    </w:p>
    <w:p w14:paraId="7D8E837B" w14:textId="77777777" w:rsidR="00D21F5B" w:rsidRDefault="00D21F5B" w:rsidP="00D21F5B">
      <w:pPr>
        <w:pStyle w:val="Tytu"/>
        <w:jc w:val="left"/>
        <w:rPr>
          <w:b/>
          <w:sz w:val="24"/>
        </w:rPr>
      </w:pPr>
    </w:p>
    <w:p w14:paraId="5F570FB3" w14:textId="77CBDE43" w:rsidR="00D21F5B" w:rsidRPr="00D21F5B" w:rsidRDefault="00D21F5B" w:rsidP="00D21F5B">
      <w:pPr>
        <w:pStyle w:val="Tytu"/>
        <w:rPr>
          <w:rFonts w:ascii="Arial" w:hAnsi="Arial" w:cs="Arial"/>
          <w:b/>
          <w:sz w:val="24"/>
        </w:rPr>
      </w:pPr>
      <w:r w:rsidRPr="00D21F5B">
        <w:rPr>
          <w:rFonts w:ascii="Arial" w:hAnsi="Arial" w:cs="Arial"/>
          <w:b/>
          <w:sz w:val="24"/>
        </w:rPr>
        <w:t xml:space="preserve">OŚWIADCZENIA </w:t>
      </w:r>
      <w:r w:rsidR="00F33CD1">
        <w:rPr>
          <w:rFonts w:ascii="Arial" w:hAnsi="Arial" w:cs="Arial"/>
          <w:b/>
          <w:sz w:val="24"/>
        </w:rPr>
        <w:t>OSOBY APLIKUJĄCEJ DO WYKAZU</w:t>
      </w:r>
      <w:r w:rsidRPr="00D21F5B">
        <w:rPr>
          <w:rFonts w:ascii="Arial" w:hAnsi="Arial" w:cs="Arial"/>
          <w:b/>
          <w:sz w:val="24"/>
        </w:rPr>
        <w:t xml:space="preserve"> </w:t>
      </w:r>
    </w:p>
    <w:p w14:paraId="2A023659" w14:textId="77777777" w:rsidR="00D21F5B" w:rsidRPr="00D21F5B" w:rsidRDefault="00D21F5B" w:rsidP="00D21F5B">
      <w:pPr>
        <w:pStyle w:val="Tytu"/>
        <w:rPr>
          <w:rFonts w:ascii="Arial" w:hAnsi="Arial" w:cs="Arial"/>
          <w:b/>
          <w:sz w:val="24"/>
        </w:rPr>
      </w:pPr>
    </w:p>
    <w:p w14:paraId="3A2C8F61" w14:textId="22B6028E" w:rsidR="00D21F5B" w:rsidRPr="00292BB9" w:rsidRDefault="00D21F5B" w:rsidP="00D21F5B">
      <w:pPr>
        <w:pStyle w:val="Tytu"/>
        <w:jc w:val="left"/>
        <w:rPr>
          <w:rFonts w:ascii="Arial" w:hAnsi="Arial" w:cs="Arial"/>
          <w:sz w:val="24"/>
        </w:rPr>
      </w:pPr>
    </w:p>
    <w:p w14:paraId="5A8547C4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>Ja niżej podpisany/a</w:t>
      </w:r>
      <w:r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ab/>
      </w:r>
    </w:p>
    <w:p w14:paraId="461F07A3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ab/>
        <w:t xml:space="preserve">                                  (imię i nazwisko)</w:t>
      </w:r>
    </w:p>
    <w:p w14:paraId="2F74E576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</w:p>
    <w:p w14:paraId="3293B343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</w:p>
    <w:p w14:paraId="6750F18C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</w:p>
    <w:p w14:paraId="274F6A64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>zamieszkały/a</w:t>
      </w:r>
      <w:r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ab/>
      </w:r>
    </w:p>
    <w:p w14:paraId="2CB152B3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ab/>
        <w:t xml:space="preserve">                                  (adres zamieszkania)</w:t>
      </w:r>
    </w:p>
    <w:p w14:paraId="29BE64BC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2B539F" w14:textId="5FED3673" w:rsidR="00D21F5B" w:rsidRPr="00292BB9" w:rsidRDefault="00D21F5B" w:rsidP="00D21F5B">
      <w:pPr>
        <w:pStyle w:val="Default"/>
        <w:spacing w:line="276" w:lineRule="auto"/>
      </w:pPr>
      <w:r w:rsidRPr="00292BB9">
        <w:t>świadomy/a odpowiedzialności karnej wynikającej z art. 233 § 6 (podanie nieprawdy lub zatajenie prawdy) ustawy z dnia 6 czerwca 1997 r. Kodeks karny</w:t>
      </w:r>
    </w:p>
    <w:p w14:paraId="0133ADA4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spacing w:line="276" w:lineRule="auto"/>
        <w:rPr>
          <w:rFonts w:ascii="Arial" w:hAnsi="Arial" w:cs="Arial"/>
          <w:b/>
          <w:bCs/>
          <w:sz w:val="24"/>
        </w:rPr>
      </w:pPr>
      <w:r w:rsidRPr="00292BB9">
        <w:rPr>
          <w:rFonts w:ascii="Arial" w:hAnsi="Arial" w:cs="Arial"/>
          <w:b/>
          <w:bCs/>
          <w:sz w:val="24"/>
        </w:rPr>
        <w:t>oświadczam, że:</w:t>
      </w:r>
    </w:p>
    <w:p w14:paraId="36992CDE" w14:textId="77777777" w:rsidR="00D21F5B" w:rsidRPr="00292BB9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>Korzystam z pełni praw publicznych.</w:t>
      </w:r>
    </w:p>
    <w:p w14:paraId="2D5B14A5" w14:textId="77777777" w:rsidR="00D21F5B" w:rsidRPr="00292BB9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>Posiadam pełną zdolność do czynności prawnych.</w:t>
      </w:r>
    </w:p>
    <w:p w14:paraId="1A33D4A3" w14:textId="1F6FC439" w:rsidR="00D21F5B" w:rsidRPr="00292BB9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 xml:space="preserve">Nie byłem/am skazany/a prawomocnym </w:t>
      </w:r>
      <w:r w:rsidR="00F11D20" w:rsidRPr="00292BB9">
        <w:rPr>
          <w:rFonts w:ascii="Arial" w:hAnsi="Arial" w:cs="Arial"/>
          <w:sz w:val="24"/>
          <w:szCs w:val="24"/>
        </w:rPr>
        <w:t>wyrokiem za przestępstwo umyśln</w:t>
      </w:r>
      <w:r w:rsidRPr="00292BB9">
        <w:rPr>
          <w:rFonts w:ascii="Arial" w:hAnsi="Arial" w:cs="Arial"/>
          <w:sz w:val="24"/>
          <w:szCs w:val="24"/>
        </w:rPr>
        <w:t>e lub umyślne przestępstwo skarbowe.</w:t>
      </w:r>
    </w:p>
    <w:p w14:paraId="51712AC2" w14:textId="7B1177B3" w:rsidR="00D21F5B" w:rsidRPr="00292BB9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 xml:space="preserve">Potwierdzam prawdziwość dokumentów przedłożonych w postępowaniu zmierzającym do wpisania do Wykazu ekspertów </w:t>
      </w:r>
      <w:r w:rsidR="006D6CFF" w:rsidRPr="00292BB9">
        <w:rPr>
          <w:rFonts w:ascii="Arial" w:hAnsi="Arial" w:cs="Arial"/>
          <w:sz w:val="24"/>
          <w:szCs w:val="24"/>
        </w:rPr>
        <w:t>FE SL 2021-2027</w:t>
      </w:r>
      <w:r w:rsidRPr="00292BB9">
        <w:rPr>
          <w:rFonts w:ascii="Arial" w:hAnsi="Arial" w:cs="Arial"/>
          <w:sz w:val="24"/>
          <w:szCs w:val="24"/>
        </w:rPr>
        <w:t xml:space="preserve"> potwierdzających posiadaną wiedzę, umiejętności, doświadczenie lub wymagane uprawnienia w dziedzinie objętej Programem </w:t>
      </w:r>
      <w:r w:rsidR="006D6CFF" w:rsidRPr="00292BB9">
        <w:rPr>
          <w:rFonts w:ascii="Arial" w:hAnsi="Arial" w:cs="Arial"/>
          <w:sz w:val="24"/>
          <w:szCs w:val="24"/>
        </w:rPr>
        <w:t>Fundusze Europejskie dla</w:t>
      </w:r>
      <w:r w:rsidRPr="00292BB9">
        <w:rPr>
          <w:rFonts w:ascii="Arial" w:hAnsi="Arial" w:cs="Arial"/>
          <w:sz w:val="24"/>
          <w:szCs w:val="24"/>
        </w:rPr>
        <w:t xml:space="preserve"> Śląskiego </w:t>
      </w:r>
      <w:r w:rsidR="006D6CFF" w:rsidRPr="00292BB9">
        <w:rPr>
          <w:rFonts w:ascii="Arial" w:hAnsi="Arial" w:cs="Arial"/>
          <w:sz w:val="24"/>
          <w:szCs w:val="24"/>
        </w:rPr>
        <w:t>2021</w:t>
      </w:r>
      <w:r w:rsidRPr="00292BB9">
        <w:rPr>
          <w:rFonts w:ascii="Arial" w:hAnsi="Arial" w:cs="Arial"/>
          <w:sz w:val="24"/>
          <w:szCs w:val="24"/>
        </w:rPr>
        <w:t xml:space="preserve"> – 202</w:t>
      </w:r>
      <w:r w:rsidR="006D6CFF" w:rsidRPr="00292BB9">
        <w:rPr>
          <w:rFonts w:ascii="Arial" w:hAnsi="Arial" w:cs="Arial"/>
          <w:sz w:val="24"/>
          <w:szCs w:val="24"/>
        </w:rPr>
        <w:t>7</w:t>
      </w:r>
      <w:r w:rsidRPr="00292BB9">
        <w:rPr>
          <w:rFonts w:ascii="Arial" w:hAnsi="Arial" w:cs="Arial"/>
          <w:sz w:val="24"/>
          <w:szCs w:val="24"/>
        </w:rPr>
        <w:t>, w ramach której aplikuję o wpis do Wykazu.</w:t>
      </w:r>
    </w:p>
    <w:p w14:paraId="7D82417E" w14:textId="77777777" w:rsidR="00D21F5B" w:rsidRPr="00292BB9" w:rsidRDefault="00D21F5B" w:rsidP="00D21F5B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</w:p>
    <w:p w14:paraId="091789FE" w14:textId="586F6A32" w:rsidR="00D21F5B" w:rsidRPr="00292BB9" w:rsidRDefault="00D21F5B" w:rsidP="00D21F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 xml:space="preserve">O zmianach mających wpływ na treść niniejszego oświadczenia niezwłocznie poinformuję Instytucję Zarządzającą Programem Fundusze dla Śląskiego 2021-2027 (RT) zgodnie z obowiązkiem określonym w </w:t>
      </w:r>
      <w:r w:rsidR="00F33CD1" w:rsidRPr="00292BB9">
        <w:rPr>
          <w:rFonts w:ascii="Arial" w:hAnsi="Arial" w:cs="Arial"/>
          <w:snapToGrid w:val="0"/>
          <w:sz w:val="24"/>
          <w:szCs w:val="24"/>
        </w:rPr>
        <w:t>82</w:t>
      </w:r>
      <w:r w:rsidRPr="00292BB9">
        <w:rPr>
          <w:rFonts w:ascii="Arial" w:hAnsi="Arial" w:cs="Arial"/>
          <w:snapToGrid w:val="0"/>
          <w:sz w:val="24"/>
          <w:szCs w:val="24"/>
        </w:rPr>
        <w:t xml:space="preserve"> ust. </w:t>
      </w:r>
      <w:r w:rsidR="00F33CD1" w:rsidRPr="00292BB9">
        <w:rPr>
          <w:rFonts w:ascii="Arial" w:hAnsi="Arial" w:cs="Arial"/>
          <w:snapToGrid w:val="0"/>
          <w:sz w:val="24"/>
          <w:szCs w:val="24"/>
        </w:rPr>
        <w:t>1</w:t>
      </w:r>
      <w:r w:rsidRPr="00292BB9">
        <w:rPr>
          <w:rFonts w:ascii="Arial" w:hAnsi="Arial" w:cs="Arial"/>
          <w:snapToGrid w:val="0"/>
          <w:sz w:val="24"/>
          <w:szCs w:val="24"/>
        </w:rPr>
        <w:t xml:space="preserve"> </w:t>
      </w:r>
      <w:r w:rsidR="00F33CD1" w:rsidRPr="00292BB9">
        <w:rPr>
          <w:rFonts w:ascii="Arial" w:hAnsi="Arial" w:cs="Arial"/>
          <w:bCs/>
          <w:sz w:val="24"/>
          <w:szCs w:val="24"/>
        </w:rPr>
        <w:t>ustawy z dnia 28 kwietnia 2022 r. o zasadach realizacji zadań finansowanych ze środków europejskich w perspektywie finansowej 2021-2027</w:t>
      </w:r>
      <w:r w:rsidRPr="00292BB9">
        <w:rPr>
          <w:rFonts w:ascii="Arial" w:hAnsi="Arial" w:cs="Arial"/>
          <w:sz w:val="24"/>
          <w:szCs w:val="24"/>
        </w:rPr>
        <w:t>.</w:t>
      </w:r>
    </w:p>
    <w:p w14:paraId="67159BA1" w14:textId="77777777" w:rsidR="00D21F5B" w:rsidRPr="00292BB9" w:rsidRDefault="00D21F5B" w:rsidP="00D21F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005ED5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</w:p>
    <w:p w14:paraId="0042E813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</w:p>
    <w:p w14:paraId="21CDDA73" w14:textId="77777777" w:rsidR="00D21F5B" w:rsidRPr="00292BB9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4"/>
        </w:rPr>
      </w:pPr>
    </w:p>
    <w:p w14:paraId="7142346F" w14:textId="77777777" w:rsidR="00D21F5B" w:rsidRPr="00292BB9" w:rsidRDefault="00D21F5B" w:rsidP="00D21F5B">
      <w:pPr>
        <w:pStyle w:val="Tytu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>.......................................</w:t>
      </w:r>
      <w:r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ab/>
        <w:t>……………………………………</w:t>
      </w:r>
      <w:r w:rsidRPr="00292BB9">
        <w:rPr>
          <w:rFonts w:ascii="Arial" w:hAnsi="Arial" w:cs="Arial"/>
          <w:sz w:val="24"/>
        </w:rPr>
        <w:tab/>
      </w:r>
    </w:p>
    <w:p w14:paraId="13E27991" w14:textId="4F0AA2E3" w:rsidR="00D21F5B" w:rsidRPr="00292BB9" w:rsidRDefault="00F33CD1" w:rsidP="00F33CD1">
      <w:pPr>
        <w:pStyle w:val="Tytu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 xml:space="preserve"> </w:t>
      </w:r>
      <w:r w:rsidR="00F20450" w:rsidRPr="00292BB9">
        <w:rPr>
          <w:rFonts w:ascii="Arial" w:hAnsi="Arial" w:cs="Arial"/>
          <w:sz w:val="24"/>
        </w:rPr>
        <w:t xml:space="preserve"> (miejscowość, data) </w:t>
      </w:r>
      <w:r w:rsidR="00F20450" w:rsidRPr="00292BB9">
        <w:rPr>
          <w:rFonts w:ascii="Arial" w:hAnsi="Arial" w:cs="Arial"/>
          <w:sz w:val="24"/>
        </w:rPr>
        <w:tab/>
      </w:r>
      <w:r w:rsidR="00F20450" w:rsidRPr="00292BB9">
        <w:rPr>
          <w:rFonts w:ascii="Arial" w:hAnsi="Arial" w:cs="Arial"/>
          <w:sz w:val="24"/>
        </w:rPr>
        <w:tab/>
      </w:r>
      <w:r w:rsidR="00F20450" w:rsidRPr="00292BB9">
        <w:rPr>
          <w:rFonts w:ascii="Arial" w:hAnsi="Arial" w:cs="Arial"/>
          <w:sz w:val="24"/>
        </w:rPr>
        <w:tab/>
      </w:r>
      <w:r w:rsidR="00F20450" w:rsidRPr="00292BB9">
        <w:rPr>
          <w:rFonts w:ascii="Arial" w:hAnsi="Arial" w:cs="Arial"/>
          <w:sz w:val="24"/>
        </w:rPr>
        <w:tab/>
      </w:r>
      <w:r w:rsidR="00F20450" w:rsidRPr="00292BB9">
        <w:rPr>
          <w:rFonts w:ascii="Arial" w:hAnsi="Arial" w:cs="Arial"/>
          <w:sz w:val="24"/>
        </w:rPr>
        <w:tab/>
      </w:r>
      <w:r w:rsidRPr="00292BB9">
        <w:rPr>
          <w:rFonts w:ascii="Arial" w:hAnsi="Arial" w:cs="Arial"/>
          <w:sz w:val="24"/>
        </w:rPr>
        <w:t xml:space="preserve"> </w:t>
      </w:r>
      <w:r w:rsidR="00D21F5B" w:rsidRPr="00292BB9">
        <w:rPr>
          <w:rFonts w:ascii="Arial" w:hAnsi="Arial" w:cs="Arial"/>
          <w:sz w:val="24"/>
        </w:rPr>
        <w:t xml:space="preserve">(podpis </w:t>
      </w:r>
      <w:r w:rsidRPr="00292BB9">
        <w:rPr>
          <w:rFonts w:ascii="Arial" w:hAnsi="Arial" w:cs="Arial"/>
          <w:sz w:val="24"/>
        </w:rPr>
        <w:t>osoby aplikującej</w:t>
      </w:r>
      <w:r w:rsidR="00D21F5B" w:rsidRPr="00292BB9">
        <w:rPr>
          <w:rFonts w:ascii="Arial" w:hAnsi="Arial" w:cs="Arial"/>
          <w:sz w:val="24"/>
        </w:rPr>
        <w:t>)</w:t>
      </w:r>
    </w:p>
    <w:p w14:paraId="49C73068" w14:textId="174AB258" w:rsidR="00F33CD1" w:rsidRDefault="00F33CD1" w:rsidP="00F33CD1">
      <w:pPr>
        <w:pStyle w:val="Nagwek2"/>
      </w:pPr>
      <w:r w:rsidRPr="14972410">
        <w:rPr>
          <w:sz w:val="20"/>
          <w:szCs w:val="20"/>
        </w:rPr>
        <w:br w:type="page"/>
      </w:r>
      <w:r>
        <w:lastRenderedPageBreak/>
        <w:t xml:space="preserve">Załącznik nr </w:t>
      </w:r>
      <w:r w:rsidR="650BC7CB">
        <w:t>2</w:t>
      </w:r>
      <w:r>
        <w:t xml:space="preserve"> – Pozostałe oświadczenia osoby aplikującej o wpis do Wykazu ekspertów FE SL 2021-2027</w:t>
      </w:r>
    </w:p>
    <w:p w14:paraId="137A214B" w14:textId="4F5BEEB2" w:rsidR="00F33CD1" w:rsidRDefault="00F33CD1" w:rsidP="00F33CD1"/>
    <w:p w14:paraId="55C828F6" w14:textId="77777777" w:rsidR="00F33CD1" w:rsidRPr="00292BB9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b/>
          <w:sz w:val="24"/>
        </w:rPr>
      </w:pPr>
      <w:r w:rsidRPr="00292BB9">
        <w:rPr>
          <w:rFonts w:ascii="Arial" w:hAnsi="Arial" w:cs="Arial"/>
          <w:b/>
          <w:sz w:val="24"/>
        </w:rPr>
        <w:t>POZOSTAŁE OŚWIADCZENIA</w:t>
      </w:r>
    </w:p>
    <w:p w14:paraId="7AD84712" w14:textId="77777777" w:rsidR="00F33CD1" w:rsidRPr="00292BB9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562B7858" w14:textId="30C220E3" w:rsidR="00F33CD1" w:rsidRPr="00292BB9" w:rsidRDefault="00F33CD1" w:rsidP="00F33CD1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292BB9">
        <w:rPr>
          <w:rFonts w:ascii="Arial" w:hAnsi="Arial" w:cs="Arial"/>
          <w:b/>
          <w:sz w:val="24"/>
        </w:rPr>
        <w:t>Ja niżej podpisany/a:</w:t>
      </w:r>
    </w:p>
    <w:p w14:paraId="5CB4BD15" w14:textId="06EC8C9C" w:rsidR="00F33CD1" w:rsidRPr="00292BB9" w:rsidRDefault="00F33CD1" w:rsidP="007F5621">
      <w:pPr>
        <w:numPr>
          <w:ilvl w:val="0"/>
          <w:numId w:val="17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 xml:space="preserve">Oświadczam, że wezmę udział w </w:t>
      </w:r>
      <w:r w:rsidR="007F5621" w:rsidRPr="00292BB9">
        <w:rPr>
          <w:rFonts w:ascii="Arial" w:hAnsi="Arial" w:cs="Arial"/>
          <w:sz w:val="24"/>
          <w:szCs w:val="24"/>
        </w:rPr>
        <w:t>wywiadach i ankietach prowadzonych w ramach badań ewaluacyjnych, analiz i ekspertyz, w zakresie i terminie wskazanym przez IZ FE SL lub inną uprawnioną instytucję lub jednostkę organizacyjną.</w:t>
      </w:r>
    </w:p>
    <w:p w14:paraId="1CC6A4CD" w14:textId="682A19D7" w:rsidR="00F33CD1" w:rsidRPr="00292BB9" w:rsidRDefault="00F33CD1" w:rsidP="00F33CD1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 xml:space="preserve">Przyjmuję do wiadomości, że wpis do </w:t>
      </w:r>
      <w:r w:rsidRPr="00292BB9">
        <w:rPr>
          <w:rFonts w:ascii="Arial" w:hAnsi="Arial" w:cs="Arial"/>
          <w:i/>
          <w:sz w:val="24"/>
        </w:rPr>
        <w:t>Wykazu ekspertów</w:t>
      </w:r>
      <w:r w:rsidRPr="00292BB9">
        <w:rPr>
          <w:rFonts w:ascii="Arial" w:hAnsi="Arial" w:cs="Arial"/>
          <w:sz w:val="24"/>
        </w:rPr>
        <w:t xml:space="preserve"> </w:t>
      </w:r>
      <w:r w:rsidRPr="00292BB9">
        <w:rPr>
          <w:rFonts w:ascii="Arial" w:hAnsi="Arial" w:cs="Arial"/>
          <w:i/>
          <w:sz w:val="24"/>
        </w:rPr>
        <w:t>FE SL 2021-2027</w:t>
      </w:r>
      <w:r w:rsidRPr="00292BB9">
        <w:rPr>
          <w:rFonts w:ascii="Arial" w:hAnsi="Arial" w:cs="Arial"/>
          <w:snapToGrid w:val="0"/>
          <w:sz w:val="24"/>
        </w:rPr>
        <w:t xml:space="preserve"> nie jest tożsamy z powołaniem mnie w charakterze eksperta i nie może stanowić podstawy do zgłaszania jakichkolwiek roszczeń z tego tytułu</w:t>
      </w:r>
      <w:r w:rsidRPr="00292BB9">
        <w:rPr>
          <w:rFonts w:ascii="Arial" w:hAnsi="Arial" w:cs="Arial"/>
          <w:sz w:val="24"/>
        </w:rPr>
        <w:t>.</w:t>
      </w:r>
    </w:p>
    <w:p w14:paraId="0BACFB9B" w14:textId="0967A928" w:rsidR="00F33CD1" w:rsidRPr="00292BB9" w:rsidRDefault="00F33CD1" w:rsidP="00F33CD1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 xml:space="preserve">Przyjmuję do wiadomości, że zgodnie z zapisami art. 81 ust.1 </w:t>
      </w:r>
      <w:r w:rsidRPr="00292BB9">
        <w:rPr>
          <w:rFonts w:ascii="Arial" w:hAnsi="Arial" w:cs="Arial"/>
          <w:i/>
          <w:iCs/>
          <w:sz w:val="24"/>
        </w:rPr>
        <w:t>ustawy z dnia 28 kwietnia 2022 r</w:t>
      </w:r>
      <w:bookmarkStart w:id="4" w:name="_Hlk123811066"/>
      <w:r w:rsidRPr="00292BB9">
        <w:rPr>
          <w:rFonts w:ascii="Arial" w:hAnsi="Arial" w:cs="Arial"/>
          <w:i/>
          <w:iCs/>
          <w:sz w:val="24"/>
        </w:rPr>
        <w:t>. o zasadach realizacji zadań finansowanych ze środków europejskich w perspektywie finansowej 2021-2027</w:t>
      </w:r>
      <w:bookmarkEnd w:id="4"/>
      <w:r w:rsidRPr="00292BB9">
        <w:rPr>
          <w:rFonts w:ascii="Arial" w:hAnsi="Arial" w:cs="Arial"/>
          <w:sz w:val="24"/>
        </w:rPr>
        <w:t xml:space="preserve"> (dalej: </w:t>
      </w:r>
      <w:r w:rsidRPr="00292BB9">
        <w:rPr>
          <w:rFonts w:ascii="Arial" w:hAnsi="Arial" w:cs="Arial"/>
          <w:i/>
          <w:iCs/>
          <w:sz w:val="24"/>
        </w:rPr>
        <w:t>ustawa wdrożeniowa</w:t>
      </w:r>
      <w:r w:rsidRPr="00292BB9">
        <w:rPr>
          <w:rFonts w:ascii="Arial" w:hAnsi="Arial" w:cs="Arial"/>
          <w:sz w:val="24"/>
        </w:rPr>
        <w:t>)</w:t>
      </w:r>
      <w:r w:rsidRPr="00292BB9">
        <w:rPr>
          <w:rFonts w:ascii="Arial" w:hAnsi="Arial" w:cs="Arial"/>
          <w:i/>
          <w:iCs/>
          <w:sz w:val="24"/>
        </w:rPr>
        <w:t>,</w:t>
      </w:r>
      <w:r w:rsidRPr="00292BB9">
        <w:rPr>
          <w:rFonts w:ascii="Arial" w:hAnsi="Arial" w:cs="Arial"/>
          <w:sz w:val="24"/>
        </w:rPr>
        <w:t xml:space="preserve"> IZ FE SL 2021-2027 zamieści na swojej stronie internetowej </w:t>
      </w:r>
      <w:r w:rsidR="00CB0FF6" w:rsidRPr="00292BB9">
        <w:rPr>
          <w:rFonts w:ascii="Arial" w:hAnsi="Arial" w:cs="Arial"/>
          <w:sz w:val="24"/>
        </w:rPr>
        <w:t>W</w:t>
      </w:r>
      <w:r w:rsidRPr="00292BB9">
        <w:rPr>
          <w:rFonts w:ascii="Arial" w:hAnsi="Arial" w:cs="Arial"/>
          <w:sz w:val="24"/>
        </w:rPr>
        <w:t>ykaz ekspertów</w:t>
      </w:r>
      <w:r w:rsidR="00CB0FF6" w:rsidRPr="00292BB9">
        <w:rPr>
          <w:rFonts w:ascii="Arial" w:hAnsi="Arial" w:cs="Arial"/>
          <w:sz w:val="24"/>
        </w:rPr>
        <w:t xml:space="preserve"> FE SL 2021-2027</w:t>
      </w:r>
      <w:r w:rsidRPr="00292BB9">
        <w:rPr>
          <w:rFonts w:ascii="Arial" w:hAnsi="Arial" w:cs="Arial"/>
          <w:sz w:val="24"/>
        </w:rPr>
        <w:t xml:space="preserve"> o zakresie zgodnym z art. 81</w:t>
      </w:r>
      <w:r w:rsidR="00412580" w:rsidRPr="00292BB9">
        <w:rPr>
          <w:rFonts w:ascii="Arial" w:hAnsi="Arial" w:cs="Arial"/>
          <w:sz w:val="24"/>
        </w:rPr>
        <w:t xml:space="preserve"> ust. 2</w:t>
      </w:r>
      <w:r w:rsidRPr="00292BB9">
        <w:rPr>
          <w:rFonts w:ascii="Arial" w:hAnsi="Arial" w:cs="Arial"/>
          <w:sz w:val="24"/>
        </w:rPr>
        <w:t xml:space="preserve"> </w:t>
      </w:r>
      <w:r w:rsidRPr="00292BB9">
        <w:rPr>
          <w:rFonts w:ascii="Arial" w:hAnsi="Arial" w:cs="Arial"/>
          <w:i/>
          <w:iCs/>
          <w:sz w:val="24"/>
        </w:rPr>
        <w:t>ustawy wdrożeniowej</w:t>
      </w:r>
      <w:r w:rsidRPr="00292BB9">
        <w:rPr>
          <w:rFonts w:ascii="Arial" w:hAnsi="Arial" w:cs="Arial"/>
          <w:sz w:val="24"/>
        </w:rPr>
        <w:t>, gdzie mogą być opublikowane moje dane.</w:t>
      </w:r>
    </w:p>
    <w:p w14:paraId="72F8EC01" w14:textId="77777777" w:rsidR="00F33CD1" w:rsidRPr="00292BB9" w:rsidRDefault="00F33CD1" w:rsidP="00F33CD1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bCs/>
          <w:sz w:val="24"/>
        </w:rPr>
        <w:t xml:space="preserve">Przyjmuję do wiadomości, że zgodnie z zapisami art. 57 ust. 4 </w:t>
      </w:r>
      <w:r w:rsidRPr="00292BB9">
        <w:rPr>
          <w:rFonts w:ascii="Arial" w:hAnsi="Arial" w:cs="Arial"/>
          <w:bCs/>
          <w:i/>
          <w:sz w:val="24"/>
        </w:rPr>
        <w:t>ustawy wdrożeniowej</w:t>
      </w:r>
      <w:r w:rsidRPr="00292BB9">
        <w:rPr>
          <w:rFonts w:ascii="Arial" w:hAnsi="Arial" w:cs="Arial"/>
          <w:bCs/>
          <w:sz w:val="24"/>
        </w:rPr>
        <w:t>, po zakończeniu postepowania w zakresie wyboru projektów do dofinansowania, Instytucja Organizująca Nabór zamieści na swojej stronie internetowej informacje o składzie Komisji Oceny Projektów, w skład której mogę zostać powołany (-a).</w:t>
      </w:r>
    </w:p>
    <w:p w14:paraId="2935A713" w14:textId="77777777" w:rsidR="00CB0FF6" w:rsidRPr="00292BB9" w:rsidRDefault="00F33CD1" w:rsidP="00CB0FF6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 xml:space="preserve">Oświadczam, że posiadam ważny albo niezwłocznie po wpisaniu mnie do </w:t>
      </w:r>
      <w:r w:rsidRPr="00292BB9">
        <w:rPr>
          <w:rFonts w:ascii="Arial" w:hAnsi="Arial" w:cs="Arial"/>
          <w:i/>
          <w:sz w:val="24"/>
        </w:rPr>
        <w:t>Wykazu</w:t>
      </w:r>
      <w:r w:rsidRPr="00292BB9">
        <w:rPr>
          <w:rFonts w:ascii="Arial" w:hAnsi="Arial" w:cs="Arial"/>
          <w:sz w:val="24"/>
        </w:rPr>
        <w:t xml:space="preserve"> uzyskam bezpieczny podpis elektroniczny weryfikowany kwalifikowanym certyfikatem.</w:t>
      </w:r>
    </w:p>
    <w:p w14:paraId="02FB3DD6" w14:textId="4A54906E" w:rsidR="00F33CD1" w:rsidRPr="00292BB9" w:rsidRDefault="00F33CD1" w:rsidP="00CB0FF6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4"/>
        </w:rPr>
      </w:pPr>
      <w:r w:rsidRPr="00292BB9">
        <w:rPr>
          <w:rFonts w:ascii="Arial" w:hAnsi="Arial" w:cs="Arial"/>
          <w:sz w:val="24"/>
        </w:rPr>
        <w:t>Oświadczam, że poinformuję</w:t>
      </w:r>
      <w:r w:rsidRPr="00292BB9">
        <w:rPr>
          <w:rFonts w:ascii="Arial" w:hAnsi="Arial" w:cs="Arial"/>
          <w:snapToGrid w:val="0"/>
          <w:sz w:val="24"/>
        </w:rPr>
        <w:t xml:space="preserve"> IZ FE SL 2021-2027 (RT) o wszelkich zmianach danych zawartych w </w:t>
      </w:r>
      <w:r w:rsidRPr="00292BB9">
        <w:rPr>
          <w:rFonts w:ascii="Arial" w:hAnsi="Arial" w:cs="Arial"/>
          <w:i/>
          <w:iCs/>
          <w:snapToGrid w:val="0"/>
          <w:sz w:val="24"/>
        </w:rPr>
        <w:t>Wykazie</w:t>
      </w:r>
      <w:r w:rsidRPr="00292BB9">
        <w:rPr>
          <w:rFonts w:ascii="Arial" w:hAnsi="Arial" w:cs="Arial"/>
          <w:snapToGrid w:val="0"/>
          <w:sz w:val="24"/>
        </w:rPr>
        <w:t xml:space="preserve"> oraz innych danych teleadresowych zawartych w kwestionariuszu osobowym</w:t>
      </w:r>
      <w:r w:rsidR="6B6FCE8B" w:rsidRPr="00292BB9">
        <w:rPr>
          <w:rFonts w:ascii="Arial" w:hAnsi="Arial" w:cs="Arial"/>
          <w:snapToGrid w:val="0"/>
          <w:sz w:val="24"/>
        </w:rPr>
        <w:t>.</w:t>
      </w:r>
    </w:p>
    <w:p w14:paraId="7B7FF422" w14:textId="77777777" w:rsidR="00F33CD1" w:rsidRPr="00292BB9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rFonts w:ascii="Arial" w:hAnsi="Arial" w:cs="Arial"/>
          <w:sz w:val="24"/>
        </w:rPr>
      </w:pPr>
    </w:p>
    <w:p w14:paraId="76C5C1CC" w14:textId="77777777" w:rsidR="00F33CD1" w:rsidRPr="00292BB9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rFonts w:ascii="Arial" w:hAnsi="Arial" w:cs="Arial"/>
          <w:sz w:val="24"/>
        </w:rPr>
      </w:pPr>
    </w:p>
    <w:p w14:paraId="1BA8B336" w14:textId="77777777" w:rsidR="00F33CD1" w:rsidRPr="00292BB9" w:rsidRDefault="00F33CD1" w:rsidP="00F33CD1">
      <w:pPr>
        <w:pStyle w:val="Tekstpodstawowywcity2"/>
        <w:ind w:left="0" w:firstLine="0"/>
        <w:rPr>
          <w:sz w:val="24"/>
          <w:szCs w:val="24"/>
        </w:rPr>
      </w:pPr>
    </w:p>
    <w:p w14:paraId="31EFDB16" w14:textId="77777777" w:rsidR="00F33CD1" w:rsidRPr="00292BB9" w:rsidRDefault="00F33CD1" w:rsidP="00F33CD1">
      <w:pPr>
        <w:pStyle w:val="Tekstpodstawowywcity2"/>
        <w:ind w:left="0" w:firstLine="708"/>
        <w:rPr>
          <w:sz w:val="24"/>
          <w:szCs w:val="24"/>
        </w:rPr>
      </w:pPr>
    </w:p>
    <w:p w14:paraId="59B4A4DF" w14:textId="77777777" w:rsidR="00F33CD1" w:rsidRPr="00292BB9" w:rsidRDefault="00F33CD1" w:rsidP="00F33CD1">
      <w:pPr>
        <w:pStyle w:val="Tekstpodstawowywcity2"/>
        <w:ind w:left="0" w:firstLine="708"/>
        <w:rPr>
          <w:sz w:val="24"/>
          <w:szCs w:val="24"/>
        </w:rPr>
      </w:pPr>
    </w:p>
    <w:p w14:paraId="018CAE68" w14:textId="44EFE0CC" w:rsidR="00F33CD1" w:rsidRPr="00292BB9" w:rsidRDefault="00F33CD1" w:rsidP="00F33CD1">
      <w:pPr>
        <w:pStyle w:val="Tekstpodstawowywcity2"/>
        <w:ind w:left="0" w:firstLine="0"/>
        <w:rPr>
          <w:sz w:val="24"/>
          <w:szCs w:val="24"/>
        </w:rPr>
      </w:pPr>
      <w:r w:rsidRPr="00292BB9">
        <w:rPr>
          <w:sz w:val="24"/>
          <w:szCs w:val="24"/>
        </w:rPr>
        <w:t>……………, dnia ……………… r.</w:t>
      </w:r>
      <w:r w:rsidRPr="00292BB9">
        <w:rPr>
          <w:sz w:val="24"/>
          <w:szCs w:val="24"/>
        </w:rPr>
        <w:tab/>
        <w:t xml:space="preserve">                  </w:t>
      </w:r>
      <w:r w:rsidR="00292BB9">
        <w:rPr>
          <w:sz w:val="24"/>
          <w:szCs w:val="24"/>
        </w:rPr>
        <w:t xml:space="preserve">           </w:t>
      </w:r>
      <w:r w:rsidRPr="00292BB9">
        <w:rPr>
          <w:sz w:val="24"/>
          <w:szCs w:val="24"/>
        </w:rPr>
        <w:t>……………………………………</w:t>
      </w:r>
    </w:p>
    <w:p w14:paraId="0AEA88FF" w14:textId="06E7A0B9" w:rsidR="00F33CD1" w:rsidRPr="00292BB9" w:rsidRDefault="00F33CD1" w:rsidP="00F33CD1">
      <w:pPr>
        <w:rPr>
          <w:rFonts w:ascii="Arial" w:hAnsi="Arial" w:cs="Arial"/>
          <w:sz w:val="24"/>
          <w:szCs w:val="24"/>
        </w:rPr>
      </w:pPr>
      <w:r w:rsidRPr="00292BB9">
        <w:rPr>
          <w:rFonts w:ascii="Arial" w:hAnsi="Arial" w:cs="Arial"/>
          <w:sz w:val="24"/>
          <w:szCs w:val="24"/>
        </w:rPr>
        <w:t xml:space="preserve">     </w:t>
      </w:r>
      <w:r w:rsidR="00292BB9">
        <w:rPr>
          <w:rFonts w:ascii="Arial" w:hAnsi="Arial" w:cs="Arial"/>
          <w:sz w:val="24"/>
          <w:szCs w:val="24"/>
        </w:rPr>
        <w:t xml:space="preserve">  (miejscowość, data)</w:t>
      </w:r>
      <w:r w:rsidR="00292BB9">
        <w:rPr>
          <w:rFonts w:ascii="Arial" w:hAnsi="Arial" w:cs="Arial"/>
          <w:sz w:val="24"/>
          <w:szCs w:val="24"/>
        </w:rPr>
        <w:tab/>
      </w:r>
      <w:r w:rsidR="00292BB9">
        <w:rPr>
          <w:rFonts w:ascii="Arial" w:hAnsi="Arial" w:cs="Arial"/>
          <w:sz w:val="24"/>
          <w:szCs w:val="24"/>
        </w:rPr>
        <w:tab/>
      </w:r>
      <w:r w:rsidR="00292BB9">
        <w:rPr>
          <w:rFonts w:ascii="Arial" w:hAnsi="Arial" w:cs="Arial"/>
          <w:sz w:val="24"/>
          <w:szCs w:val="24"/>
        </w:rPr>
        <w:tab/>
      </w:r>
      <w:r w:rsidR="00292BB9">
        <w:rPr>
          <w:rFonts w:ascii="Arial" w:hAnsi="Arial" w:cs="Arial"/>
          <w:sz w:val="24"/>
          <w:szCs w:val="24"/>
        </w:rPr>
        <w:tab/>
        <w:t xml:space="preserve">  </w:t>
      </w:r>
      <w:r w:rsidRPr="00292BB9">
        <w:rPr>
          <w:rFonts w:ascii="Arial" w:hAnsi="Arial" w:cs="Arial"/>
          <w:sz w:val="24"/>
          <w:szCs w:val="24"/>
        </w:rPr>
        <w:t>(podpis osoby ubiegającej się o wpis)</w:t>
      </w:r>
    </w:p>
    <w:p w14:paraId="14E10233" w14:textId="412FFF01" w:rsidR="00F33CD1" w:rsidRPr="00292BB9" w:rsidRDefault="00F33CD1">
      <w:pPr>
        <w:rPr>
          <w:sz w:val="24"/>
          <w:szCs w:val="24"/>
        </w:rPr>
      </w:pPr>
      <w:r w:rsidRPr="00292BB9">
        <w:rPr>
          <w:sz w:val="24"/>
          <w:szCs w:val="24"/>
        </w:rPr>
        <w:br w:type="page"/>
      </w:r>
    </w:p>
    <w:p w14:paraId="65BE7810" w14:textId="12B64F99" w:rsidR="00CB0FF6" w:rsidRPr="005F49E3" w:rsidRDefault="00CB0FF6" w:rsidP="00CB0FF6">
      <w:pPr>
        <w:pStyle w:val="Nagwek2"/>
      </w:pPr>
      <w:r>
        <w:lastRenderedPageBreak/>
        <w:t xml:space="preserve">Załącznik nr </w:t>
      </w:r>
      <w:r w:rsidR="00965169">
        <w:t>3</w:t>
      </w:r>
      <w:r>
        <w:t xml:space="preserve"> – Wzór Karty oceny pracy eksperta</w:t>
      </w:r>
    </w:p>
    <w:p w14:paraId="5710F09A" w14:textId="77777777" w:rsidR="00CB0FF6" w:rsidRPr="004E557C" w:rsidRDefault="00CB0FF6" w:rsidP="00CB0FF6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mię i nazwisko eksperta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Pr="004E557C">
        <w:rPr>
          <w:rFonts w:ascii="Arial" w:hAnsi="Arial" w:cs="Arial"/>
          <w:sz w:val="20"/>
          <w:szCs w:val="20"/>
        </w:rPr>
        <w:t xml:space="preserve"> </w:t>
      </w:r>
    </w:p>
    <w:p w14:paraId="3FEB2846" w14:textId="77777777" w:rsidR="00CB0FF6" w:rsidRPr="004E557C" w:rsidRDefault="00CB0FF6" w:rsidP="00CB0FF6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Dziedzina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3B74E796" w14:textId="77777777" w:rsidR="00CB0FF6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 xml:space="preserve">Numer naboru, w ramach którego ekspert został powołany w skład Komisji Oceny Projektów: </w:t>
      </w:r>
    </w:p>
    <w:p w14:paraId="0EE53D63" w14:textId="77777777" w:rsidR="00CB0FF6" w:rsidRPr="004E557C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B70B4EB" w14:textId="77777777" w:rsidR="00CB0FF6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</w:t>
      </w:r>
      <w:r w:rsidRPr="004E55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……..</w:t>
      </w:r>
    </w:p>
    <w:p w14:paraId="7DD94674" w14:textId="77777777" w:rsidR="00CB0FF6" w:rsidRPr="004E557C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e zadanie: ………………………………………………………………………………………….</w:t>
      </w:r>
    </w:p>
    <w:tbl>
      <w:tblPr>
        <w:tblStyle w:val="Zwykatabela2"/>
        <w:tblW w:w="0" w:type="auto"/>
        <w:jc w:val="center"/>
        <w:tblLook w:val="0020" w:firstRow="1" w:lastRow="0" w:firstColumn="0" w:lastColumn="0" w:noHBand="0" w:noVBand="0"/>
        <w:tblCaption w:val="Tabela zawierająca niezbędne kryteria do oceny pracy eksperta"/>
        <w:tblDescription w:val="Tabela zawiera 3 kolumny: Liczba porządkowa, Kryterium oceny pracy eksperta, Ocena"/>
      </w:tblPr>
      <w:tblGrid>
        <w:gridCol w:w="495"/>
        <w:gridCol w:w="5259"/>
        <w:gridCol w:w="3261"/>
      </w:tblGrid>
      <w:tr w:rsidR="00CB0FF6" w:rsidRPr="004E557C" w14:paraId="6345974F" w14:textId="77777777" w:rsidTr="009B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370BAFE" w14:textId="77777777" w:rsidR="00CB0FF6" w:rsidRPr="004E557C" w:rsidRDefault="00CB0FF6" w:rsidP="009B73CB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6C256A5" w14:textId="77777777" w:rsidR="00CB0FF6" w:rsidRPr="004E557C" w:rsidRDefault="00CB0FF6" w:rsidP="009B73CB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Kryterium oceny pracy eksp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882F6DF" w14:textId="77777777" w:rsidR="00CB0FF6" w:rsidRPr="004E557C" w:rsidRDefault="00CB0FF6" w:rsidP="009B73CB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Ocena</w:t>
            </w:r>
          </w:p>
        </w:tc>
      </w:tr>
      <w:tr w:rsidR="00CB0FF6" w:rsidRPr="004E557C" w14:paraId="6C3549B8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7FCAAAC8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D06A8E1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aktyczne zastosowanie posiadanej wiedzy,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>doświad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, wykorzystanie posiadanych uprawnień w dziedzinie objętej programem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 SL 2021-2027 stosownie do rol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3897AB5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tywna/ Negatywna</w:t>
            </w:r>
          </w:p>
        </w:tc>
      </w:tr>
      <w:tr w:rsidR="00CB0FF6" w:rsidRPr="004E557C" w14:paraId="30D28F75" w14:textId="77777777" w:rsidTr="009B73CB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359FB1F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E03C807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wytycznyc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21D805F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3D31DE3A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8D65845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7204FD98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regulaminu nabor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481A8B4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3B3EADA0" w14:textId="77777777" w:rsidTr="009B73CB">
        <w:trPr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3D2732EF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23D9C8D4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w pracy eksperta pojawiły się błędy wskazujące na niedostateczną wiedzę eksperta w zakresie dziedziny, </w:t>
            </w:r>
            <w:r>
              <w:rPr>
                <w:rFonts w:ascii="Arial" w:hAnsi="Arial" w:cs="Arial"/>
                <w:sz w:val="20"/>
                <w:szCs w:val="20"/>
              </w:rPr>
              <w:t>w której jest wpisany do Wykazu</w:t>
            </w:r>
            <w:r w:rsidRPr="004E55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4FA23DC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29B86464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E97B2F5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4CB9470E" w14:textId="77777777" w:rsidR="00CB0FF6" w:rsidRPr="004E557C" w:rsidRDefault="00CB0FF6" w:rsidP="009B73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B1E445">
              <w:rPr>
                <w:rFonts w:ascii="Arial" w:hAnsi="Arial" w:cs="Arial"/>
                <w:b/>
                <w:bCs/>
                <w:sz w:val="20"/>
                <w:szCs w:val="20"/>
              </w:rPr>
              <w:t>Rzetelność wykonania zadania przez eksperta</w:t>
            </w:r>
            <w:r w:rsidRPr="75B1E44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AE7CD35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CB0FF6" w:rsidRPr="004E557C" w14:paraId="518CC6BC" w14:textId="77777777" w:rsidTr="009B73CB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21F006CE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041C257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prz</w:t>
            </w:r>
            <w:r>
              <w:rPr>
                <w:rFonts w:ascii="Arial" w:hAnsi="Arial" w:cs="Arial"/>
                <w:sz w:val="20"/>
                <w:szCs w:val="20"/>
              </w:rPr>
              <w:t xml:space="preserve">yznawana punktacja była spójna </w:t>
            </w:r>
            <w:r w:rsidRPr="004E557C">
              <w:rPr>
                <w:rFonts w:ascii="Arial" w:hAnsi="Arial" w:cs="Arial"/>
                <w:sz w:val="20"/>
                <w:szCs w:val="20"/>
              </w:rPr>
              <w:t>z treścią przedstawionego uzasadnien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5C92B3E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5340143A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20B0F2A4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F5936F9" w14:textId="77777777" w:rsidR="00CB0FF6" w:rsidRPr="005F49E3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bCs/>
                <w:sz w:val="20"/>
                <w:szCs w:val="20"/>
              </w:rPr>
              <w:t>Czy ocena kryteriów zero-jedynkowych była spójna z treścią przedstawionego uzasadnien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C9ECD8A" w14:textId="77777777" w:rsidR="00CB0FF6" w:rsidRPr="005F49E3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CB0FF6" w:rsidRPr="004E557C" w14:paraId="73117ED0" w14:textId="77777777" w:rsidTr="009B73CB">
        <w:trPr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C54E0E4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F447347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ekspert kompletnie uzupełnił kartę ocen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0074C93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2B37A06C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13AE27C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4B0F5855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czynności powierzone ekspertowi zostały wykonane w sposób prawidłowy i rzeteln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6BC91F1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CB0FF6" w:rsidRPr="004E557C" w14:paraId="0B1929C9" w14:textId="77777777" w:rsidTr="009B73CB">
        <w:trPr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01208DC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EEA8730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Terminowość wykonywania oceny przez eksp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650F6CF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CB0FF6" w:rsidRPr="004E557C" w14:paraId="4645F408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F64BB8A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67B8DD3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zadanie zlecone ekspertowi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ne w wyznaczonym terminie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CFCB8AF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2DA1E5AC" w14:textId="77777777" w:rsidTr="009B73CB">
        <w:trPr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4AFA450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13F3686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zebieg współpracy IO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z eksper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11BABFD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CB0FF6" w:rsidRPr="004E557C" w14:paraId="3E3A7CD7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36F4CC61" w14:textId="77777777" w:rsidR="00CB0FF6" w:rsidRPr="004E557C" w:rsidRDefault="00CB0FF6" w:rsidP="009B73CB">
            <w:pPr>
              <w:ind w:left="-53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851775C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komunikacja z ekspertem odbywała się w sposób umożliwiający prawidłow</w:t>
            </w:r>
            <w:r>
              <w:rPr>
                <w:rFonts w:ascii="Arial" w:hAnsi="Arial" w:cs="Arial"/>
                <w:sz w:val="20"/>
                <w:szCs w:val="20"/>
              </w:rPr>
              <w:t>e wykonanie powierzonego zadani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(ekspert był dostępny pod wskazanym w umowie numerem telefonu, na bieżąco odpowiadał na wiadomości e-mail przesyłane przez </w:t>
            </w:r>
            <w:r>
              <w:rPr>
                <w:rFonts w:ascii="Arial" w:hAnsi="Arial" w:cs="Arial"/>
                <w:sz w:val="20"/>
                <w:szCs w:val="20"/>
              </w:rPr>
              <w:t>Instytucję</w:t>
            </w:r>
            <w:r w:rsidRPr="004E557C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85CE143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0313614B" w14:textId="77777777" w:rsidTr="009B73CB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4D4121B" w14:textId="77777777" w:rsidR="00CB0FF6" w:rsidRPr="004E557C" w:rsidRDefault="00CB0FF6" w:rsidP="009B73CB">
            <w:pPr>
              <w:ind w:left="-53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6C77305" w14:textId="77777777" w:rsidR="00CB0FF6" w:rsidRPr="004E557C" w:rsidRDefault="00CB0FF6" w:rsidP="009B73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ekspert stosował się do uwa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</w:t>
            </w: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C945F29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</w:tbl>
    <w:p w14:paraId="198832F8" w14:textId="77777777" w:rsidR="00CB0FF6" w:rsidRPr="004E557C" w:rsidRDefault="00CB0FF6" w:rsidP="00CB0FF6">
      <w:pPr>
        <w:rPr>
          <w:rFonts w:ascii="Arial" w:hAnsi="Arial" w:cs="Arial"/>
          <w:sz w:val="10"/>
          <w:szCs w:val="10"/>
          <w:u w:val="single"/>
        </w:rPr>
      </w:pPr>
    </w:p>
    <w:p w14:paraId="19181AD5" w14:textId="77777777" w:rsidR="00CB0FF6" w:rsidRPr="004E557C" w:rsidRDefault="00CB0FF6" w:rsidP="00CB0FF6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  <w:u w:val="single"/>
        </w:rPr>
        <w:t>Ocena końcowa pracy eksperta</w:t>
      </w:r>
      <w:r w:rsidRPr="004E557C">
        <w:rPr>
          <w:rFonts w:ascii="Arial" w:hAnsi="Arial" w:cs="Arial"/>
          <w:sz w:val="20"/>
          <w:szCs w:val="20"/>
        </w:rPr>
        <w:t>:</w:t>
      </w:r>
    </w:p>
    <w:p w14:paraId="4CCA137A" w14:textId="77777777" w:rsidR="00CB0FF6" w:rsidRDefault="00CB0FF6" w:rsidP="00CB0FF6">
      <w:pPr>
        <w:rPr>
          <w:rFonts w:ascii="Arial" w:hAnsi="Arial" w:cs="Arial"/>
          <w:noProof/>
          <w:sz w:val="20"/>
          <w:szCs w:val="20"/>
          <w:lang w:eastAsia="pl-PL"/>
        </w:rPr>
      </w:pPr>
      <w:r w:rsidRPr="004E557C">
        <w:rPr>
          <w:rFonts w:ascii="Arial" w:hAnsi="Arial" w:cs="Arial"/>
          <w:sz w:val="20"/>
          <w:szCs w:val="20"/>
        </w:rPr>
        <w:t>POZYTYWNA:</w:t>
      </w:r>
      <w:r>
        <w:rPr>
          <w:rFonts w:ascii="Arial" w:hAnsi="Arial" w:cs="Arial"/>
          <w:sz w:val="20"/>
          <w:szCs w:val="20"/>
        </w:rPr>
        <w:t>…….. NE</w:t>
      </w:r>
      <w:r w:rsidRPr="004E557C">
        <w:rPr>
          <w:rFonts w:ascii="Arial" w:hAnsi="Arial" w:cs="Arial"/>
          <w:sz w:val="20"/>
          <w:szCs w:val="20"/>
        </w:rPr>
        <w:t>GATYWNA:</w:t>
      </w:r>
      <w:r w:rsidRPr="004E557C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pl-PL"/>
        </w:rPr>
        <w:t>………</w:t>
      </w:r>
    </w:p>
    <w:p w14:paraId="7F5A0EB3" w14:textId="77777777" w:rsidR="00CB0FF6" w:rsidRPr="004E557C" w:rsidRDefault="00CB0FF6" w:rsidP="00CB0FF6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  <w:u w:val="single"/>
        </w:rPr>
        <w:t>UZASADNIENIE OCENY NEGATYWNEJ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3CF2F1FF" w14:textId="77777777" w:rsidR="00CB0FF6" w:rsidRPr="004E557C" w:rsidRDefault="00CB0FF6" w:rsidP="00CB0FF6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4F3A9EF9" w14:textId="77777777" w:rsidR="00CB0FF6" w:rsidRPr="004E557C" w:rsidRDefault="00CB0FF6" w:rsidP="00CB0FF6">
      <w:pPr>
        <w:rPr>
          <w:rFonts w:ascii="Arial" w:hAnsi="Arial" w:cs="Arial"/>
          <w:sz w:val="16"/>
          <w:szCs w:val="16"/>
        </w:rPr>
      </w:pPr>
      <w:r w:rsidRPr="00951561">
        <w:rPr>
          <w:rFonts w:ascii="Arial" w:hAnsi="Arial" w:cs="Arial"/>
          <w:sz w:val="16"/>
          <w:szCs w:val="16"/>
          <w:u w:val="single"/>
        </w:rPr>
        <w:t>INNE UWAGI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</w:t>
      </w:r>
    </w:p>
    <w:p w14:paraId="6850CF69" w14:textId="14C66C6C" w:rsidR="14972410" w:rsidRDefault="3F249F84" w:rsidP="00CB0FF6">
      <w:pPr>
        <w:rPr>
          <w:rFonts w:ascii="Arial" w:hAnsi="Arial" w:cs="Arial"/>
          <w:sz w:val="16"/>
          <w:szCs w:val="16"/>
        </w:rPr>
      </w:pPr>
      <w:r w:rsidRPr="5D0D8BA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EDEE8A2" w14:textId="29102792" w:rsidR="009502F6" w:rsidRPr="00E8251C" w:rsidRDefault="03EF78E7" w:rsidP="00E8251C">
      <w:pPr>
        <w:pStyle w:val="Nagwek2"/>
        <w:rPr>
          <w:b w:val="0"/>
        </w:rPr>
      </w:pPr>
      <w:r w:rsidRPr="00E8251C">
        <w:lastRenderedPageBreak/>
        <w:t>Załącznik nr 4 - W</w:t>
      </w:r>
      <w:r w:rsidR="0C1EA597" w:rsidRPr="00E8251C">
        <w:t>zór w</w:t>
      </w:r>
      <w:r w:rsidRPr="00E8251C">
        <w:t>nios</w:t>
      </w:r>
      <w:r w:rsidR="3AD86C5E" w:rsidRPr="00E8251C">
        <w:t>ku</w:t>
      </w:r>
      <w:r w:rsidRPr="00E8251C">
        <w:t xml:space="preserve"> o wykreślenie z Wykazu ekspertów FE SL 2021-2027</w:t>
      </w:r>
    </w:p>
    <w:p w14:paraId="388F65B2" w14:textId="77777777" w:rsidR="009502F6" w:rsidRDefault="009502F6" w:rsidP="009502F6"/>
    <w:p w14:paraId="60E7B0F9" w14:textId="7346EA90" w:rsidR="7CECB5EE" w:rsidRPr="00292BB9" w:rsidRDefault="78ECE53D" w:rsidP="00E8251C">
      <w:pPr>
        <w:spacing w:line="257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92BB9">
        <w:rPr>
          <w:rFonts w:ascii="Arial" w:eastAsia="Arial" w:hAnsi="Arial" w:cs="Arial"/>
          <w:b/>
          <w:bCs/>
          <w:sz w:val="24"/>
          <w:szCs w:val="24"/>
        </w:rPr>
        <w:t>Wniosek o wykreślenie z Wykazu ekspertów</w:t>
      </w:r>
    </w:p>
    <w:p w14:paraId="2956EA04" w14:textId="5FEE6941" w:rsidR="7CECB5EE" w:rsidRPr="00292BB9" w:rsidRDefault="78ECE53D" w:rsidP="00E8251C">
      <w:pPr>
        <w:spacing w:line="257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92BB9">
        <w:rPr>
          <w:rFonts w:ascii="Arial" w:eastAsia="Arial" w:hAnsi="Arial" w:cs="Arial"/>
          <w:b/>
          <w:bCs/>
          <w:sz w:val="24"/>
          <w:szCs w:val="24"/>
        </w:rPr>
        <w:t>programu Fundusze Europejskie dla Śląskiego 2021-2027</w:t>
      </w:r>
    </w:p>
    <w:p w14:paraId="5251019E" w14:textId="318DF7B5" w:rsidR="5D0D8BA8" w:rsidRPr="00292BB9" w:rsidRDefault="5D0D8BA8" w:rsidP="5D0D8BA8">
      <w:pPr>
        <w:rPr>
          <w:rFonts w:ascii="Arial" w:hAnsi="Arial" w:cs="Arial"/>
          <w:sz w:val="24"/>
          <w:szCs w:val="24"/>
        </w:rPr>
      </w:pPr>
    </w:p>
    <w:p w14:paraId="31AF1631" w14:textId="2EF1E236" w:rsidR="5D0D8BA8" w:rsidRPr="00292BB9" w:rsidRDefault="5D0D8BA8" w:rsidP="5D0D8BA8">
      <w:pPr>
        <w:rPr>
          <w:rFonts w:ascii="Arial" w:hAnsi="Arial" w:cs="Arial"/>
          <w:sz w:val="24"/>
          <w:szCs w:val="24"/>
        </w:rPr>
      </w:pPr>
    </w:p>
    <w:p w14:paraId="703D2525" w14:textId="57C4DE9E" w:rsidR="009502F6" w:rsidRPr="00292BB9" w:rsidRDefault="3EECD809" w:rsidP="4850ACAE">
      <w:pPr>
        <w:spacing w:after="0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>…………………………………………………………</w:t>
      </w:r>
    </w:p>
    <w:p w14:paraId="74C6E138" w14:textId="77777777" w:rsidR="009502F6" w:rsidRPr="00292BB9" w:rsidRDefault="3EECD809" w:rsidP="4850ACAE">
      <w:pPr>
        <w:spacing w:after="0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>(imię i nazwisko)</w:t>
      </w:r>
    </w:p>
    <w:p w14:paraId="0CBB0706" w14:textId="77777777" w:rsidR="009502F6" w:rsidRPr="00292BB9" w:rsidRDefault="009502F6" w:rsidP="4850ACAE">
      <w:pPr>
        <w:spacing w:after="0"/>
        <w:rPr>
          <w:rFonts w:ascii="Arial" w:hAnsi="Arial" w:cs="Arial"/>
          <w:sz w:val="24"/>
          <w:szCs w:val="24"/>
        </w:rPr>
      </w:pPr>
    </w:p>
    <w:p w14:paraId="7E093762" w14:textId="77777777" w:rsidR="009502F6" w:rsidRPr="00292BB9" w:rsidRDefault="009502F6" w:rsidP="4850ACAE">
      <w:pPr>
        <w:spacing w:after="0"/>
        <w:rPr>
          <w:rFonts w:ascii="Arial" w:hAnsi="Arial" w:cs="Arial"/>
          <w:sz w:val="24"/>
          <w:szCs w:val="24"/>
        </w:rPr>
      </w:pPr>
    </w:p>
    <w:p w14:paraId="429EB25F" w14:textId="77777777" w:rsidR="009502F6" w:rsidRPr="00292BB9" w:rsidRDefault="3EECD809" w:rsidP="4850ACAE">
      <w:pPr>
        <w:spacing w:after="0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>…………………………………………………………</w:t>
      </w:r>
    </w:p>
    <w:p w14:paraId="5D2DC572" w14:textId="77777777" w:rsidR="009502F6" w:rsidRPr="00292BB9" w:rsidRDefault="3EECD809" w:rsidP="4850ACAE">
      <w:pPr>
        <w:spacing w:after="0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>(e-mail)</w:t>
      </w:r>
    </w:p>
    <w:p w14:paraId="3FFC8593" w14:textId="77777777" w:rsidR="009502F6" w:rsidRPr="00292BB9" w:rsidRDefault="009502F6" w:rsidP="4850ACAE">
      <w:pPr>
        <w:spacing w:after="0"/>
        <w:rPr>
          <w:rFonts w:ascii="Arial" w:hAnsi="Arial" w:cs="Arial"/>
          <w:sz w:val="24"/>
          <w:szCs w:val="24"/>
        </w:rPr>
      </w:pPr>
    </w:p>
    <w:p w14:paraId="559D261A" w14:textId="77777777" w:rsidR="009502F6" w:rsidRPr="00292BB9" w:rsidRDefault="009502F6" w:rsidP="4850ACAE">
      <w:pPr>
        <w:spacing w:after="0"/>
        <w:rPr>
          <w:rFonts w:ascii="Arial" w:hAnsi="Arial" w:cs="Arial"/>
          <w:sz w:val="24"/>
          <w:szCs w:val="24"/>
        </w:rPr>
      </w:pPr>
    </w:p>
    <w:p w14:paraId="08CB9B26" w14:textId="77777777" w:rsidR="009502F6" w:rsidRPr="00292BB9" w:rsidRDefault="009502F6" w:rsidP="4850ACAE">
      <w:pPr>
        <w:spacing w:after="0"/>
        <w:rPr>
          <w:rFonts w:ascii="Arial" w:hAnsi="Arial" w:cs="Arial"/>
          <w:sz w:val="24"/>
          <w:szCs w:val="24"/>
        </w:rPr>
      </w:pPr>
    </w:p>
    <w:p w14:paraId="060BC345" w14:textId="77777777" w:rsidR="009502F6" w:rsidRPr="00292BB9" w:rsidRDefault="009502F6" w:rsidP="4850ACAE">
      <w:pPr>
        <w:spacing w:after="0"/>
        <w:rPr>
          <w:rFonts w:ascii="Arial" w:hAnsi="Arial" w:cs="Arial"/>
          <w:sz w:val="24"/>
          <w:szCs w:val="24"/>
        </w:rPr>
      </w:pPr>
    </w:p>
    <w:p w14:paraId="0C4EE5F7" w14:textId="19F951E3" w:rsidR="009502F6" w:rsidRPr="00292BB9" w:rsidRDefault="3EECD809" w:rsidP="00643AD2">
      <w:pPr>
        <w:jc w:val="both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 xml:space="preserve">Zgodnie z § 7 ust. </w:t>
      </w:r>
      <w:r w:rsidR="60B6A425" w:rsidRPr="00292BB9">
        <w:rPr>
          <w:rFonts w:ascii="Arial" w:eastAsiaTheme="minorEastAsia" w:hAnsi="Arial" w:cs="Arial"/>
          <w:sz w:val="24"/>
          <w:szCs w:val="24"/>
        </w:rPr>
        <w:t>3</w:t>
      </w:r>
      <w:r w:rsidRPr="00292BB9">
        <w:rPr>
          <w:rFonts w:ascii="Arial" w:eastAsiaTheme="minorEastAsia" w:hAnsi="Arial" w:cs="Arial"/>
          <w:sz w:val="24"/>
          <w:szCs w:val="24"/>
        </w:rPr>
        <w:t xml:space="preserve"> lit. b Zasad naboru i prowadzenia Wykazu ekspertów w ramach programu Fundusze Europejskie dla Śląskiego 2021-2027 oraz oceny pracy eksperta zwracam się z wnioskiem o wykreślenie mnie z przedmiotowego Wykazu.</w:t>
      </w:r>
    </w:p>
    <w:p w14:paraId="49D8FB8A" w14:textId="77777777" w:rsidR="009502F6" w:rsidRPr="00292BB9" w:rsidRDefault="009502F6" w:rsidP="4850ACAE">
      <w:pPr>
        <w:rPr>
          <w:rFonts w:ascii="Arial" w:hAnsi="Arial" w:cs="Arial"/>
          <w:sz w:val="24"/>
          <w:szCs w:val="24"/>
        </w:rPr>
      </w:pPr>
    </w:p>
    <w:p w14:paraId="2436A990" w14:textId="77777777" w:rsidR="009502F6" w:rsidRPr="00292BB9" w:rsidRDefault="009502F6" w:rsidP="4850ACAE">
      <w:pPr>
        <w:rPr>
          <w:rFonts w:ascii="Arial" w:hAnsi="Arial" w:cs="Arial"/>
          <w:sz w:val="24"/>
          <w:szCs w:val="24"/>
        </w:rPr>
      </w:pPr>
    </w:p>
    <w:p w14:paraId="6013B747" w14:textId="77777777" w:rsidR="009502F6" w:rsidRPr="00292BB9" w:rsidRDefault="009502F6" w:rsidP="4850ACAE">
      <w:pPr>
        <w:rPr>
          <w:rFonts w:ascii="Arial" w:hAnsi="Arial" w:cs="Arial"/>
          <w:sz w:val="24"/>
          <w:szCs w:val="24"/>
        </w:rPr>
      </w:pPr>
    </w:p>
    <w:p w14:paraId="6F6B00F2" w14:textId="77777777" w:rsidR="009502F6" w:rsidRPr="00292BB9" w:rsidRDefault="009502F6" w:rsidP="4850ACAE">
      <w:pPr>
        <w:rPr>
          <w:rFonts w:ascii="Arial" w:hAnsi="Arial" w:cs="Arial"/>
          <w:sz w:val="24"/>
          <w:szCs w:val="24"/>
        </w:rPr>
      </w:pPr>
    </w:p>
    <w:p w14:paraId="7710422A" w14:textId="77777777" w:rsidR="009502F6" w:rsidRPr="00292BB9" w:rsidRDefault="009502F6" w:rsidP="4850ACAE">
      <w:pPr>
        <w:rPr>
          <w:rFonts w:ascii="Arial" w:hAnsi="Arial" w:cs="Arial"/>
          <w:sz w:val="24"/>
          <w:szCs w:val="24"/>
        </w:rPr>
      </w:pPr>
    </w:p>
    <w:p w14:paraId="45C74802" w14:textId="77777777" w:rsidR="009502F6" w:rsidRPr="00292BB9" w:rsidRDefault="009502F6" w:rsidP="4850ACAE">
      <w:pPr>
        <w:rPr>
          <w:rFonts w:ascii="Arial" w:hAnsi="Arial" w:cs="Arial"/>
          <w:sz w:val="24"/>
          <w:szCs w:val="24"/>
        </w:rPr>
      </w:pPr>
    </w:p>
    <w:p w14:paraId="47F05B4E" w14:textId="77777777" w:rsidR="00292BB9" w:rsidRDefault="000539EF" w:rsidP="00292BB9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 xml:space="preserve">            </w:t>
      </w:r>
      <w:r w:rsidR="3EECD809" w:rsidRPr="00292BB9">
        <w:rPr>
          <w:rFonts w:ascii="Arial" w:eastAsiaTheme="minorEastAsia" w:hAnsi="Arial" w:cs="Arial"/>
          <w:sz w:val="24"/>
          <w:szCs w:val="24"/>
        </w:rPr>
        <w:t>………………………………………</w:t>
      </w:r>
    </w:p>
    <w:p w14:paraId="03F924AE" w14:textId="14EFA096" w:rsidR="009502F6" w:rsidRPr="00292BB9" w:rsidRDefault="3EECD809" w:rsidP="00292BB9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 w:rsidRPr="00292BB9">
        <w:rPr>
          <w:rFonts w:ascii="Arial" w:eastAsiaTheme="minorEastAsia" w:hAnsi="Arial" w:cs="Arial"/>
          <w:sz w:val="24"/>
          <w:szCs w:val="24"/>
        </w:rPr>
        <w:t>(podpis elektroniczny*)</w:t>
      </w:r>
    </w:p>
    <w:p w14:paraId="0800D7B1" w14:textId="77777777" w:rsidR="009502F6" w:rsidRDefault="009502F6" w:rsidP="009502F6">
      <w:pPr>
        <w:spacing w:after="0"/>
      </w:pPr>
    </w:p>
    <w:p w14:paraId="235F68C9" w14:textId="77777777" w:rsidR="009502F6" w:rsidRDefault="009502F6" w:rsidP="009502F6">
      <w:pPr>
        <w:spacing w:after="0"/>
      </w:pPr>
    </w:p>
    <w:p w14:paraId="1E43A570" w14:textId="77777777" w:rsidR="009502F6" w:rsidRDefault="009502F6" w:rsidP="009502F6">
      <w:pPr>
        <w:spacing w:after="0"/>
      </w:pPr>
    </w:p>
    <w:p w14:paraId="242E78EE" w14:textId="77777777" w:rsidR="009502F6" w:rsidRDefault="009502F6" w:rsidP="009502F6">
      <w:pPr>
        <w:spacing w:after="0"/>
      </w:pPr>
    </w:p>
    <w:p w14:paraId="6A6535AF" w14:textId="77777777" w:rsidR="009502F6" w:rsidRDefault="009502F6" w:rsidP="009502F6">
      <w:pPr>
        <w:spacing w:after="0"/>
      </w:pPr>
    </w:p>
    <w:p w14:paraId="35E899DC" w14:textId="52DC7812" w:rsidR="007D6DE5" w:rsidRPr="00292BB9" w:rsidRDefault="00292BB9" w:rsidP="00292BB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  <w:r>
        <w:rPr>
          <w:sz w:val="20"/>
        </w:rPr>
        <w:t>*</w:t>
      </w:r>
      <w:r w:rsidR="03EF78E7" w:rsidRPr="00292BB9">
        <w:rPr>
          <w:rFonts w:ascii="Arial" w:hAnsi="Arial" w:cs="Arial"/>
          <w:sz w:val="20"/>
        </w:rPr>
        <w:t>Wniosek powinien zostać podpisany przy pomocy podpisu elektronicznego, tj.: podpisu kwalifikowanego, podpisu osobistego (inaczej podpis z e-dowodu) albo przez profil zaufany</w:t>
      </w:r>
      <w:r w:rsidR="08D488A0" w:rsidRPr="00292BB9">
        <w:rPr>
          <w:rFonts w:ascii="Arial" w:hAnsi="Arial" w:cs="Arial"/>
          <w:sz w:val="20"/>
        </w:rPr>
        <w:t xml:space="preserve"> i przekazany na adres </w:t>
      </w:r>
      <w:hyperlink r:id="rId8" w:history="1">
        <w:r w:rsidR="2D9087ED" w:rsidRPr="00292BB9">
          <w:rPr>
            <w:rStyle w:val="Hipercze"/>
            <w:rFonts w:ascii="Arial" w:hAnsi="Arial" w:cs="Arial"/>
            <w:sz w:val="20"/>
          </w:rPr>
          <w:t>eksperci@slaskie.pl</w:t>
        </w:r>
      </w:hyperlink>
      <w:r w:rsidR="2D9087ED" w:rsidRPr="00292BB9">
        <w:rPr>
          <w:rFonts w:ascii="Arial" w:hAnsi="Arial" w:cs="Arial"/>
          <w:sz w:val="20"/>
        </w:rPr>
        <w:t xml:space="preserve"> lu</w:t>
      </w:r>
      <w:r w:rsidR="03932D49" w:rsidRPr="00292BB9">
        <w:rPr>
          <w:rFonts w:ascii="Arial" w:hAnsi="Arial" w:cs="Arial"/>
          <w:sz w:val="20"/>
        </w:rPr>
        <w:t>b</w:t>
      </w:r>
      <w:r w:rsidR="2D9087ED" w:rsidRPr="00292BB9">
        <w:rPr>
          <w:rFonts w:ascii="Arial" w:hAnsi="Arial" w:cs="Arial"/>
          <w:sz w:val="20"/>
        </w:rPr>
        <w:t xml:space="preserve"> za pośrednictwem </w:t>
      </w:r>
      <w:r w:rsidR="5A03A544" w:rsidRPr="00292BB9">
        <w:rPr>
          <w:rFonts w:ascii="Arial" w:hAnsi="Arial" w:cs="Arial"/>
          <w:sz w:val="20"/>
        </w:rPr>
        <w:t xml:space="preserve">platformy </w:t>
      </w:r>
      <w:r w:rsidR="2D9087ED" w:rsidRPr="00292BB9">
        <w:rPr>
          <w:rFonts w:ascii="Arial" w:hAnsi="Arial" w:cs="Arial"/>
          <w:sz w:val="20"/>
        </w:rPr>
        <w:t>e</w:t>
      </w:r>
      <w:r w:rsidR="2ED770A3" w:rsidRPr="00292BB9">
        <w:rPr>
          <w:rFonts w:ascii="Arial" w:hAnsi="Arial" w:cs="Arial"/>
          <w:sz w:val="20"/>
        </w:rPr>
        <w:t>PUAP</w:t>
      </w:r>
      <w:r w:rsidR="3C73E559" w:rsidRPr="00292BB9">
        <w:rPr>
          <w:rFonts w:ascii="Arial" w:hAnsi="Arial" w:cs="Arial"/>
          <w:sz w:val="20"/>
        </w:rPr>
        <w:t xml:space="preserve"> bądź poprzez us</w:t>
      </w:r>
      <w:r w:rsidR="091387BA" w:rsidRPr="00292BB9">
        <w:rPr>
          <w:rFonts w:ascii="Arial" w:hAnsi="Arial" w:cs="Arial"/>
          <w:sz w:val="20"/>
        </w:rPr>
        <w:t>ł</w:t>
      </w:r>
      <w:r w:rsidR="3C73E559" w:rsidRPr="00292BB9">
        <w:rPr>
          <w:rFonts w:ascii="Arial" w:hAnsi="Arial" w:cs="Arial"/>
          <w:sz w:val="20"/>
        </w:rPr>
        <w:t>ugę e-Doręczenia</w:t>
      </w:r>
      <w:r w:rsidR="03EF78E7" w:rsidRPr="00292BB9">
        <w:rPr>
          <w:rFonts w:ascii="Arial" w:hAnsi="Arial" w:cs="Arial"/>
          <w:sz w:val="20"/>
        </w:rPr>
        <w:t>.</w:t>
      </w:r>
    </w:p>
    <w:sectPr w:rsidR="007D6DE5" w:rsidRPr="00292BB9" w:rsidSect="00456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C4E2" w14:textId="77777777" w:rsidR="00E9091D" w:rsidRDefault="00E9091D" w:rsidP="003E4B65">
      <w:pPr>
        <w:spacing w:after="0" w:line="240" w:lineRule="auto"/>
      </w:pPr>
      <w:r>
        <w:separator/>
      </w:r>
    </w:p>
  </w:endnote>
  <w:endnote w:type="continuationSeparator" w:id="0">
    <w:p w14:paraId="5C62E36E" w14:textId="77777777" w:rsidR="00E9091D" w:rsidRDefault="00E9091D" w:rsidP="003E4B65">
      <w:pPr>
        <w:spacing w:after="0" w:line="240" w:lineRule="auto"/>
      </w:pPr>
      <w:r>
        <w:continuationSeparator/>
      </w:r>
    </w:p>
  </w:endnote>
  <w:endnote w:type="continuationNotice" w:id="1">
    <w:p w14:paraId="3B27BE0E" w14:textId="77777777" w:rsidR="00E9091D" w:rsidRDefault="00E90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68FF" w14:textId="77777777" w:rsidR="00AA7A5A" w:rsidRDefault="00AA7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D93E" w14:textId="77777777" w:rsidR="003E4B65" w:rsidRDefault="003E4B65">
    <w:pPr>
      <w:pStyle w:val="Stopka"/>
    </w:pPr>
    <w:r>
      <w:rPr>
        <w:noProof/>
        <w:lang w:eastAsia="pl-PL"/>
      </w:rPr>
      <w:drawing>
        <wp:inline distT="0" distB="0" distL="0" distR="0" wp14:anchorId="3508AD42" wp14:editId="144EF781">
          <wp:extent cx="5755005" cy="42037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DA97" w14:textId="77777777" w:rsidR="00AA7A5A" w:rsidRDefault="00AA7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96A5" w14:textId="77777777" w:rsidR="00E9091D" w:rsidRDefault="00E9091D" w:rsidP="003E4B65">
      <w:pPr>
        <w:spacing w:after="0" w:line="240" w:lineRule="auto"/>
      </w:pPr>
      <w:r>
        <w:separator/>
      </w:r>
    </w:p>
  </w:footnote>
  <w:footnote w:type="continuationSeparator" w:id="0">
    <w:p w14:paraId="340020D4" w14:textId="77777777" w:rsidR="00E9091D" w:rsidRDefault="00E9091D" w:rsidP="003E4B65">
      <w:pPr>
        <w:spacing w:after="0" w:line="240" w:lineRule="auto"/>
      </w:pPr>
      <w:r>
        <w:continuationSeparator/>
      </w:r>
    </w:p>
  </w:footnote>
  <w:footnote w:type="continuationNotice" w:id="1">
    <w:p w14:paraId="618557C9" w14:textId="77777777" w:rsidR="00E9091D" w:rsidRDefault="00E9091D">
      <w:pPr>
        <w:spacing w:after="0" w:line="240" w:lineRule="auto"/>
      </w:pPr>
    </w:p>
  </w:footnote>
  <w:footnote w:id="2">
    <w:p w14:paraId="2EDFC7C1" w14:textId="4C529A08" w:rsidR="566FB610" w:rsidRDefault="566FB610" w:rsidP="00EA0174">
      <w:pPr>
        <w:pStyle w:val="Tekstprzypisudolnego"/>
        <w:rPr>
          <w:rFonts w:ascii="Arial" w:hAnsi="Arial" w:cs="Arial"/>
          <w:sz w:val="24"/>
          <w:szCs w:val="24"/>
        </w:rPr>
      </w:pPr>
      <w:r w:rsidRPr="566FB610">
        <w:rPr>
          <w:rStyle w:val="Odwoanieprzypisudolnego"/>
        </w:rPr>
        <w:footnoteRef/>
      </w:r>
      <w:r w:rsidR="417E3E7B">
        <w:t xml:space="preserve"> W przypadku podjęcia zatrudnienia w IP FE SL ekspert zostaje wykreślony z Wykazu </w:t>
      </w:r>
      <w:r w:rsidR="417E3E7B" w:rsidRPr="566FB610">
        <w:t>w ramach</w:t>
      </w:r>
      <w:r w:rsidR="417E3E7B">
        <w:t xml:space="preserve"> dziedzin</w:t>
      </w:r>
      <w:r w:rsidR="417E3E7B" w:rsidRPr="566FB610">
        <w:t xml:space="preserve"> </w:t>
      </w:r>
      <w:r w:rsidR="417E3E7B" w:rsidRPr="00EA0174">
        <w:t>dotyczących zadań instytucji, w której jest zatrudniony</w:t>
      </w:r>
      <w:r w:rsidR="417E3E7B" w:rsidRPr="566FB610">
        <w:t>.</w:t>
      </w:r>
    </w:p>
  </w:footnote>
  <w:footnote w:id="3">
    <w:p w14:paraId="6F730F81" w14:textId="664B86E2" w:rsidR="220A1DBD" w:rsidRDefault="220A1DBD" w:rsidP="220A1DBD">
      <w:pPr>
        <w:pStyle w:val="Tekstprzypisudolnego"/>
      </w:pPr>
      <w:r w:rsidRPr="220A1DBD">
        <w:rPr>
          <w:rStyle w:val="Odwoanieprzypisudolnego"/>
        </w:rPr>
        <w:footnoteRef/>
      </w:r>
      <w:r>
        <w:t xml:space="preserve"> Rekomendacje powinny zawierać opinię i przedstawiać informacje na temat </w:t>
      </w:r>
      <w:r w:rsidR="00363A55">
        <w:t xml:space="preserve">m.in. </w:t>
      </w:r>
      <w:r>
        <w:t>pracy i zaangażowania eksperta w powierzone zadania, w tym w zakresie rzetelności, terminowości czy umiejętności praktycznego zastosowania posiadanej wiedzy i doświadczenia.</w:t>
      </w:r>
    </w:p>
  </w:footnote>
  <w:footnote w:id="4">
    <w:p w14:paraId="72DDE309" w14:textId="77777777" w:rsidR="00CB0FF6" w:rsidRDefault="00CB0FF6" w:rsidP="00CB0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EDD">
        <w:rPr>
          <w:rFonts w:ascii="Times New Roman" w:hAnsi="Times New Roman"/>
          <w:sz w:val="16"/>
          <w:szCs w:val="16"/>
        </w:rPr>
        <w:t>T</w:t>
      </w:r>
      <w:r w:rsidRPr="00265783">
        <w:rPr>
          <w:rFonts w:ascii="Times New Roman" w:hAnsi="Times New Roman"/>
          <w:sz w:val="16"/>
          <w:szCs w:val="16"/>
        </w:rPr>
        <w:t>j. związanych z wyborem projektów do dofinansowania, związanych z realizacją praw i obowiązków właściwej instytucji wynikających z</w:t>
      </w:r>
      <w:r>
        <w:rPr>
          <w:rFonts w:ascii="Times New Roman" w:hAnsi="Times New Roman"/>
          <w:sz w:val="16"/>
          <w:szCs w:val="16"/>
        </w:rPr>
        <w:t> </w:t>
      </w:r>
      <w:r w:rsidRPr="00265783">
        <w:rPr>
          <w:rFonts w:ascii="Times New Roman" w:hAnsi="Times New Roman"/>
          <w:sz w:val="16"/>
          <w:szCs w:val="16"/>
        </w:rPr>
        <w:t>umowy o dofinansowanie projektu albo decyzji o dofinansowaniu projektu, związanych z procedurą odwoławczą.</w:t>
      </w:r>
    </w:p>
  </w:footnote>
  <w:footnote w:id="5">
    <w:p w14:paraId="455BC8AE" w14:textId="77777777" w:rsidR="00CB0FF6" w:rsidRDefault="00CB0FF6" w:rsidP="00CB0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09F">
        <w:rPr>
          <w:rFonts w:ascii="Times New Roman" w:hAnsi="Times New Roman"/>
          <w:sz w:val="16"/>
          <w:szCs w:val="16"/>
        </w:rPr>
        <w:t>Punkty wypełniane są w zależności od rodzaju powierzonego ekspertow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37DE" w14:textId="77777777" w:rsidR="00AA7A5A" w:rsidRDefault="00AA7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B6F1" w14:textId="77777777" w:rsidR="00AA7A5A" w:rsidRDefault="00AA7A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0627" w14:textId="77777777" w:rsidR="00AA7A5A" w:rsidRDefault="00AA7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563"/>
    <w:multiLevelType w:val="hybridMultilevel"/>
    <w:tmpl w:val="FB465778"/>
    <w:lvl w:ilvl="0" w:tplc="1BC6E30E">
      <w:start w:val="1"/>
      <w:numFmt w:val="decimal"/>
      <w:lvlText w:val="%1."/>
      <w:lvlJc w:val="left"/>
      <w:pPr>
        <w:ind w:left="360" w:hanging="360"/>
      </w:pPr>
    </w:lvl>
    <w:lvl w:ilvl="1" w:tplc="233C2BDA">
      <w:start w:val="1"/>
      <w:numFmt w:val="lowerLetter"/>
      <w:lvlText w:val="%2."/>
      <w:lvlJc w:val="left"/>
      <w:pPr>
        <w:ind w:left="1352" w:hanging="360"/>
      </w:pPr>
    </w:lvl>
    <w:lvl w:ilvl="2" w:tplc="AA50547C">
      <w:start w:val="1"/>
      <w:numFmt w:val="lowerRoman"/>
      <w:lvlText w:val="%3)"/>
      <w:lvlJc w:val="left"/>
      <w:pPr>
        <w:ind w:left="1080" w:hanging="180"/>
      </w:pPr>
    </w:lvl>
    <w:lvl w:ilvl="3" w:tplc="AA7E21EC">
      <w:start w:val="1"/>
      <w:numFmt w:val="decimal"/>
      <w:lvlText w:val="%4."/>
      <w:lvlJc w:val="left"/>
      <w:pPr>
        <w:ind w:left="1440" w:hanging="360"/>
      </w:pPr>
    </w:lvl>
    <w:lvl w:ilvl="4" w:tplc="B97A2BD8">
      <w:start w:val="1"/>
      <w:numFmt w:val="lowerLetter"/>
      <w:lvlText w:val="%5."/>
      <w:lvlJc w:val="left"/>
      <w:pPr>
        <w:ind w:left="1800" w:hanging="360"/>
      </w:pPr>
    </w:lvl>
    <w:lvl w:ilvl="5" w:tplc="78B42C70">
      <w:start w:val="1"/>
      <w:numFmt w:val="lowerRoman"/>
      <w:lvlText w:val="%6."/>
      <w:lvlJc w:val="right"/>
      <w:pPr>
        <w:ind w:left="2160" w:hanging="180"/>
      </w:pPr>
    </w:lvl>
    <w:lvl w:ilvl="6" w:tplc="1848FA86">
      <w:start w:val="1"/>
      <w:numFmt w:val="decimal"/>
      <w:lvlText w:val="%7."/>
      <w:lvlJc w:val="left"/>
      <w:pPr>
        <w:ind w:left="2520" w:hanging="360"/>
      </w:pPr>
    </w:lvl>
    <w:lvl w:ilvl="7" w:tplc="98A8F5F4">
      <w:start w:val="1"/>
      <w:numFmt w:val="lowerLetter"/>
      <w:lvlText w:val="%8."/>
      <w:lvlJc w:val="left"/>
      <w:pPr>
        <w:ind w:left="2880" w:hanging="360"/>
      </w:pPr>
    </w:lvl>
    <w:lvl w:ilvl="8" w:tplc="194AB50C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153D3A"/>
    <w:multiLevelType w:val="hybridMultilevel"/>
    <w:tmpl w:val="39142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E2291"/>
    <w:multiLevelType w:val="hybridMultilevel"/>
    <w:tmpl w:val="734A5E62"/>
    <w:lvl w:ilvl="0" w:tplc="8BB62C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8BB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06E59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432AD6"/>
    <w:multiLevelType w:val="multilevel"/>
    <w:tmpl w:val="191A3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8" w15:restartNumberingAfterBreak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B6A5"/>
    <w:multiLevelType w:val="hybridMultilevel"/>
    <w:tmpl w:val="4D122CEE"/>
    <w:lvl w:ilvl="0" w:tplc="02CEFBDC">
      <w:start w:val="1"/>
      <w:numFmt w:val="decimal"/>
      <w:lvlText w:val="%1."/>
      <w:lvlJc w:val="left"/>
      <w:pPr>
        <w:ind w:left="360" w:hanging="360"/>
      </w:pPr>
    </w:lvl>
    <w:lvl w:ilvl="1" w:tplc="E1C01162">
      <w:start w:val="1"/>
      <w:numFmt w:val="lowerLetter"/>
      <w:lvlText w:val="%2."/>
      <w:lvlJc w:val="left"/>
      <w:pPr>
        <w:ind w:left="1080" w:hanging="360"/>
      </w:pPr>
    </w:lvl>
    <w:lvl w:ilvl="2" w:tplc="2E165FD8">
      <w:start w:val="1"/>
      <w:numFmt w:val="lowerRoman"/>
      <w:lvlText w:val="%3."/>
      <w:lvlJc w:val="right"/>
      <w:pPr>
        <w:ind w:left="1800" w:hanging="180"/>
      </w:pPr>
    </w:lvl>
    <w:lvl w:ilvl="3" w:tplc="6C58C5DE">
      <w:start w:val="1"/>
      <w:numFmt w:val="decimal"/>
      <w:lvlText w:val="%4."/>
      <w:lvlJc w:val="left"/>
      <w:pPr>
        <w:ind w:left="2520" w:hanging="360"/>
      </w:pPr>
    </w:lvl>
    <w:lvl w:ilvl="4" w:tplc="47C4B6C6">
      <w:start w:val="1"/>
      <w:numFmt w:val="lowerLetter"/>
      <w:lvlText w:val="%5."/>
      <w:lvlJc w:val="left"/>
      <w:pPr>
        <w:ind w:left="3240" w:hanging="360"/>
      </w:pPr>
    </w:lvl>
    <w:lvl w:ilvl="5" w:tplc="523E7686">
      <w:start w:val="1"/>
      <w:numFmt w:val="lowerRoman"/>
      <w:lvlText w:val="%6."/>
      <w:lvlJc w:val="right"/>
      <w:pPr>
        <w:ind w:left="3960" w:hanging="180"/>
      </w:pPr>
    </w:lvl>
    <w:lvl w:ilvl="6" w:tplc="86E0C274">
      <w:start w:val="1"/>
      <w:numFmt w:val="decimal"/>
      <w:lvlText w:val="%7."/>
      <w:lvlJc w:val="left"/>
      <w:pPr>
        <w:ind w:left="4680" w:hanging="360"/>
      </w:pPr>
    </w:lvl>
    <w:lvl w:ilvl="7" w:tplc="5E766E08">
      <w:start w:val="1"/>
      <w:numFmt w:val="lowerLetter"/>
      <w:lvlText w:val="%8."/>
      <w:lvlJc w:val="left"/>
      <w:pPr>
        <w:ind w:left="5400" w:hanging="360"/>
      </w:pPr>
    </w:lvl>
    <w:lvl w:ilvl="8" w:tplc="C494EAE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5D79"/>
    <w:multiLevelType w:val="hybridMultilevel"/>
    <w:tmpl w:val="BC580D0A"/>
    <w:lvl w:ilvl="0" w:tplc="B35C59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C03A"/>
    <w:multiLevelType w:val="hybridMultilevel"/>
    <w:tmpl w:val="DC22C910"/>
    <w:lvl w:ilvl="0" w:tplc="18E09A06">
      <w:start w:val="1"/>
      <w:numFmt w:val="decimal"/>
      <w:lvlText w:val="%1."/>
      <w:lvlJc w:val="left"/>
      <w:pPr>
        <w:ind w:left="360" w:hanging="360"/>
      </w:pPr>
    </w:lvl>
    <w:lvl w:ilvl="1" w:tplc="3CE453D8">
      <w:start w:val="1"/>
      <w:numFmt w:val="lowerLetter"/>
      <w:lvlText w:val="%2."/>
      <w:lvlJc w:val="left"/>
      <w:pPr>
        <w:ind w:left="1080" w:hanging="360"/>
      </w:pPr>
    </w:lvl>
    <w:lvl w:ilvl="2" w:tplc="DE0ABDE8">
      <w:start w:val="1"/>
      <w:numFmt w:val="lowerRoman"/>
      <w:lvlText w:val="%3."/>
      <w:lvlJc w:val="right"/>
      <w:pPr>
        <w:ind w:left="1800" w:hanging="180"/>
      </w:pPr>
    </w:lvl>
    <w:lvl w:ilvl="3" w:tplc="F4EEE800">
      <w:start w:val="1"/>
      <w:numFmt w:val="decimal"/>
      <w:lvlText w:val="%4."/>
      <w:lvlJc w:val="left"/>
      <w:pPr>
        <w:ind w:left="2520" w:hanging="360"/>
      </w:pPr>
    </w:lvl>
    <w:lvl w:ilvl="4" w:tplc="C5F62350">
      <w:start w:val="1"/>
      <w:numFmt w:val="lowerLetter"/>
      <w:lvlText w:val="%5."/>
      <w:lvlJc w:val="left"/>
      <w:pPr>
        <w:ind w:left="3240" w:hanging="360"/>
      </w:pPr>
    </w:lvl>
    <w:lvl w:ilvl="5" w:tplc="3B14F394">
      <w:start w:val="1"/>
      <w:numFmt w:val="lowerRoman"/>
      <w:lvlText w:val="%6."/>
      <w:lvlJc w:val="right"/>
      <w:pPr>
        <w:ind w:left="3960" w:hanging="180"/>
      </w:pPr>
    </w:lvl>
    <w:lvl w:ilvl="6" w:tplc="36ACDBE4">
      <w:start w:val="1"/>
      <w:numFmt w:val="decimal"/>
      <w:lvlText w:val="%7."/>
      <w:lvlJc w:val="left"/>
      <w:pPr>
        <w:ind w:left="4680" w:hanging="360"/>
      </w:pPr>
    </w:lvl>
    <w:lvl w:ilvl="7" w:tplc="5628A9BC">
      <w:start w:val="1"/>
      <w:numFmt w:val="lowerLetter"/>
      <w:lvlText w:val="%8."/>
      <w:lvlJc w:val="left"/>
      <w:pPr>
        <w:ind w:left="5400" w:hanging="360"/>
      </w:pPr>
    </w:lvl>
    <w:lvl w:ilvl="8" w:tplc="2EFA7CD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E57CE"/>
    <w:multiLevelType w:val="hybridMultilevel"/>
    <w:tmpl w:val="9A0428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13946"/>
    <w:multiLevelType w:val="hybridMultilevel"/>
    <w:tmpl w:val="F1A27796"/>
    <w:lvl w:ilvl="0" w:tplc="448AB71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79A"/>
    <w:multiLevelType w:val="hybridMultilevel"/>
    <w:tmpl w:val="118A3E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2CE8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2C6B"/>
    <w:multiLevelType w:val="hybridMultilevel"/>
    <w:tmpl w:val="9182C300"/>
    <w:lvl w:ilvl="0" w:tplc="CE2CE8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03D5E92"/>
    <w:multiLevelType w:val="hybridMultilevel"/>
    <w:tmpl w:val="8E10A78A"/>
    <w:lvl w:ilvl="0" w:tplc="CD746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646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2676C"/>
    <w:multiLevelType w:val="hybridMultilevel"/>
    <w:tmpl w:val="D0B2E1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57BD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D565C1"/>
    <w:multiLevelType w:val="hybridMultilevel"/>
    <w:tmpl w:val="67B03EDC"/>
    <w:lvl w:ilvl="0" w:tplc="0A966C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046"/>
        </w:tabs>
        <w:ind w:left="2046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19"/>
  </w:num>
  <w:num w:numId="7">
    <w:abstractNumId w:val="4"/>
  </w:num>
  <w:num w:numId="8">
    <w:abstractNumId w:val="21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"/>
  </w:num>
  <w:num w:numId="14">
    <w:abstractNumId w:val="12"/>
  </w:num>
  <w:num w:numId="15">
    <w:abstractNumId w:val="16"/>
  </w:num>
  <w:num w:numId="16">
    <w:abstractNumId w:val="8"/>
  </w:num>
  <w:num w:numId="17">
    <w:abstractNumId w:val="22"/>
  </w:num>
  <w:num w:numId="18">
    <w:abstractNumId w:val="18"/>
  </w:num>
  <w:num w:numId="19">
    <w:abstractNumId w:val="14"/>
  </w:num>
  <w:num w:numId="20">
    <w:abstractNumId w:val="15"/>
  </w:num>
  <w:num w:numId="21">
    <w:abstractNumId w:val="13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65"/>
    <w:rsid w:val="00014849"/>
    <w:rsid w:val="0002786E"/>
    <w:rsid w:val="000511E5"/>
    <w:rsid w:val="000539EF"/>
    <w:rsid w:val="00062229"/>
    <w:rsid w:val="000718AE"/>
    <w:rsid w:val="00097321"/>
    <w:rsid w:val="000A131A"/>
    <w:rsid w:val="000A6E09"/>
    <w:rsid w:val="000B2F82"/>
    <w:rsid w:val="000D1F6B"/>
    <w:rsid w:val="000E2A8D"/>
    <w:rsid w:val="000F57F3"/>
    <w:rsid w:val="0012605B"/>
    <w:rsid w:val="00127D4D"/>
    <w:rsid w:val="00137982"/>
    <w:rsid w:val="0014557F"/>
    <w:rsid w:val="00167353"/>
    <w:rsid w:val="00190670"/>
    <w:rsid w:val="001A5327"/>
    <w:rsid w:val="001B0FD8"/>
    <w:rsid w:val="001B3521"/>
    <w:rsid w:val="001C364F"/>
    <w:rsid w:val="001E7EE1"/>
    <w:rsid w:val="001F13FA"/>
    <w:rsid w:val="0023654F"/>
    <w:rsid w:val="00245126"/>
    <w:rsid w:val="00246C22"/>
    <w:rsid w:val="002618FD"/>
    <w:rsid w:val="00265783"/>
    <w:rsid w:val="00266784"/>
    <w:rsid w:val="00292BB9"/>
    <w:rsid w:val="00292C12"/>
    <w:rsid w:val="00296673"/>
    <w:rsid w:val="002A37A7"/>
    <w:rsid w:val="002B4BC5"/>
    <w:rsid w:val="002D1DA3"/>
    <w:rsid w:val="002F4455"/>
    <w:rsid w:val="00325421"/>
    <w:rsid w:val="00340F08"/>
    <w:rsid w:val="00363A55"/>
    <w:rsid w:val="00375B3C"/>
    <w:rsid w:val="003A6772"/>
    <w:rsid w:val="003B0A1A"/>
    <w:rsid w:val="003B16AC"/>
    <w:rsid w:val="003E1D9D"/>
    <w:rsid w:val="003E4B65"/>
    <w:rsid w:val="003F6E44"/>
    <w:rsid w:val="00405AAB"/>
    <w:rsid w:val="00412580"/>
    <w:rsid w:val="00415676"/>
    <w:rsid w:val="00420CEE"/>
    <w:rsid w:val="0043080E"/>
    <w:rsid w:val="00436505"/>
    <w:rsid w:val="004530B2"/>
    <w:rsid w:val="00456550"/>
    <w:rsid w:val="0046619D"/>
    <w:rsid w:val="0047557A"/>
    <w:rsid w:val="004D2BD3"/>
    <w:rsid w:val="004E37E9"/>
    <w:rsid w:val="004F57A1"/>
    <w:rsid w:val="00505239"/>
    <w:rsid w:val="00534DF0"/>
    <w:rsid w:val="005A2708"/>
    <w:rsid w:val="005B10E3"/>
    <w:rsid w:val="005B1FEC"/>
    <w:rsid w:val="005B2787"/>
    <w:rsid w:val="005CCA45"/>
    <w:rsid w:val="005E360A"/>
    <w:rsid w:val="005E42C1"/>
    <w:rsid w:val="005F49E3"/>
    <w:rsid w:val="005F64C9"/>
    <w:rsid w:val="005F6AF1"/>
    <w:rsid w:val="0060156C"/>
    <w:rsid w:val="00610363"/>
    <w:rsid w:val="00612D1E"/>
    <w:rsid w:val="00620E21"/>
    <w:rsid w:val="00634851"/>
    <w:rsid w:val="00643AD2"/>
    <w:rsid w:val="00656FB1"/>
    <w:rsid w:val="00657588"/>
    <w:rsid w:val="006B13BC"/>
    <w:rsid w:val="006B3D4B"/>
    <w:rsid w:val="006B749E"/>
    <w:rsid w:val="006D5F7D"/>
    <w:rsid w:val="006D6CFF"/>
    <w:rsid w:val="007444B6"/>
    <w:rsid w:val="00752223"/>
    <w:rsid w:val="00767B00"/>
    <w:rsid w:val="007820C8"/>
    <w:rsid w:val="007B287F"/>
    <w:rsid w:val="007C0656"/>
    <w:rsid w:val="007C6DA2"/>
    <w:rsid w:val="007D6DE5"/>
    <w:rsid w:val="007E48A5"/>
    <w:rsid w:val="007E5AEC"/>
    <w:rsid w:val="007E604A"/>
    <w:rsid w:val="007F5621"/>
    <w:rsid w:val="008578B6"/>
    <w:rsid w:val="008605F6"/>
    <w:rsid w:val="00860E6D"/>
    <w:rsid w:val="008757CA"/>
    <w:rsid w:val="008A4883"/>
    <w:rsid w:val="008B3115"/>
    <w:rsid w:val="008B7FC1"/>
    <w:rsid w:val="008D11C7"/>
    <w:rsid w:val="008F1DDD"/>
    <w:rsid w:val="009110A3"/>
    <w:rsid w:val="009502F6"/>
    <w:rsid w:val="00951561"/>
    <w:rsid w:val="00961DC4"/>
    <w:rsid w:val="00962F26"/>
    <w:rsid w:val="00965169"/>
    <w:rsid w:val="00967EDD"/>
    <w:rsid w:val="00973895"/>
    <w:rsid w:val="009A2FE7"/>
    <w:rsid w:val="009D6F1A"/>
    <w:rsid w:val="009E1FE4"/>
    <w:rsid w:val="00A1400D"/>
    <w:rsid w:val="00A2639B"/>
    <w:rsid w:val="00A34D3B"/>
    <w:rsid w:val="00A46B04"/>
    <w:rsid w:val="00A609CC"/>
    <w:rsid w:val="00A72F46"/>
    <w:rsid w:val="00A90971"/>
    <w:rsid w:val="00AA29E9"/>
    <w:rsid w:val="00AA7A5A"/>
    <w:rsid w:val="00AD4260"/>
    <w:rsid w:val="00AE413E"/>
    <w:rsid w:val="00AE6D0F"/>
    <w:rsid w:val="00AF5091"/>
    <w:rsid w:val="00B068AA"/>
    <w:rsid w:val="00B0693C"/>
    <w:rsid w:val="00B25897"/>
    <w:rsid w:val="00B44B90"/>
    <w:rsid w:val="00B45CF2"/>
    <w:rsid w:val="00B727BF"/>
    <w:rsid w:val="00B90892"/>
    <w:rsid w:val="00BA42EC"/>
    <w:rsid w:val="00BB4919"/>
    <w:rsid w:val="00BB4E07"/>
    <w:rsid w:val="00BB50C5"/>
    <w:rsid w:val="00BC78DF"/>
    <w:rsid w:val="00BD1485"/>
    <w:rsid w:val="00BD4720"/>
    <w:rsid w:val="00BD680C"/>
    <w:rsid w:val="00BE2453"/>
    <w:rsid w:val="00C16F9C"/>
    <w:rsid w:val="00C2503E"/>
    <w:rsid w:val="00C2CBA5"/>
    <w:rsid w:val="00C4606C"/>
    <w:rsid w:val="00C460F6"/>
    <w:rsid w:val="00C464A5"/>
    <w:rsid w:val="00CA3CF8"/>
    <w:rsid w:val="00CB0FF6"/>
    <w:rsid w:val="00CD2ECB"/>
    <w:rsid w:val="00D21F5B"/>
    <w:rsid w:val="00D3611B"/>
    <w:rsid w:val="00D5758B"/>
    <w:rsid w:val="00D63712"/>
    <w:rsid w:val="00D76C9A"/>
    <w:rsid w:val="00D77949"/>
    <w:rsid w:val="00D80101"/>
    <w:rsid w:val="00D9209F"/>
    <w:rsid w:val="00D939E5"/>
    <w:rsid w:val="00DA22A8"/>
    <w:rsid w:val="00DB0FD1"/>
    <w:rsid w:val="00DC045A"/>
    <w:rsid w:val="00DC5389"/>
    <w:rsid w:val="00DD051C"/>
    <w:rsid w:val="00DD3A20"/>
    <w:rsid w:val="00DE3534"/>
    <w:rsid w:val="00DE3790"/>
    <w:rsid w:val="00DF5759"/>
    <w:rsid w:val="00E0514F"/>
    <w:rsid w:val="00E47D2D"/>
    <w:rsid w:val="00E61FDA"/>
    <w:rsid w:val="00E758E9"/>
    <w:rsid w:val="00E8251C"/>
    <w:rsid w:val="00E9091D"/>
    <w:rsid w:val="00EA0174"/>
    <w:rsid w:val="00EB31CA"/>
    <w:rsid w:val="00EB61D6"/>
    <w:rsid w:val="00EB774B"/>
    <w:rsid w:val="00EC481A"/>
    <w:rsid w:val="00ED0C64"/>
    <w:rsid w:val="00ED22B7"/>
    <w:rsid w:val="00EE5112"/>
    <w:rsid w:val="00EF2D58"/>
    <w:rsid w:val="00F11D20"/>
    <w:rsid w:val="00F175A8"/>
    <w:rsid w:val="00F20450"/>
    <w:rsid w:val="00F24553"/>
    <w:rsid w:val="00F33CD1"/>
    <w:rsid w:val="00F42AA9"/>
    <w:rsid w:val="00F67072"/>
    <w:rsid w:val="00F8190D"/>
    <w:rsid w:val="00F852EE"/>
    <w:rsid w:val="00F94ED0"/>
    <w:rsid w:val="00FE3B55"/>
    <w:rsid w:val="00FF547B"/>
    <w:rsid w:val="011DCF23"/>
    <w:rsid w:val="01BCFDE4"/>
    <w:rsid w:val="01FE2C42"/>
    <w:rsid w:val="0244F7F3"/>
    <w:rsid w:val="024A6DF4"/>
    <w:rsid w:val="02B06C56"/>
    <w:rsid w:val="02CBB0E8"/>
    <w:rsid w:val="02DD425F"/>
    <w:rsid w:val="02F7EC5B"/>
    <w:rsid w:val="03365269"/>
    <w:rsid w:val="038416FA"/>
    <w:rsid w:val="038AE161"/>
    <w:rsid w:val="038C5048"/>
    <w:rsid w:val="03932D49"/>
    <w:rsid w:val="03B569E5"/>
    <w:rsid w:val="03BD9ABD"/>
    <w:rsid w:val="03EC9180"/>
    <w:rsid w:val="03EF78E7"/>
    <w:rsid w:val="03F4D84D"/>
    <w:rsid w:val="03FCD0D8"/>
    <w:rsid w:val="04157ABA"/>
    <w:rsid w:val="0419A593"/>
    <w:rsid w:val="0464F270"/>
    <w:rsid w:val="049BE6B0"/>
    <w:rsid w:val="04AFA36A"/>
    <w:rsid w:val="04CEB577"/>
    <w:rsid w:val="04CECA69"/>
    <w:rsid w:val="04FE12D5"/>
    <w:rsid w:val="051C633A"/>
    <w:rsid w:val="0543B7B0"/>
    <w:rsid w:val="054DA06E"/>
    <w:rsid w:val="05513A46"/>
    <w:rsid w:val="05918BBE"/>
    <w:rsid w:val="0600C2D1"/>
    <w:rsid w:val="06271FF4"/>
    <w:rsid w:val="06323654"/>
    <w:rsid w:val="067BEC55"/>
    <w:rsid w:val="06875B2D"/>
    <w:rsid w:val="068CF1C5"/>
    <w:rsid w:val="06A7095A"/>
    <w:rsid w:val="06B8339B"/>
    <w:rsid w:val="06CD2B82"/>
    <w:rsid w:val="06ED0AA7"/>
    <w:rsid w:val="06F1D23D"/>
    <w:rsid w:val="074547F2"/>
    <w:rsid w:val="07675998"/>
    <w:rsid w:val="077C4A7C"/>
    <w:rsid w:val="079ADA8C"/>
    <w:rsid w:val="07A05236"/>
    <w:rsid w:val="07E11513"/>
    <w:rsid w:val="07E30976"/>
    <w:rsid w:val="07F5F073"/>
    <w:rsid w:val="081EE203"/>
    <w:rsid w:val="0820A095"/>
    <w:rsid w:val="08258AD0"/>
    <w:rsid w:val="0838AF62"/>
    <w:rsid w:val="0866B4D1"/>
    <w:rsid w:val="08D488A0"/>
    <w:rsid w:val="08E05E70"/>
    <w:rsid w:val="09072FC0"/>
    <w:rsid w:val="091387BA"/>
    <w:rsid w:val="0920826C"/>
    <w:rsid w:val="0970A200"/>
    <w:rsid w:val="0980C819"/>
    <w:rsid w:val="09984FF2"/>
    <w:rsid w:val="0A2972FF"/>
    <w:rsid w:val="0B105A4F"/>
    <w:rsid w:val="0B4342BD"/>
    <w:rsid w:val="0B8F28DF"/>
    <w:rsid w:val="0BFFA3A6"/>
    <w:rsid w:val="0C1EA597"/>
    <w:rsid w:val="0D1E2656"/>
    <w:rsid w:val="0DA2BCA0"/>
    <w:rsid w:val="0DE4934D"/>
    <w:rsid w:val="0E1472EB"/>
    <w:rsid w:val="0E40B2AF"/>
    <w:rsid w:val="0E7EA037"/>
    <w:rsid w:val="0E9B93AA"/>
    <w:rsid w:val="0F1728A7"/>
    <w:rsid w:val="0F1BC7FE"/>
    <w:rsid w:val="0F1E4625"/>
    <w:rsid w:val="0F2704A8"/>
    <w:rsid w:val="0F446229"/>
    <w:rsid w:val="0F65E669"/>
    <w:rsid w:val="104C23F7"/>
    <w:rsid w:val="104C2A8F"/>
    <w:rsid w:val="10C65B2A"/>
    <w:rsid w:val="10CAC58C"/>
    <w:rsid w:val="10EE1901"/>
    <w:rsid w:val="1125CE77"/>
    <w:rsid w:val="11672DA3"/>
    <w:rsid w:val="118ADDE2"/>
    <w:rsid w:val="1194B317"/>
    <w:rsid w:val="11A0E2D5"/>
    <w:rsid w:val="11A21A2E"/>
    <w:rsid w:val="11C041DC"/>
    <w:rsid w:val="11F4B2F7"/>
    <w:rsid w:val="1217EDCE"/>
    <w:rsid w:val="129FDD89"/>
    <w:rsid w:val="131EBAE4"/>
    <w:rsid w:val="132B7D79"/>
    <w:rsid w:val="134E08A5"/>
    <w:rsid w:val="13517225"/>
    <w:rsid w:val="1361C605"/>
    <w:rsid w:val="13C6F78F"/>
    <w:rsid w:val="13DB7269"/>
    <w:rsid w:val="13E2B66E"/>
    <w:rsid w:val="13E999FD"/>
    <w:rsid w:val="13FEEC09"/>
    <w:rsid w:val="146C7F8F"/>
    <w:rsid w:val="14897785"/>
    <w:rsid w:val="14972410"/>
    <w:rsid w:val="14C5955C"/>
    <w:rsid w:val="151AD4A5"/>
    <w:rsid w:val="15406B79"/>
    <w:rsid w:val="15514F3D"/>
    <w:rsid w:val="157DBF40"/>
    <w:rsid w:val="15C9F8EC"/>
    <w:rsid w:val="162D5B10"/>
    <w:rsid w:val="1647FA74"/>
    <w:rsid w:val="1667C904"/>
    <w:rsid w:val="16903AD8"/>
    <w:rsid w:val="16AF6225"/>
    <w:rsid w:val="17199B60"/>
    <w:rsid w:val="1756A083"/>
    <w:rsid w:val="1782F9C0"/>
    <w:rsid w:val="17B8EBDC"/>
    <w:rsid w:val="17C92B71"/>
    <w:rsid w:val="17E0F709"/>
    <w:rsid w:val="17E3CAD5"/>
    <w:rsid w:val="17E5FF55"/>
    <w:rsid w:val="17F030DE"/>
    <w:rsid w:val="17F198C2"/>
    <w:rsid w:val="1817ABF7"/>
    <w:rsid w:val="1821D3D6"/>
    <w:rsid w:val="185CF48E"/>
    <w:rsid w:val="18F62A88"/>
    <w:rsid w:val="19012BA5"/>
    <w:rsid w:val="1923D507"/>
    <w:rsid w:val="1954BC3D"/>
    <w:rsid w:val="1978A974"/>
    <w:rsid w:val="197E5121"/>
    <w:rsid w:val="19D19E67"/>
    <w:rsid w:val="19D77FC8"/>
    <w:rsid w:val="19FBE3CB"/>
    <w:rsid w:val="1A1D0929"/>
    <w:rsid w:val="1A39ADAE"/>
    <w:rsid w:val="1A741CDF"/>
    <w:rsid w:val="1A92E4FA"/>
    <w:rsid w:val="1ABF3AD6"/>
    <w:rsid w:val="1B28C071"/>
    <w:rsid w:val="1B478ABA"/>
    <w:rsid w:val="1BE1227C"/>
    <w:rsid w:val="1BED21D4"/>
    <w:rsid w:val="1BFCE304"/>
    <w:rsid w:val="1CE3C390"/>
    <w:rsid w:val="1CE85C73"/>
    <w:rsid w:val="1D6B4B0F"/>
    <w:rsid w:val="1D6DCCC8"/>
    <w:rsid w:val="1D7A5D7B"/>
    <w:rsid w:val="1D9B00D3"/>
    <w:rsid w:val="1DB494F7"/>
    <w:rsid w:val="1DCF63E9"/>
    <w:rsid w:val="1E0D4089"/>
    <w:rsid w:val="1E46580B"/>
    <w:rsid w:val="1EA64434"/>
    <w:rsid w:val="1EB2135B"/>
    <w:rsid w:val="1EEEAB75"/>
    <w:rsid w:val="1F2B9698"/>
    <w:rsid w:val="1F790C40"/>
    <w:rsid w:val="1F8AFB42"/>
    <w:rsid w:val="1F9B9236"/>
    <w:rsid w:val="1FC6B4B5"/>
    <w:rsid w:val="1FDB5856"/>
    <w:rsid w:val="20A9FFF1"/>
    <w:rsid w:val="20FC8DA8"/>
    <w:rsid w:val="2102267E"/>
    <w:rsid w:val="210DC181"/>
    <w:rsid w:val="211324D1"/>
    <w:rsid w:val="215C7EBB"/>
    <w:rsid w:val="218972E3"/>
    <w:rsid w:val="219EBB76"/>
    <w:rsid w:val="21DEB05A"/>
    <w:rsid w:val="21DF3E7E"/>
    <w:rsid w:val="220A1DBD"/>
    <w:rsid w:val="2245ACA3"/>
    <w:rsid w:val="22C0C781"/>
    <w:rsid w:val="230285EA"/>
    <w:rsid w:val="236DB262"/>
    <w:rsid w:val="2371EA05"/>
    <w:rsid w:val="23B4A002"/>
    <w:rsid w:val="23C0F394"/>
    <w:rsid w:val="2428BC4D"/>
    <w:rsid w:val="24355EBD"/>
    <w:rsid w:val="244AC593"/>
    <w:rsid w:val="249BB4C9"/>
    <w:rsid w:val="24A40498"/>
    <w:rsid w:val="24AEC979"/>
    <w:rsid w:val="24E47B5A"/>
    <w:rsid w:val="24EA6529"/>
    <w:rsid w:val="2544D144"/>
    <w:rsid w:val="25868F91"/>
    <w:rsid w:val="2609F614"/>
    <w:rsid w:val="2620E87F"/>
    <w:rsid w:val="262B427A"/>
    <w:rsid w:val="26443530"/>
    <w:rsid w:val="2677DA3C"/>
    <w:rsid w:val="27296833"/>
    <w:rsid w:val="276E4537"/>
    <w:rsid w:val="279AFA72"/>
    <w:rsid w:val="27C1AB88"/>
    <w:rsid w:val="27C89EF4"/>
    <w:rsid w:val="27D7FD29"/>
    <w:rsid w:val="27E39806"/>
    <w:rsid w:val="284D1C0B"/>
    <w:rsid w:val="28C2CFC5"/>
    <w:rsid w:val="28CE7E02"/>
    <w:rsid w:val="28E7B0EC"/>
    <w:rsid w:val="291A6D78"/>
    <w:rsid w:val="2928B4DE"/>
    <w:rsid w:val="298E1ECB"/>
    <w:rsid w:val="29980FCF"/>
    <w:rsid w:val="29984230"/>
    <w:rsid w:val="29E0771B"/>
    <w:rsid w:val="29F2E880"/>
    <w:rsid w:val="2A18EA93"/>
    <w:rsid w:val="2A1DA775"/>
    <w:rsid w:val="2A27E79E"/>
    <w:rsid w:val="2A2C09B6"/>
    <w:rsid w:val="2A2CE7B4"/>
    <w:rsid w:val="2A2E5580"/>
    <w:rsid w:val="2AEC9EED"/>
    <w:rsid w:val="2B215F8B"/>
    <w:rsid w:val="2B43833C"/>
    <w:rsid w:val="2B931249"/>
    <w:rsid w:val="2BB35BF5"/>
    <w:rsid w:val="2CA7BD9E"/>
    <w:rsid w:val="2CAEE3AC"/>
    <w:rsid w:val="2CF02A85"/>
    <w:rsid w:val="2CF6E5D2"/>
    <w:rsid w:val="2D00B7B1"/>
    <w:rsid w:val="2D371AF4"/>
    <w:rsid w:val="2D84F3AD"/>
    <w:rsid w:val="2D9087ED"/>
    <w:rsid w:val="2D998E93"/>
    <w:rsid w:val="2DC5725A"/>
    <w:rsid w:val="2DC876F7"/>
    <w:rsid w:val="2DD54BF1"/>
    <w:rsid w:val="2DF048B9"/>
    <w:rsid w:val="2DF26E30"/>
    <w:rsid w:val="2E0DEE92"/>
    <w:rsid w:val="2E22696C"/>
    <w:rsid w:val="2E243FAF"/>
    <w:rsid w:val="2E27239E"/>
    <w:rsid w:val="2E922171"/>
    <w:rsid w:val="2ED770A3"/>
    <w:rsid w:val="2F684054"/>
    <w:rsid w:val="2FB664DC"/>
    <w:rsid w:val="2FC01010"/>
    <w:rsid w:val="2FD0FC55"/>
    <w:rsid w:val="2FD21530"/>
    <w:rsid w:val="2FDA01DB"/>
    <w:rsid w:val="2FDE57CB"/>
    <w:rsid w:val="3028170A"/>
    <w:rsid w:val="30716ED9"/>
    <w:rsid w:val="30D9BAB1"/>
    <w:rsid w:val="31167E60"/>
    <w:rsid w:val="311BC5EF"/>
    <w:rsid w:val="31357B46"/>
    <w:rsid w:val="3199FA57"/>
    <w:rsid w:val="3259FB6E"/>
    <w:rsid w:val="32853CCC"/>
    <w:rsid w:val="32A43EC2"/>
    <w:rsid w:val="32CA526C"/>
    <w:rsid w:val="32E6FC4A"/>
    <w:rsid w:val="32F3275A"/>
    <w:rsid w:val="3314047A"/>
    <w:rsid w:val="331C7D8B"/>
    <w:rsid w:val="334DD397"/>
    <w:rsid w:val="33E5403A"/>
    <w:rsid w:val="341AA8C3"/>
    <w:rsid w:val="34B175E1"/>
    <w:rsid w:val="350938F2"/>
    <w:rsid w:val="353301EF"/>
    <w:rsid w:val="360B9B33"/>
    <w:rsid w:val="364156B4"/>
    <w:rsid w:val="3661FC27"/>
    <w:rsid w:val="36ADB8CF"/>
    <w:rsid w:val="37563D2B"/>
    <w:rsid w:val="379281C6"/>
    <w:rsid w:val="37AB7E16"/>
    <w:rsid w:val="37C8D526"/>
    <w:rsid w:val="37F0E4DD"/>
    <w:rsid w:val="3817E1DE"/>
    <w:rsid w:val="38477107"/>
    <w:rsid w:val="385191EB"/>
    <w:rsid w:val="387571F6"/>
    <w:rsid w:val="388B15FE"/>
    <w:rsid w:val="38B35846"/>
    <w:rsid w:val="38B4D30E"/>
    <w:rsid w:val="391BDFDC"/>
    <w:rsid w:val="39279F4A"/>
    <w:rsid w:val="3934522D"/>
    <w:rsid w:val="393785CB"/>
    <w:rsid w:val="3961BD84"/>
    <w:rsid w:val="3A122383"/>
    <w:rsid w:val="3A4947A1"/>
    <w:rsid w:val="3AC36FAB"/>
    <w:rsid w:val="3ACC65D6"/>
    <w:rsid w:val="3AD86C5E"/>
    <w:rsid w:val="3AD8E5D2"/>
    <w:rsid w:val="3AF042C9"/>
    <w:rsid w:val="3B8B283F"/>
    <w:rsid w:val="3B8D8B14"/>
    <w:rsid w:val="3B924182"/>
    <w:rsid w:val="3BFA81A3"/>
    <w:rsid w:val="3BFEE4B4"/>
    <w:rsid w:val="3C23F6F2"/>
    <w:rsid w:val="3C37E3DE"/>
    <w:rsid w:val="3C73E559"/>
    <w:rsid w:val="3CB87C14"/>
    <w:rsid w:val="3D155957"/>
    <w:rsid w:val="3D2B1219"/>
    <w:rsid w:val="3D69F5F8"/>
    <w:rsid w:val="3D90E2CD"/>
    <w:rsid w:val="3DC17460"/>
    <w:rsid w:val="3DC36C2C"/>
    <w:rsid w:val="3DC8217C"/>
    <w:rsid w:val="3DDC6039"/>
    <w:rsid w:val="3E823A36"/>
    <w:rsid w:val="3E8479DA"/>
    <w:rsid w:val="3E95ABE3"/>
    <w:rsid w:val="3EC3C29E"/>
    <w:rsid w:val="3EECD809"/>
    <w:rsid w:val="3F249F84"/>
    <w:rsid w:val="3F29C8C5"/>
    <w:rsid w:val="3FE2758B"/>
    <w:rsid w:val="404BCAEB"/>
    <w:rsid w:val="40728409"/>
    <w:rsid w:val="40B88925"/>
    <w:rsid w:val="4107B2BF"/>
    <w:rsid w:val="411DD630"/>
    <w:rsid w:val="41691DCD"/>
    <w:rsid w:val="417E3E7B"/>
    <w:rsid w:val="4182E518"/>
    <w:rsid w:val="420E546A"/>
    <w:rsid w:val="420F95F7"/>
    <w:rsid w:val="42B9A691"/>
    <w:rsid w:val="42BEC2A4"/>
    <w:rsid w:val="42DE0380"/>
    <w:rsid w:val="42DF5D1B"/>
    <w:rsid w:val="43527BD5"/>
    <w:rsid w:val="4392A712"/>
    <w:rsid w:val="43A11794"/>
    <w:rsid w:val="43AA24CB"/>
    <w:rsid w:val="43EBDA16"/>
    <w:rsid w:val="43FB6F94"/>
    <w:rsid w:val="440E8866"/>
    <w:rsid w:val="442E20B8"/>
    <w:rsid w:val="4448C1FE"/>
    <w:rsid w:val="4473A2E6"/>
    <w:rsid w:val="44A281C0"/>
    <w:rsid w:val="44A40C25"/>
    <w:rsid w:val="44C7B3EA"/>
    <w:rsid w:val="44CB34DD"/>
    <w:rsid w:val="4555A851"/>
    <w:rsid w:val="456726BA"/>
    <w:rsid w:val="4593DE7A"/>
    <w:rsid w:val="4603233D"/>
    <w:rsid w:val="460D5932"/>
    <w:rsid w:val="4626F822"/>
    <w:rsid w:val="463CA7D8"/>
    <w:rsid w:val="46D1B767"/>
    <w:rsid w:val="46F1C297"/>
    <w:rsid w:val="470EA24C"/>
    <w:rsid w:val="4727221E"/>
    <w:rsid w:val="473F2260"/>
    <w:rsid w:val="47510272"/>
    <w:rsid w:val="476A1A22"/>
    <w:rsid w:val="47C6B542"/>
    <w:rsid w:val="480C695D"/>
    <w:rsid w:val="4850ACAE"/>
    <w:rsid w:val="485D30F1"/>
    <w:rsid w:val="48789852"/>
    <w:rsid w:val="48C2F27F"/>
    <w:rsid w:val="490EBF47"/>
    <w:rsid w:val="4913F70B"/>
    <w:rsid w:val="49B9E32A"/>
    <w:rsid w:val="49D9B20B"/>
    <w:rsid w:val="49F96E27"/>
    <w:rsid w:val="4AAC3DD2"/>
    <w:rsid w:val="4AD42715"/>
    <w:rsid w:val="4AE9AD59"/>
    <w:rsid w:val="4B324F6F"/>
    <w:rsid w:val="4B3B22E3"/>
    <w:rsid w:val="4B3D2FD0"/>
    <w:rsid w:val="4B401D02"/>
    <w:rsid w:val="4B5087A3"/>
    <w:rsid w:val="4B945BF9"/>
    <w:rsid w:val="4B9FCDDE"/>
    <w:rsid w:val="4BB89A54"/>
    <w:rsid w:val="4BC8D6C7"/>
    <w:rsid w:val="4BE2E6D4"/>
    <w:rsid w:val="4C0DA57D"/>
    <w:rsid w:val="4C2EDE49"/>
    <w:rsid w:val="4C480E33"/>
    <w:rsid w:val="4C85E1CF"/>
    <w:rsid w:val="4C93A840"/>
    <w:rsid w:val="4C987888"/>
    <w:rsid w:val="4CB307FD"/>
    <w:rsid w:val="4CC14F7D"/>
    <w:rsid w:val="4CC1F095"/>
    <w:rsid w:val="4CF1E1CF"/>
    <w:rsid w:val="4D384DCB"/>
    <w:rsid w:val="4D3B9E3F"/>
    <w:rsid w:val="4D3BD1CC"/>
    <w:rsid w:val="4D53A8D5"/>
    <w:rsid w:val="4D6885F7"/>
    <w:rsid w:val="4DD86C44"/>
    <w:rsid w:val="4DE58F18"/>
    <w:rsid w:val="4E20BD10"/>
    <w:rsid w:val="4E5F29AE"/>
    <w:rsid w:val="4E83EA47"/>
    <w:rsid w:val="4E9BEF13"/>
    <w:rsid w:val="4ECC8581"/>
    <w:rsid w:val="4EED1C51"/>
    <w:rsid w:val="4EFBB54E"/>
    <w:rsid w:val="4F0CED85"/>
    <w:rsid w:val="4F6109C3"/>
    <w:rsid w:val="4F8B65A0"/>
    <w:rsid w:val="4FEE8368"/>
    <w:rsid w:val="5023650C"/>
    <w:rsid w:val="507EC813"/>
    <w:rsid w:val="509785AF"/>
    <w:rsid w:val="50CF1B96"/>
    <w:rsid w:val="50D8F75A"/>
    <w:rsid w:val="5127DE8F"/>
    <w:rsid w:val="513908D3"/>
    <w:rsid w:val="5139A88B"/>
    <w:rsid w:val="516967D8"/>
    <w:rsid w:val="5175531C"/>
    <w:rsid w:val="52149C08"/>
    <w:rsid w:val="5230840D"/>
    <w:rsid w:val="525C60F8"/>
    <w:rsid w:val="526ABC14"/>
    <w:rsid w:val="530A4326"/>
    <w:rsid w:val="530D87E2"/>
    <w:rsid w:val="5311237D"/>
    <w:rsid w:val="53404C29"/>
    <w:rsid w:val="5341A7DA"/>
    <w:rsid w:val="534D05B1"/>
    <w:rsid w:val="5353FAA8"/>
    <w:rsid w:val="53587833"/>
    <w:rsid w:val="535EE498"/>
    <w:rsid w:val="5362D492"/>
    <w:rsid w:val="53DDFEC7"/>
    <w:rsid w:val="542198F3"/>
    <w:rsid w:val="5439C1B2"/>
    <w:rsid w:val="548AD78F"/>
    <w:rsid w:val="54C64B38"/>
    <w:rsid w:val="54DD7481"/>
    <w:rsid w:val="54E61346"/>
    <w:rsid w:val="54F60DA4"/>
    <w:rsid w:val="5505B544"/>
    <w:rsid w:val="5566F041"/>
    <w:rsid w:val="55E83CA7"/>
    <w:rsid w:val="56266D49"/>
    <w:rsid w:val="563FCA5B"/>
    <w:rsid w:val="5648C43F"/>
    <w:rsid w:val="566FB610"/>
    <w:rsid w:val="567CB8A8"/>
    <w:rsid w:val="569F67E7"/>
    <w:rsid w:val="56AEEE7E"/>
    <w:rsid w:val="56D781AD"/>
    <w:rsid w:val="56DE5A00"/>
    <w:rsid w:val="56EB3114"/>
    <w:rsid w:val="56F1676E"/>
    <w:rsid w:val="573294A2"/>
    <w:rsid w:val="573F0A62"/>
    <w:rsid w:val="5754647F"/>
    <w:rsid w:val="576495A2"/>
    <w:rsid w:val="5768AF23"/>
    <w:rsid w:val="5788B8DC"/>
    <w:rsid w:val="57BF856F"/>
    <w:rsid w:val="57E178EC"/>
    <w:rsid w:val="5805951F"/>
    <w:rsid w:val="5844D909"/>
    <w:rsid w:val="587A714A"/>
    <w:rsid w:val="58A8273A"/>
    <w:rsid w:val="59BAA8AB"/>
    <w:rsid w:val="59E26F1C"/>
    <w:rsid w:val="5A03A544"/>
    <w:rsid w:val="5A920705"/>
    <w:rsid w:val="5AC29D17"/>
    <w:rsid w:val="5ACDA26F"/>
    <w:rsid w:val="5B534F64"/>
    <w:rsid w:val="5C74D51E"/>
    <w:rsid w:val="5CB27C98"/>
    <w:rsid w:val="5CB9636A"/>
    <w:rsid w:val="5CBCE7C8"/>
    <w:rsid w:val="5CBDF057"/>
    <w:rsid w:val="5CF73A42"/>
    <w:rsid w:val="5D0D8BA8"/>
    <w:rsid w:val="5D0F16F5"/>
    <w:rsid w:val="5D1178BE"/>
    <w:rsid w:val="5D2AF808"/>
    <w:rsid w:val="5D64FE93"/>
    <w:rsid w:val="5E528423"/>
    <w:rsid w:val="5E9BFD1D"/>
    <w:rsid w:val="5EC8EBD1"/>
    <w:rsid w:val="5F491E35"/>
    <w:rsid w:val="5F493329"/>
    <w:rsid w:val="5FE9166D"/>
    <w:rsid w:val="5FEEDF65"/>
    <w:rsid w:val="5FFFFA55"/>
    <w:rsid w:val="600938F8"/>
    <w:rsid w:val="60195324"/>
    <w:rsid w:val="6032ECAB"/>
    <w:rsid w:val="606061C5"/>
    <w:rsid w:val="60774FC2"/>
    <w:rsid w:val="60B6A425"/>
    <w:rsid w:val="60CC1896"/>
    <w:rsid w:val="61169C4D"/>
    <w:rsid w:val="614AA490"/>
    <w:rsid w:val="61A9E0D5"/>
    <w:rsid w:val="61B5AC45"/>
    <w:rsid w:val="61B5EA98"/>
    <w:rsid w:val="61B7C5D2"/>
    <w:rsid w:val="61B9AF54"/>
    <w:rsid w:val="61E4A514"/>
    <w:rsid w:val="61E810AC"/>
    <w:rsid w:val="61F34943"/>
    <w:rsid w:val="62064953"/>
    <w:rsid w:val="62ED3225"/>
    <w:rsid w:val="63486294"/>
    <w:rsid w:val="63C2575A"/>
    <w:rsid w:val="63C8F113"/>
    <w:rsid w:val="63CD1ADB"/>
    <w:rsid w:val="63E5E1B3"/>
    <w:rsid w:val="643089EA"/>
    <w:rsid w:val="6446B31F"/>
    <w:rsid w:val="644EA4FB"/>
    <w:rsid w:val="64BF5D33"/>
    <w:rsid w:val="64DE9AB6"/>
    <w:rsid w:val="6500004E"/>
    <w:rsid w:val="65073164"/>
    <w:rsid w:val="650BC7CB"/>
    <w:rsid w:val="652048F4"/>
    <w:rsid w:val="659F4C50"/>
    <w:rsid w:val="65CC8EF4"/>
    <w:rsid w:val="65D259EB"/>
    <w:rsid w:val="6645BFAC"/>
    <w:rsid w:val="665C0F82"/>
    <w:rsid w:val="6660776D"/>
    <w:rsid w:val="667A6B17"/>
    <w:rsid w:val="6719CADF"/>
    <w:rsid w:val="671D8275"/>
    <w:rsid w:val="673345BD"/>
    <w:rsid w:val="6736F48E"/>
    <w:rsid w:val="674CAD61"/>
    <w:rsid w:val="678FE877"/>
    <w:rsid w:val="67947C35"/>
    <w:rsid w:val="67EC63E7"/>
    <w:rsid w:val="68E87DC2"/>
    <w:rsid w:val="6998182F"/>
    <w:rsid w:val="69A0B5E1"/>
    <w:rsid w:val="69BB784F"/>
    <w:rsid w:val="6A0B85EC"/>
    <w:rsid w:val="6A416857"/>
    <w:rsid w:val="6A6208EB"/>
    <w:rsid w:val="6A83A9B8"/>
    <w:rsid w:val="6AA3A541"/>
    <w:rsid w:val="6AC92744"/>
    <w:rsid w:val="6AD0EDD2"/>
    <w:rsid w:val="6ADB4140"/>
    <w:rsid w:val="6AFED11C"/>
    <w:rsid w:val="6B18D5BC"/>
    <w:rsid w:val="6B6FCE8B"/>
    <w:rsid w:val="6B7C6387"/>
    <w:rsid w:val="6B87FEC0"/>
    <w:rsid w:val="6B9C860F"/>
    <w:rsid w:val="6BC3F139"/>
    <w:rsid w:val="6BDEA486"/>
    <w:rsid w:val="6BF84501"/>
    <w:rsid w:val="6BFCF3BF"/>
    <w:rsid w:val="6C3F75A2"/>
    <w:rsid w:val="6C419F2D"/>
    <w:rsid w:val="6C4FE867"/>
    <w:rsid w:val="6C6A578B"/>
    <w:rsid w:val="6CCE0A38"/>
    <w:rsid w:val="6CD41A89"/>
    <w:rsid w:val="6CE7689B"/>
    <w:rsid w:val="6CF6C425"/>
    <w:rsid w:val="6D0A6C34"/>
    <w:rsid w:val="6D1912DB"/>
    <w:rsid w:val="6D1B9689"/>
    <w:rsid w:val="6D7A5087"/>
    <w:rsid w:val="6D955B1D"/>
    <w:rsid w:val="6DA28B51"/>
    <w:rsid w:val="6E19951E"/>
    <w:rsid w:val="6E1DF415"/>
    <w:rsid w:val="6E28824E"/>
    <w:rsid w:val="6E5260F5"/>
    <w:rsid w:val="6E6A1FFE"/>
    <w:rsid w:val="6E85F9AB"/>
    <w:rsid w:val="6ECA4512"/>
    <w:rsid w:val="6F357A0E"/>
    <w:rsid w:val="6F94CFC9"/>
    <w:rsid w:val="6FBCAFF0"/>
    <w:rsid w:val="70054B46"/>
    <w:rsid w:val="701F095D"/>
    <w:rsid w:val="7049E768"/>
    <w:rsid w:val="709C3EA4"/>
    <w:rsid w:val="715F208C"/>
    <w:rsid w:val="71BAD9BE"/>
    <w:rsid w:val="7225BDC4"/>
    <w:rsid w:val="7227587D"/>
    <w:rsid w:val="723E4EF2"/>
    <w:rsid w:val="72737DE5"/>
    <w:rsid w:val="7274A2B4"/>
    <w:rsid w:val="72D990C4"/>
    <w:rsid w:val="734E910F"/>
    <w:rsid w:val="736605A9"/>
    <w:rsid w:val="7389D5FE"/>
    <w:rsid w:val="74756125"/>
    <w:rsid w:val="7482E8D3"/>
    <w:rsid w:val="748C560A"/>
    <w:rsid w:val="74CEEC0D"/>
    <w:rsid w:val="74E289A8"/>
    <w:rsid w:val="7501D60A"/>
    <w:rsid w:val="7560B40C"/>
    <w:rsid w:val="756DEEE4"/>
    <w:rsid w:val="75B1E445"/>
    <w:rsid w:val="75CDE8CE"/>
    <w:rsid w:val="761259E2"/>
    <w:rsid w:val="76684CC0"/>
    <w:rsid w:val="7684ECC3"/>
    <w:rsid w:val="768F4C45"/>
    <w:rsid w:val="778DB55E"/>
    <w:rsid w:val="77AB78EA"/>
    <w:rsid w:val="77AE2A43"/>
    <w:rsid w:val="77DDAF41"/>
    <w:rsid w:val="77F9433B"/>
    <w:rsid w:val="77FFB2DE"/>
    <w:rsid w:val="78095ACB"/>
    <w:rsid w:val="780A1CAB"/>
    <w:rsid w:val="7818A5C0"/>
    <w:rsid w:val="782C187A"/>
    <w:rsid w:val="782C21D9"/>
    <w:rsid w:val="78997B26"/>
    <w:rsid w:val="78B77473"/>
    <w:rsid w:val="78D24E6D"/>
    <w:rsid w:val="78ECE53D"/>
    <w:rsid w:val="78F03C27"/>
    <w:rsid w:val="79023D14"/>
    <w:rsid w:val="792318B0"/>
    <w:rsid w:val="7929121D"/>
    <w:rsid w:val="79455545"/>
    <w:rsid w:val="79665B45"/>
    <w:rsid w:val="7A2ADDFD"/>
    <w:rsid w:val="7A88AC73"/>
    <w:rsid w:val="7AB484D1"/>
    <w:rsid w:val="7B3F946C"/>
    <w:rsid w:val="7B70BAB9"/>
    <w:rsid w:val="7B9C0A9D"/>
    <w:rsid w:val="7BBA6022"/>
    <w:rsid w:val="7BC29B53"/>
    <w:rsid w:val="7BCB2D9E"/>
    <w:rsid w:val="7BD4588B"/>
    <w:rsid w:val="7BFCDE11"/>
    <w:rsid w:val="7C03E2BF"/>
    <w:rsid w:val="7C3F857F"/>
    <w:rsid w:val="7C56AA1A"/>
    <w:rsid w:val="7C782E50"/>
    <w:rsid w:val="7C86DA57"/>
    <w:rsid w:val="7CD52E2E"/>
    <w:rsid w:val="7CDB5A4C"/>
    <w:rsid w:val="7CDE14F4"/>
    <w:rsid w:val="7CECB5EE"/>
    <w:rsid w:val="7CFE50FA"/>
    <w:rsid w:val="7D25C092"/>
    <w:rsid w:val="7D98CAA3"/>
    <w:rsid w:val="7DE60C47"/>
    <w:rsid w:val="7DF72F96"/>
    <w:rsid w:val="7E0F4BB1"/>
    <w:rsid w:val="7E505B72"/>
    <w:rsid w:val="7E6091B9"/>
    <w:rsid w:val="7E7B8A1B"/>
    <w:rsid w:val="7EC869FD"/>
    <w:rsid w:val="7F239CC3"/>
    <w:rsid w:val="7F4C00A7"/>
    <w:rsid w:val="7F75D096"/>
    <w:rsid w:val="7FA3FE14"/>
    <w:rsid w:val="7FB29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EBAE"/>
  <w15:chartTrackingRefBased/>
  <w15:docId w15:val="{64BB7552-2580-4998-BD23-AF4A786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12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340F08"/>
    <w:pPr>
      <w:keepNext/>
      <w:keepLines/>
      <w:spacing w:after="120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65"/>
  </w:style>
  <w:style w:type="paragraph" w:styleId="Stopka">
    <w:name w:val="footer"/>
    <w:basedOn w:val="Normalny"/>
    <w:link w:val="Stopka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65"/>
  </w:style>
  <w:style w:type="character" w:styleId="Odwoaniedokomentarza">
    <w:name w:val="annotation reference"/>
    <w:uiPriority w:val="99"/>
    <w:semiHidden/>
    <w:rsid w:val="005B2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7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27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2ECB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8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Zwykatabela2">
    <w:name w:val="Plain Table 2"/>
    <w:basedOn w:val="Standardowy"/>
    <w:uiPriority w:val="42"/>
    <w:rsid w:val="004565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40F08"/>
    <w:rPr>
      <w:rFonts w:ascii="Arial" w:eastAsiaTheme="majorEastAsia" w:hAnsi="Arial" w:cs="Arial"/>
      <w:b/>
      <w:sz w:val="24"/>
      <w:szCs w:val="24"/>
    </w:rPr>
  </w:style>
  <w:style w:type="paragraph" w:customStyle="1" w:styleId="Styl2">
    <w:name w:val="Styl2"/>
    <w:basedOn w:val="Nagwek2"/>
    <w:link w:val="Styl2Znak"/>
    <w:autoRedefine/>
    <w:qFormat/>
    <w:rsid w:val="00340F08"/>
  </w:style>
  <w:style w:type="character" w:customStyle="1" w:styleId="Styl2Znak">
    <w:name w:val="Styl2 Znak"/>
    <w:basedOn w:val="Nagwek2Znak"/>
    <w:link w:val="Styl2"/>
    <w:rsid w:val="00340F08"/>
    <w:rPr>
      <w:rFonts w:ascii="Arial" w:eastAsiaTheme="majorEastAsia" w:hAnsi="Arial" w:cs="Arial"/>
      <w:b/>
      <w:sz w:val="24"/>
      <w:szCs w:val="24"/>
    </w:rPr>
  </w:style>
  <w:style w:type="paragraph" w:styleId="Tytu">
    <w:name w:val="Title"/>
    <w:basedOn w:val="Normalny"/>
    <w:link w:val="TytuZnak"/>
    <w:qFormat/>
    <w:rsid w:val="00D21F5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21F5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3CD1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3CD1"/>
    <w:rPr>
      <w:rFonts w:ascii="Arial" w:eastAsia="Times New Roman" w:hAnsi="Arial" w:cs="Arial"/>
      <w:sz w:val="20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786E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61FDA"/>
  </w:style>
  <w:style w:type="paragraph" w:styleId="Poprawka">
    <w:name w:val="Revision"/>
    <w:hidden/>
    <w:uiPriority w:val="99"/>
    <w:semiHidden/>
    <w:rsid w:val="000F5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erci@sla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A85F-D364-4325-A874-42589D8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6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Wrona Magdalena</cp:lastModifiedBy>
  <cp:revision>2</cp:revision>
  <dcterms:created xsi:type="dcterms:W3CDTF">2024-07-05T08:39:00Z</dcterms:created>
  <dcterms:modified xsi:type="dcterms:W3CDTF">2024-07-05T08:39:00Z</dcterms:modified>
</cp:coreProperties>
</file>